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9D" w:rsidRPr="007D259D" w:rsidRDefault="003C4EC9" w:rsidP="003B548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b/>
          <w:i w:val="0"/>
          <w:sz w:val="28"/>
          <w:szCs w:val="28"/>
        </w:rPr>
      </w:pPr>
      <w:r>
        <w:rPr>
          <w:rStyle w:val="a4"/>
          <w:b/>
          <w:i w:val="0"/>
          <w:sz w:val="28"/>
          <w:szCs w:val="28"/>
        </w:rPr>
        <w:t>Модель</w:t>
      </w:r>
      <w:r w:rsidR="007D259D" w:rsidRPr="007D259D">
        <w:rPr>
          <w:rStyle w:val="a4"/>
          <w:b/>
          <w:i w:val="0"/>
          <w:sz w:val="28"/>
          <w:szCs w:val="28"/>
        </w:rPr>
        <w:t xml:space="preserve"> интеграции общего и дополнительного образования</w:t>
      </w:r>
    </w:p>
    <w:p w:rsidR="007D259D" w:rsidRDefault="007D259D" w:rsidP="003B548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b/>
          <w:i w:val="0"/>
          <w:sz w:val="28"/>
          <w:szCs w:val="28"/>
        </w:rPr>
      </w:pPr>
      <w:r w:rsidRPr="007D259D">
        <w:rPr>
          <w:rStyle w:val="a4"/>
          <w:b/>
          <w:i w:val="0"/>
          <w:sz w:val="28"/>
          <w:szCs w:val="28"/>
        </w:rPr>
        <w:t>в практике современной школы</w:t>
      </w:r>
    </w:p>
    <w:p w:rsidR="007D259D" w:rsidRPr="007D259D" w:rsidRDefault="007D259D" w:rsidP="003B548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b/>
          <w:i w:val="0"/>
          <w:sz w:val="28"/>
          <w:szCs w:val="28"/>
        </w:rPr>
      </w:pPr>
      <w:r w:rsidRPr="007D259D">
        <w:rPr>
          <w:rStyle w:val="a4"/>
          <w:b/>
          <w:i w:val="0"/>
          <w:sz w:val="28"/>
          <w:szCs w:val="28"/>
        </w:rPr>
        <w:t>Аннотация</w:t>
      </w:r>
    </w:p>
    <w:p w:rsidR="007D259D" w:rsidRDefault="007D259D" w:rsidP="00BA3A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1D564F">
        <w:rPr>
          <w:i/>
          <w:sz w:val="28"/>
          <w:szCs w:val="28"/>
        </w:rPr>
        <w:t>В работе отражены теоретические и практические вопросы интеграции общего и дополнительного образования детей, значение и необходимость рассмотрения данной проблемы по созданию единого образовательного пространства для повышения качества образования и совершенствования процесса становления личности в разнообразных развивающих средах.</w:t>
      </w:r>
    </w:p>
    <w:p w:rsidR="003B5488" w:rsidRPr="001D564F" w:rsidRDefault="003B5488" w:rsidP="00BA3A4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i w:val="0"/>
          <w:sz w:val="28"/>
          <w:szCs w:val="28"/>
        </w:rPr>
      </w:pPr>
    </w:p>
    <w:p w:rsidR="004A59C2" w:rsidRPr="003D45A1" w:rsidRDefault="004A59C2" w:rsidP="003D45A1">
      <w:pPr>
        <w:spacing w:line="360" w:lineRule="auto"/>
        <w:ind w:firstLine="709"/>
        <w:jc w:val="both"/>
        <w:rPr>
          <w:iCs/>
          <w:sz w:val="28"/>
        </w:rPr>
      </w:pPr>
      <w:r w:rsidRPr="003D45A1">
        <w:rPr>
          <w:iCs/>
          <w:sz w:val="28"/>
        </w:rPr>
        <w:t>Главная цель образования – осознанный выбор будущего. И инструментом этого осознанного выбора становится инновационное образовательное поведение.</w:t>
      </w:r>
    </w:p>
    <w:p w:rsidR="004A59C2" w:rsidRPr="003D45A1" w:rsidRDefault="004A59C2" w:rsidP="003D45A1">
      <w:pPr>
        <w:spacing w:line="360" w:lineRule="auto"/>
        <w:ind w:firstLine="709"/>
        <w:jc w:val="both"/>
        <w:rPr>
          <w:iCs/>
          <w:sz w:val="28"/>
        </w:rPr>
      </w:pPr>
      <w:r w:rsidRPr="003D45A1">
        <w:rPr>
          <w:iCs/>
          <w:sz w:val="28"/>
        </w:rPr>
        <w:t>Инновационное образовательное поведение – это эффективное решение задач в области собственного развития на протяжении всей жизни</w:t>
      </w:r>
      <w:r w:rsidR="001C0A27">
        <w:rPr>
          <w:iCs/>
          <w:sz w:val="28"/>
        </w:rPr>
        <w:t>.</w:t>
      </w:r>
    </w:p>
    <w:p w:rsidR="004A59C2" w:rsidRPr="003D45A1" w:rsidRDefault="004A59C2" w:rsidP="003D45A1">
      <w:pPr>
        <w:spacing w:line="360" w:lineRule="auto"/>
        <w:ind w:firstLine="709"/>
        <w:jc w:val="both"/>
        <w:rPr>
          <w:iCs/>
          <w:sz w:val="28"/>
        </w:rPr>
      </w:pPr>
      <w:r w:rsidRPr="003D45A1">
        <w:rPr>
          <w:iCs/>
          <w:sz w:val="28"/>
        </w:rPr>
        <w:t>Маркерами инновационного образовательного поведения являются:</w:t>
      </w:r>
    </w:p>
    <w:p w:rsidR="004A59C2" w:rsidRPr="003D45A1" w:rsidRDefault="004A59C2" w:rsidP="003D45A1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</w:rPr>
      </w:pPr>
      <w:r w:rsidRPr="003D45A1">
        <w:rPr>
          <w:rFonts w:ascii="Times New Roman" w:hAnsi="Times New Roman" w:cs="Times New Roman"/>
          <w:iCs/>
          <w:sz w:val="28"/>
        </w:rPr>
        <w:t>желание понять, чему именно необходимо учиться;</w:t>
      </w:r>
    </w:p>
    <w:p w:rsidR="004A59C2" w:rsidRPr="003D45A1" w:rsidRDefault="004A59C2" w:rsidP="003D45A1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</w:rPr>
      </w:pPr>
      <w:r w:rsidRPr="003D45A1">
        <w:rPr>
          <w:rFonts w:ascii="Times New Roman" w:hAnsi="Times New Roman" w:cs="Times New Roman"/>
          <w:iCs/>
          <w:sz w:val="28"/>
        </w:rPr>
        <w:t>желание найти наиболее эффективный способ учиться;</w:t>
      </w:r>
    </w:p>
    <w:p w:rsidR="004A59C2" w:rsidRPr="003D45A1" w:rsidRDefault="004A59C2" w:rsidP="003D45A1">
      <w:pPr>
        <w:pStyle w:val="a5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iCs/>
          <w:sz w:val="28"/>
        </w:rPr>
      </w:pPr>
      <w:r w:rsidRPr="003D45A1">
        <w:rPr>
          <w:rFonts w:ascii="Times New Roman" w:hAnsi="Times New Roman" w:cs="Times New Roman"/>
          <w:iCs/>
          <w:sz w:val="28"/>
        </w:rPr>
        <w:t>желание постоя</w:t>
      </w:r>
      <w:r w:rsidR="00CB6EF4" w:rsidRPr="003D45A1">
        <w:rPr>
          <w:rFonts w:ascii="Times New Roman" w:hAnsi="Times New Roman" w:cs="Times New Roman"/>
          <w:iCs/>
          <w:sz w:val="28"/>
        </w:rPr>
        <w:t>нно применять то, чему научился</w:t>
      </w:r>
      <w:r w:rsidRPr="003D45A1">
        <w:rPr>
          <w:rFonts w:ascii="Times New Roman" w:hAnsi="Times New Roman" w:cs="Times New Roman"/>
          <w:iCs/>
          <w:sz w:val="28"/>
        </w:rPr>
        <w:t xml:space="preserve"> на практике. </w:t>
      </w:r>
    </w:p>
    <w:p w:rsidR="007D259D" w:rsidRPr="003D45A1" w:rsidRDefault="007D259D" w:rsidP="003D45A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D45A1">
        <w:rPr>
          <w:iCs/>
          <w:sz w:val="28"/>
        </w:rPr>
        <w:t>Дополнительное образование становится неотъемлемой частью развития инновационного образовательного поведения, т.к. содержание, технологии, методы и формы организации дополнительного образования, используемые в образовательном процессе, ориентированы на создание многомерного, вариантного, свободного пространства для становления культурной и самостоятельной личности обучающегося.</w:t>
      </w:r>
      <w:proofErr w:type="gramEnd"/>
      <w:r w:rsidRPr="003D45A1">
        <w:rPr>
          <w:iCs/>
          <w:sz w:val="28"/>
        </w:rPr>
        <w:t xml:space="preserve"> А сами дополнительные образовательные программы нового поколения содержат разные уровни сложности и позволяют педагогу найти оптимальный вариант работы с группой детей или с отдельным ребёнком.</w:t>
      </w:r>
      <w:r w:rsidR="00391AAF" w:rsidRPr="003D45A1">
        <w:rPr>
          <w:iCs/>
          <w:sz w:val="28"/>
        </w:rPr>
        <w:t xml:space="preserve"> </w:t>
      </w:r>
      <w:r w:rsidR="00391AAF" w:rsidRPr="003D45A1">
        <w:rPr>
          <w:iCs/>
          <w:sz w:val="28"/>
          <w:szCs w:val="28"/>
        </w:rPr>
        <w:t xml:space="preserve">В связи с </w:t>
      </w:r>
      <w:r w:rsidR="00391AAF" w:rsidRPr="003D45A1">
        <w:rPr>
          <w:sz w:val="28"/>
          <w:szCs w:val="28"/>
        </w:rPr>
        <w:t xml:space="preserve">особенностями развития системы российского образования на современном этапе, следует выделить тенденцию </w:t>
      </w:r>
      <w:r w:rsidR="00391AAF" w:rsidRPr="003D45A1">
        <w:rPr>
          <w:sz w:val="28"/>
          <w:szCs w:val="28"/>
        </w:rPr>
        <w:lastRenderedPageBreak/>
        <w:t xml:space="preserve">усиления интеграционных процессов в </w:t>
      </w:r>
      <w:r w:rsidR="001D0A87" w:rsidRPr="003D45A1">
        <w:rPr>
          <w:sz w:val="28"/>
          <w:szCs w:val="28"/>
        </w:rPr>
        <w:t>создании</w:t>
      </w:r>
      <w:r w:rsidR="00391AAF" w:rsidRPr="003D45A1">
        <w:rPr>
          <w:sz w:val="28"/>
          <w:szCs w:val="28"/>
        </w:rPr>
        <w:t xml:space="preserve"> особого образовательного пространства учебного заведения</w:t>
      </w:r>
      <w:r w:rsidR="001D0A87" w:rsidRPr="003D45A1">
        <w:rPr>
          <w:sz w:val="28"/>
          <w:szCs w:val="28"/>
        </w:rPr>
        <w:t>.</w:t>
      </w:r>
    </w:p>
    <w:p w:rsidR="00DB0B41" w:rsidRPr="003D45A1" w:rsidRDefault="00DB0B41" w:rsidP="003D45A1">
      <w:pPr>
        <w:spacing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>Если парадигма общего образования основывается на обязательности освоения обучающимися образовательных программ, то основой  дополнительного образования становится выбор образовательных программ, которые формируются в соответствии с запросом родителей и детей</w:t>
      </w:r>
      <w:r w:rsidR="00AA7DD1" w:rsidRPr="003D45A1">
        <w:rPr>
          <w:sz w:val="28"/>
          <w:szCs w:val="28"/>
        </w:rPr>
        <w:t xml:space="preserve">. Кроме того, дополнительное образование детей позволяет обучающимся ещё в основной школе получать прикладные компетенции, способствующие выбору будущей профессии. В то время как </w:t>
      </w:r>
      <w:proofErr w:type="spellStart"/>
      <w:r w:rsidR="00AA7DD1" w:rsidRPr="003D45A1">
        <w:rPr>
          <w:sz w:val="28"/>
          <w:szCs w:val="28"/>
        </w:rPr>
        <w:t>профилизация</w:t>
      </w:r>
      <w:proofErr w:type="spellEnd"/>
      <w:r w:rsidR="00AA7DD1" w:rsidRPr="003D45A1">
        <w:rPr>
          <w:sz w:val="28"/>
          <w:szCs w:val="28"/>
        </w:rPr>
        <w:t xml:space="preserve"> направлений общего образования начинается только в 9-ом классе</w:t>
      </w:r>
      <w:r w:rsidR="003D45A1" w:rsidRPr="003D45A1">
        <w:rPr>
          <w:sz w:val="28"/>
          <w:szCs w:val="28"/>
        </w:rPr>
        <w:t>.</w:t>
      </w:r>
    </w:p>
    <w:p w:rsidR="00BF63D2" w:rsidRPr="003D45A1" w:rsidRDefault="00391AAF" w:rsidP="003D45A1">
      <w:pPr>
        <w:spacing w:line="360" w:lineRule="auto"/>
        <w:jc w:val="both"/>
        <w:rPr>
          <w:sz w:val="28"/>
          <w:szCs w:val="28"/>
        </w:rPr>
      </w:pPr>
      <w:r w:rsidRPr="003D45A1">
        <w:rPr>
          <w:rStyle w:val="a4"/>
          <w:b/>
          <w:i w:val="0"/>
          <w:sz w:val="28"/>
          <w:szCs w:val="28"/>
        </w:rPr>
        <w:tab/>
      </w:r>
      <w:r w:rsidR="001E28A3" w:rsidRPr="003D45A1">
        <w:rPr>
          <w:sz w:val="28"/>
          <w:szCs w:val="28"/>
        </w:rPr>
        <w:t>Активное взаимодействие с системой дополнительного образования дает возможность уделять особое внимание </w:t>
      </w:r>
      <w:r w:rsidR="001E28A3" w:rsidRPr="003D45A1">
        <w:rPr>
          <w:iCs/>
          <w:sz w:val="28"/>
          <w:szCs w:val="28"/>
        </w:rPr>
        <w:t>элективным курсам и факультативам, кружкам, студиям, </w:t>
      </w:r>
      <w:r w:rsidR="00A8677B" w:rsidRPr="003D45A1">
        <w:rPr>
          <w:sz w:val="28"/>
          <w:szCs w:val="28"/>
        </w:rPr>
        <w:t>функционирующим</w:t>
      </w:r>
      <w:r w:rsidR="001E28A3" w:rsidRPr="003D45A1">
        <w:rPr>
          <w:sz w:val="28"/>
          <w:szCs w:val="28"/>
        </w:rPr>
        <w:t xml:space="preserve"> в условиях общеобразовательной школы. Элективные курсы, являясь </w:t>
      </w:r>
      <w:proofErr w:type="spellStart"/>
      <w:r w:rsidR="001E28A3" w:rsidRPr="003D45A1">
        <w:rPr>
          <w:sz w:val="28"/>
          <w:szCs w:val="28"/>
        </w:rPr>
        <w:t>межпредметными</w:t>
      </w:r>
      <w:proofErr w:type="spellEnd"/>
      <w:r w:rsidR="001E28A3" w:rsidRPr="003D45A1">
        <w:rPr>
          <w:sz w:val="28"/>
          <w:szCs w:val="28"/>
        </w:rPr>
        <w:t xml:space="preserve"> (ориентационными) курсами, предполагают выход за рамки традиционных учебных предметов. Они знакомят школьников с комплексными проблемами и задачами, требующими синтеза «личностного знания» и знаний по ряду предметов. </w:t>
      </w:r>
    </w:p>
    <w:p w:rsidR="001E28A3" w:rsidRPr="003D45A1" w:rsidRDefault="00DA469F" w:rsidP="003D45A1">
      <w:pPr>
        <w:spacing w:line="360" w:lineRule="auto"/>
        <w:ind w:firstLine="709"/>
        <w:jc w:val="both"/>
        <w:rPr>
          <w:rStyle w:val="a4"/>
          <w:i w:val="0"/>
          <w:sz w:val="28"/>
          <w:szCs w:val="28"/>
        </w:rPr>
      </w:pPr>
      <w:r w:rsidRPr="003D45A1">
        <w:rPr>
          <w:rStyle w:val="a4"/>
          <w:i w:val="0"/>
          <w:sz w:val="28"/>
          <w:szCs w:val="28"/>
        </w:rPr>
        <w:t>Дополнительное образование детей</w:t>
      </w:r>
      <w:r w:rsidR="001E28A3" w:rsidRPr="003D45A1">
        <w:rPr>
          <w:rStyle w:val="a4"/>
          <w:i w:val="0"/>
          <w:sz w:val="28"/>
          <w:szCs w:val="28"/>
        </w:rPr>
        <w:t xml:space="preserve"> позволяет </w:t>
      </w:r>
      <w:r w:rsidR="001E28A3" w:rsidRPr="003D45A1">
        <w:rPr>
          <w:sz w:val="28"/>
          <w:szCs w:val="28"/>
        </w:rPr>
        <w:t xml:space="preserve">как «дополнить» систему общего образования, улучшить её и развить, обеспечив познавательную мотивацию, так и построить систему образовательных альтернатив, предоставив возможность свободного выбора образовательной траектории, способствующей эффективному использованию образовательных ресурсов школьников и как следствие – формирования </w:t>
      </w:r>
      <w:proofErr w:type="spellStart"/>
      <w:r w:rsidR="001E28A3" w:rsidRPr="003D45A1">
        <w:rPr>
          <w:sz w:val="28"/>
          <w:szCs w:val="28"/>
        </w:rPr>
        <w:t>здоровьесозидающих</w:t>
      </w:r>
      <w:proofErr w:type="spellEnd"/>
      <w:r w:rsidR="001E28A3" w:rsidRPr="003D45A1">
        <w:rPr>
          <w:sz w:val="28"/>
          <w:szCs w:val="28"/>
        </w:rPr>
        <w:t xml:space="preserve"> и общекультурных компетенций обучающихся.</w:t>
      </w:r>
      <w:r w:rsidRPr="003D45A1">
        <w:rPr>
          <w:sz w:val="28"/>
          <w:szCs w:val="28"/>
        </w:rPr>
        <w:t xml:space="preserve"> </w:t>
      </w:r>
      <w:r w:rsidRPr="003D45A1">
        <w:rPr>
          <w:rStyle w:val="a4"/>
          <w:i w:val="0"/>
          <w:sz w:val="28"/>
          <w:szCs w:val="28"/>
        </w:rPr>
        <w:t>Таким образом, необходимость интеграции общего и дополнительного образования становится очевидной</w:t>
      </w:r>
      <w:r w:rsidR="00903AF5" w:rsidRPr="003D45A1">
        <w:rPr>
          <w:rStyle w:val="a4"/>
          <w:i w:val="0"/>
          <w:sz w:val="28"/>
          <w:szCs w:val="28"/>
        </w:rPr>
        <w:t>. Она предоставляет возможность выстраивания ребёнком собственной индивидуальной траектории</w:t>
      </w:r>
      <w:r w:rsidR="00220442" w:rsidRPr="003D45A1">
        <w:rPr>
          <w:rStyle w:val="a4"/>
          <w:i w:val="0"/>
          <w:sz w:val="28"/>
          <w:szCs w:val="28"/>
        </w:rPr>
        <w:t xml:space="preserve"> или</w:t>
      </w:r>
      <w:r w:rsidR="00903AF5" w:rsidRPr="003D45A1">
        <w:rPr>
          <w:rStyle w:val="a4"/>
          <w:i w:val="0"/>
          <w:sz w:val="28"/>
          <w:szCs w:val="28"/>
        </w:rPr>
        <w:t xml:space="preserve"> индивидуального образовательн</w:t>
      </w:r>
      <w:r w:rsidR="005C6710" w:rsidRPr="003D45A1">
        <w:rPr>
          <w:rStyle w:val="a4"/>
          <w:i w:val="0"/>
          <w:sz w:val="28"/>
          <w:szCs w:val="28"/>
        </w:rPr>
        <w:t>ого модуля (</w:t>
      </w:r>
      <w:r w:rsidR="003D45A1" w:rsidRPr="003D45A1">
        <w:rPr>
          <w:rStyle w:val="a4"/>
          <w:i w:val="0"/>
          <w:sz w:val="28"/>
          <w:szCs w:val="28"/>
        </w:rPr>
        <w:t>схема</w:t>
      </w:r>
      <w:r w:rsidR="005C6710" w:rsidRPr="003D45A1">
        <w:rPr>
          <w:rStyle w:val="a4"/>
          <w:i w:val="0"/>
          <w:sz w:val="28"/>
          <w:szCs w:val="28"/>
        </w:rPr>
        <w:t xml:space="preserve"> </w:t>
      </w:r>
      <w:r w:rsidR="003D45A1" w:rsidRPr="003D45A1">
        <w:rPr>
          <w:rStyle w:val="a4"/>
          <w:i w:val="0"/>
          <w:sz w:val="28"/>
          <w:szCs w:val="28"/>
        </w:rPr>
        <w:t>1</w:t>
      </w:r>
      <w:r w:rsidR="005C6710" w:rsidRPr="003D45A1">
        <w:rPr>
          <w:rStyle w:val="a4"/>
          <w:i w:val="0"/>
          <w:sz w:val="28"/>
          <w:szCs w:val="28"/>
        </w:rPr>
        <w:t>).</w:t>
      </w:r>
    </w:p>
    <w:p w:rsidR="005C6710" w:rsidRPr="003D45A1" w:rsidRDefault="003D45A1" w:rsidP="003D45A1">
      <w:pPr>
        <w:spacing w:line="360" w:lineRule="auto"/>
        <w:ind w:firstLine="709"/>
        <w:jc w:val="right"/>
        <w:rPr>
          <w:rStyle w:val="a4"/>
          <w:sz w:val="28"/>
          <w:szCs w:val="28"/>
        </w:rPr>
      </w:pPr>
      <w:r w:rsidRPr="003D45A1">
        <w:rPr>
          <w:rStyle w:val="a4"/>
          <w:sz w:val="28"/>
          <w:szCs w:val="28"/>
        </w:rPr>
        <w:t>Схема</w:t>
      </w:r>
      <w:r w:rsidR="005C6710" w:rsidRPr="003D45A1">
        <w:rPr>
          <w:rStyle w:val="a4"/>
          <w:sz w:val="28"/>
          <w:szCs w:val="28"/>
        </w:rPr>
        <w:t xml:space="preserve"> </w:t>
      </w:r>
      <w:r w:rsidRPr="003D45A1">
        <w:rPr>
          <w:rStyle w:val="a4"/>
          <w:sz w:val="28"/>
          <w:szCs w:val="28"/>
        </w:rPr>
        <w:t>1</w:t>
      </w:r>
    </w:p>
    <w:p w:rsidR="005C6710" w:rsidRPr="005C6710" w:rsidRDefault="00A8677B" w:rsidP="00BA3A48">
      <w:pPr>
        <w:spacing w:line="360" w:lineRule="auto"/>
        <w:ind w:firstLine="709"/>
        <w:jc w:val="both"/>
        <w:rPr>
          <w:rStyle w:val="a4"/>
          <w:i w:val="0"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5764530" cy="2324234"/>
            <wp:effectExtent l="19050" t="0" r="7620" b="0"/>
            <wp:docPr id="4" name="Рисунок 3" descr="модель интерграци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интерграции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139" cy="232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10" w:rsidRPr="003D45A1" w:rsidRDefault="00903AF5" w:rsidP="003D45A1">
      <w:pPr>
        <w:spacing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>В нашей школе была спроектирована </w:t>
      </w:r>
      <w:r w:rsidRPr="003D45A1">
        <w:rPr>
          <w:iCs/>
          <w:sz w:val="28"/>
          <w:szCs w:val="28"/>
        </w:rPr>
        <w:t>многоуровневая интеграционная модель подготовки современного выпускника школы</w:t>
      </w:r>
      <w:r w:rsidRPr="003D45A1">
        <w:rPr>
          <w:sz w:val="28"/>
          <w:szCs w:val="28"/>
        </w:rPr>
        <w:t>. Создание такой модели предполагало интеграцию не только предметную, программную, а также </w:t>
      </w:r>
      <w:proofErr w:type="spellStart"/>
      <w:r w:rsidRPr="003D45A1">
        <w:rPr>
          <w:sz w:val="28"/>
          <w:szCs w:val="28"/>
        </w:rPr>
        <w:t>транспредметную</w:t>
      </w:r>
      <w:proofErr w:type="spellEnd"/>
      <w:r w:rsidRPr="003D45A1">
        <w:rPr>
          <w:sz w:val="28"/>
          <w:szCs w:val="28"/>
        </w:rPr>
        <w:t xml:space="preserve"> </w:t>
      </w:r>
      <w:r w:rsidRPr="003D45A1">
        <w:rPr>
          <w:bCs/>
          <w:sz w:val="28"/>
          <w:szCs w:val="28"/>
        </w:rPr>
        <w:t>интеграцию</w:t>
      </w:r>
      <w:r w:rsidR="005C6710" w:rsidRPr="003D45A1">
        <w:rPr>
          <w:bCs/>
          <w:sz w:val="28"/>
          <w:szCs w:val="28"/>
        </w:rPr>
        <w:t xml:space="preserve"> – </w:t>
      </w:r>
      <w:r w:rsidR="005C6710" w:rsidRPr="003D45A1">
        <w:rPr>
          <w:sz w:val="28"/>
          <w:szCs w:val="28"/>
        </w:rPr>
        <w:t>синтез компонентов основного и дополнительного содержания образования.</w:t>
      </w:r>
    </w:p>
    <w:p w:rsidR="00EC4971" w:rsidRPr="003D45A1" w:rsidRDefault="00A2127D" w:rsidP="003D45A1">
      <w:pPr>
        <w:spacing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 xml:space="preserve">Содержание </w:t>
      </w:r>
      <w:r w:rsidR="00F16E54" w:rsidRPr="003D45A1">
        <w:rPr>
          <w:sz w:val="28"/>
          <w:szCs w:val="28"/>
        </w:rPr>
        <w:t>общего</w:t>
      </w:r>
      <w:r w:rsidRPr="003D45A1">
        <w:rPr>
          <w:sz w:val="28"/>
          <w:szCs w:val="28"/>
        </w:rPr>
        <w:t xml:space="preserve"> образования ориентировано на обязательное выполнение государственно</w:t>
      </w:r>
      <w:r w:rsidR="00142A4C">
        <w:rPr>
          <w:sz w:val="28"/>
          <w:szCs w:val="28"/>
        </w:rPr>
        <w:t>го</w:t>
      </w:r>
      <w:r w:rsidRPr="003D45A1">
        <w:rPr>
          <w:sz w:val="28"/>
          <w:szCs w:val="28"/>
        </w:rPr>
        <w:t xml:space="preserve"> </w:t>
      </w:r>
      <w:r w:rsidR="00142A4C">
        <w:rPr>
          <w:sz w:val="28"/>
          <w:szCs w:val="28"/>
        </w:rPr>
        <w:t>заказа</w:t>
      </w:r>
      <w:r w:rsidRPr="003D45A1">
        <w:rPr>
          <w:sz w:val="28"/>
          <w:szCs w:val="28"/>
        </w:rPr>
        <w:t xml:space="preserve"> по подготовке выпускника к продолжению обучения в</w:t>
      </w:r>
      <w:r w:rsidR="00EC4971" w:rsidRPr="003D45A1">
        <w:rPr>
          <w:sz w:val="28"/>
          <w:szCs w:val="28"/>
        </w:rPr>
        <w:t xml:space="preserve"> иных учебных организациях. Для этого на начальной ступени </w:t>
      </w:r>
      <w:r w:rsidR="00F16E54" w:rsidRPr="003D45A1">
        <w:rPr>
          <w:sz w:val="28"/>
          <w:szCs w:val="28"/>
        </w:rPr>
        <w:t xml:space="preserve">обучения </w:t>
      </w:r>
      <w:r w:rsidR="00EC4971" w:rsidRPr="003D45A1">
        <w:rPr>
          <w:sz w:val="28"/>
          <w:szCs w:val="28"/>
        </w:rPr>
        <w:t xml:space="preserve">помимо учебных проводятся обязательное количество внеурочных </w:t>
      </w:r>
      <w:r w:rsidR="00142A4C" w:rsidRPr="003D45A1">
        <w:rPr>
          <w:sz w:val="28"/>
          <w:szCs w:val="28"/>
        </w:rPr>
        <w:t xml:space="preserve">занятий </w:t>
      </w:r>
      <w:r w:rsidR="00EC4971" w:rsidRPr="003D45A1">
        <w:rPr>
          <w:sz w:val="28"/>
          <w:szCs w:val="28"/>
        </w:rPr>
        <w:t xml:space="preserve">по </w:t>
      </w:r>
      <w:r w:rsidR="00142A4C">
        <w:rPr>
          <w:sz w:val="28"/>
          <w:szCs w:val="28"/>
        </w:rPr>
        <w:t xml:space="preserve">различным </w:t>
      </w:r>
      <w:r w:rsidR="00EC4971" w:rsidRPr="003D45A1">
        <w:rPr>
          <w:sz w:val="28"/>
          <w:szCs w:val="28"/>
        </w:rPr>
        <w:t>предметным областям, повышающие мотив</w:t>
      </w:r>
      <w:r w:rsidR="00F16E54" w:rsidRPr="003D45A1">
        <w:rPr>
          <w:sz w:val="28"/>
          <w:szCs w:val="28"/>
        </w:rPr>
        <w:t>ацию</w:t>
      </w:r>
      <w:r w:rsidR="00EC4971" w:rsidRPr="003D45A1">
        <w:rPr>
          <w:sz w:val="28"/>
          <w:szCs w:val="28"/>
        </w:rPr>
        <w:t xml:space="preserve"> ребенка к обучению. </w:t>
      </w:r>
    </w:p>
    <w:p w:rsidR="00EC4971" w:rsidRPr="003D45A1" w:rsidRDefault="00EC4971" w:rsidP="003D45A1">
      <w:pPr>
        <w:spacing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 xml:space="preserve">На второй ступени  в учебном плане </w:t>
      </w:r>
      <w:r w:rsidR="00396E15" w:rsidRPr="003D45A1">
        <w:rPr>
          <w:sz w:val="28"/>
          <w:szCs w:val="28"/>
        </w:rPr>
        <w:t>допустимо</w:t>
      </w:r>
      <w:r w:rsidRPr="003D45A1">
        <w:rPr>
          <w:sz w:val="28"/>
          <w:szCs w:val="28"/>
        </w:rPr>
        <w:t xml:space="preserve"> увеличение количества учебных часов по отдельным предметам </w:t>
      </w:r>
      <w:r w:rsidR="00396E15" w:rsidRPr="003D45A1">
        <w:rPr>
          <w:sz w:val="28"/>
          <w:szCs w:val="28"/>
        </w:rPr>
        <w:t>из компонента О</w:t>
      </w:r>
      <w:r w:rsidR="00142A4C">
        <w:rPr>
          <w:sz w:val="28"/>
          <w:szCs w:val="28"/>
        </w:rPr>
        <w:t>О</w:t>
      </w:r>
      <w:r w:rsidR="00396E15" w:rsidRPr="003D45A1">
        <w:rPr>
          <w:sz w:val="28"/>
          <w:szCs w:val="28"/>
        </w:rPr>
        <w:t>, а с 9 класса специально вводятся элективные курсы по этим же предметам для совершенствования освоения знаний</w:t>
      </w:r>
      <w:r w:rsidR="00F16E54" w:rsidRPr="003D45A1">
        <w:rPr>
          <w:sz w:val="28"/>
          <w:szCs w:val="28"/>
        </w:rPr>
        <w:t xml:space="preserve"> </w:t>
      </w:r>
      <w:proofErr w:type="gramStart"/>
      <w:r w:rsidR="00F16E54" w:rsidRPr="003D45A1">
        <w:rPr>
          <w:sz w:val="28"/>
          <w:szCs w:val="28"/>
        </w:rPr>
        <w:t>обучающимися</w:t>
      </w:r>
      <w:proofErr w:type="gramEnd"/>
      <w:r w:rsidR="00396E15" w:rsidRPr="003D45A1">
        <w:rPr>
          <w:sz w:val="28"/>
          <w:szCs w:val="28"/>
        </w:rPr>
        <w:t>.</w:t>
      </w:r>
      <w:r w:rsidRPr="003D45A1">
        <w:rPr>
          <w:sz w:val="28"/>
          <w:szCs w:val="28"/>
        </w:rPr>
        <w:t xml:space="preserve"> </w:t>
      </w:r>
    </w:p>
    <w:p w:rsidR="00396E15" w:rsidRPr="003D45A1" w:rsidRDefault="00396E15" w:rsidP="003D45A1">
      <w:pPr>
        <w:spacing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 xml:space="preserve">Общее образование на старшей ступени строится с учетом проведения обязательных четырех часов элективных курсов по предметам, </w:t>
      </w:r>
      <w:r w:rsidR="00F16E54" w:rsidRPr="003D45A1">
        <w:rPr>
          <w:sz w:val="28"/>
          <w:szCs w:val="28"/>
        </w:rPr>
        <w:t xml:space="preserve">что </w:t>
      </w:r>
      <w:r w:rsidRPr="003D45A1">
        <w:rPr>
          <w:sz w:val="28"/>
          <w:szCs w:val="28"/>
        </w:rPr>
        <w:t>определя</w:t>
      </w:r>
      <w:r w:rsidR="00F16E54" w:rsidRPr="003D45A1">
        <w:rPr>
          <w:sz w:val="28"/>
          <w:szCs w:val="28"/>
        </w:rPr>
        <w:t>ет</w:t>
      </w:r>
      <w:r w:rsidRPr="003D45A1">
        <w:rPr>
          <w:sz w:val="28"/>
          <w:szCs w:val="28"/>
        </w:rPr>
        <w:t xml:space="preserve"> </w:t>
      </w:r>
      <w:proofErr w:type="spellStart"/>
      <w:r w:rsidRPr="003D45A1">
        <w:rPr>
          <w:sz w:val="28"/>
          <w:szCs w:val="28"/>
        </w:rPr>
        <w:t>профильность</w:t>
      </w:r>
      <w:proofErr w:type="spellEnd"/>
      <w:r w:rsidRPr="003D45A1">
        <w:rPr>
          <w:sz w:val="28"/>
          <w:szCs w:val="28"/>
        </w:rPr>
        <w:t xml:space="preserve"> обучения.</w:t>
      </w:r>
    </w:p>
    <w:p w:rsidR="00D72E84" w:rsidRPr="003D45A1" w:rsidRDefault="00396E15" w:rsidP="003D45A1">
      <w:pPr>
        <w:spacing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 xml:space="preserve">На стадиях обучения ребенка в школе  дополнительное образование раскрывает возможности и способности обучающегося, прививает навыки преодоления трудностей, поиска  возможных решений проблемных ситуаций, </w:t>
      </w:r>
      <w:r w:rsidRPr="003D45A1">
        <w:rPr>
          <w:sz w:val="28"/>
          <w:szCs w:val="28"/>
        </w:rPr>
        <w:lastRenderedPageBreak/>
        <w:t>способствует развитию коммуникационных отношений между участниками образовательн</w:t>
      </w:r>
      <w:r w:rsidR="003D45A1" w:rsidRPr="003D45A1">
        <w:rPr>
          <w:sz w:val="28"/>
          <w:szCs w:val="28"/>
        </w:rPr>
        <w:t>ого процесса (схема 2).</w:t>
      </w:r>
    </w:p>
    <w:p w:rsidR="003D45A1" w:rsidRPr="003D45A1" w:rsidRDefault="003D45A1" w:rsidP="003D45A1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3D45A1">
        <w:rPr>
          <w:i/>
          <w:sz w:val="28"/>
          <w:szCs w:val="28"/>
        </w:rPr>
        <w:t>Схема 2</w:t>
      </w:r>
    </w:p>
    <w:p w:rsidR="003D45A1" w:rsidRPr="001C0A27" w:rsidRDefault="003D45A1" w:rsidP="003D45A1">
      <w:pPr>
        <w:jc w:val="center"/>
        <w:rPr>
          <w:b/>
          <w:noProof/>
          <w:sz w:val="28"/>
          <w:szCs w:val="28"/>
        </w:rPr>
      </w:pPr>
      <w:r w:rsidRPr="001C0A27">
        <w:rPr>
          <w:b/>
          <w:noProof/>
          <w:sz w:val="28"/>
          <w:szCs w:val="28"/>
        </w:rPr>
        <w:t>Общее образование</w:t>
      </w:r>
    </w:p>
    <w:p w:rsidR="003D45A1" w:rsidRPr="00AE34A2" w:rsidRDefault="003D45A1" w:rsidP="003D45A1">
      <w:pPr>
        <w:rPr>
          <w:b/>
          <w:noProof/>
          <w:sz w:val="44"/>
          <w:szCs w:val="44"/>
        </w:rPr>
      </w:pPr>
    </w:p>
    <w:p w:rsidR="003D45A1" w:rsidRDefault="003D45A1" w:rsidP="003D45A1">
      <w:r>
        <w:rPr>
          <w:noProof/>
        </w:rPr>
        <w:drawing>
          <wp:inline distT="0" distB="0" distL="0" distR="0">
            <wp:extent cx="5762625" cy="3590925"/>
            <wp:effectExtent l="19050" t="0" r="9525" b="0"/>
            <wp:docPr id="10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5762625" cy="3590925"/>
            <wp:effectExtent l="19050" t="0" r="28575" b="0"/>
            <wp:docPr id="11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End w:id="0"/>
    </w:p>
    <w:p w:rsidR="003D45A1" w:rsidRDefault="003D45A1" w:rsidP="003D45A1">
      <w:pPr>
        <w:rPr>
          <w:b/>
          <w:sz w:val="32"/>
          <w:szCs w:val="32"/>
        </w:rPr>
      </w:pPr>
    </w:p>
    <w:p w:rsidR="003D45A1" w:rsidRPr="001C0A27" w:rsidRDefault="003D45A1" w:rsidP="003D45A1">
      <w:pPr>
        <w:jc w:val="center"/>
        <w:rPr>
          <w:b/>
          <w:sz w:val="28"/>
          <w:szCs w:val="28"/>
        </w:rPr>
      </w:pPr>
      <w:r w:rsidRPr="001C0A27">
        <w:rPr>
          <w:b/>
          <w:sz w:val="28"/>
          <w:szCs w:val="28"/>
        </w:rPr>
        <w:t>Дополнительное образование</w:t>
      </w:r>
    </w:p>
    <w:p w:rsidR="00F16E54" w:rsidRPr="003D45A1" w:rsidRDefault="00F16E54" w:rsidP="003D45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lastRenderedPageBreak/>
        <w:t>Деятельность ОДОД направлена на: создание условий для наиболее полного удовлетворения потребностей и интересов детей, укрепления их здоровья; личностно-нравственное развитие и профессиональное самоопределение обучающихся; обеспечение социальной защиты, поддержки, р</w:t>
      </w:r>
      <w:r w:rsidR="003755AB">
        <w:rPr>
          <w:sz w:val="28"/>
          <w:szCs w:val="28"/>
        </w:rPr>
        <w:t xml:space="preserve">еабилитации и адаптации детей к жизни в </w:t>
      </w:r>
      <w:r w:rsidRPr="003D45A1">
        <w:rPr>
          <w:sz w:val="28"/>
          <w:szCs w:val="28"/>
        </w:rPr>
        <w:t>обществе; формирование общей ку</w:t>
      </w:r>
      <w:r w:rsidR="003755AB">
        <w:rPr>
          <w:sz w:val="28"/>
          <w:szCs w:val="28"/>
        </w:rPr>
        <w:t xml:space="preserve">льтуры школьников; воспитание у </w:t>
      </w:r>
      <w:r w:rsidRPr="003D45A1">
        <w:rPr>
          <w:sz w:val="28"/>
          <w:szCs w:val="28"/>
        </w:rPr>
        <w:t>дете</w:t>
      </w:r>
      <w:r w:rsidR="003755AB">
        <w:rPr>
          <w:sz w:val="28"/>
          <w:szCs w:val="28"/>
        </w:rPr>
        <w:t xml:space="preserve">й гражданственности, уважения к правам и свободам человека, любви к Родине, </w:t>
      </w:r>
      <w:r w:rsidRPr="003D45A1">
        <w:rPr>
          <w:sz w:val="28"/>
          <w:szCs w:val="28"/>
        </w:rPr>
        <w:t>природе,</w:t>
      </w:r>
      <w:r w:rsidR="003755AB">
        <w:rPr>
          <w:sz w:val="28"/>
          <w:szCs w:val="28"/>
        </w:rPr>
        <w:t xml:space="preserve"> </w:t>
      </w:r>
      <w:r w:rsidRPr="003D45A1">
        <w:rPr>
          <w:sz w:val="28"/>
          <w:szCs w:val="28"/>
        </w:rPr>
        <w:t>семье.</w:t>
      </w:r>
    </w:p>
    <w:p w:rsidR="00D72E84" w:rsidRPr="003D45A1" w:rsidRDefault="00D72E84" w:rsidP="003D45A1">
      <w:pPr>
        <w:spacing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>В дальнейшем, получая общее образование, выпускник ориентирован на профильное обучение, углубление своих знаний в тех предметных областях, которые будут востребованы в дальнейшей профессиональной деятельности. А дополнительное образование,  предлагая информацию</w:t>
      </w:r>
      <w:r w:rsidR="00396E15" w:rsidRPr="003D45A1">
        <w:rPr>
          <w:sz w:val="28"/>
          <w:szCs w:val="28"/>
        </w:rPr>
        <w:t xml:space="preserve"> по</w:t>
      </w:r>
      <w:r w:rsidRPr="003D45A1">
        <w:rPr>
          <w:sz w:val="28"/>
          <w:szCs w:val="28"/>
        </w:rPr>
        <w:t xml:space="preserve"> профессиональной ориентации, позволяет выпускнику сделать осмы</w:t>
      </w:r>
      <w:r w:rsidR="003C4EC9" w:rsidRPr="003D45A1">
        <w:rPr>
          <w:sz w:val="28"/>
          <w:szCs w:val="28"/>
        </w:rPr>
        <w:t xml:space="preserve">сленный выбор будущей профессии, что </w:t>
      </w:r>
      <w:r w:rsidR="00396E15" w:rsidRPr="003D45A1">
        <w:rPr>
          <w:sz w:val="28"/>
          <w:szCs w:val="28"/>
        </w:rPr>
        <w:t xml:space="preserve">уже </w:t>
      </w:r>
      <w:r w:rsidR="003C4EC9" w:rsidRPr="003D45A1">
        <w:rPr>
          <w:sz w:val="28"/>
          <w:szCs w:val="28"/>
        </w:rPr>
        <w:t>может способствовать начальной стадии профессионального роста.</w:t>
      </w:r>
      <w:r w:rsidRPr="003D45A1">
        <w:rPr>
          <w:sz w:val="28"/>
          <w:szCs w:val="28"/>
        </w:rPr>
        <w:t xml:space="preserve"> </w:t>
      </w:r>
    </w:p>
    <w:p w:rsidR="00F76F22" w:rsidRPr="003D45A1" w:rsidRDefault="00F76F22" w:rsidP="00142A4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 w:rsidRPr="003D45A1">
        <w:rPr>
          <w:rStyle w:val="a4"/>
          <w:i w:val="0"/>
          <w:sz w:val="28"/>
          <w:szCs w:val="28"/>
        </w:rPr>
        <w:t>Организационно-методический компонент модели</w:t>
      </w:r>
    </w:p>
    <w:p w:rsidR="00F16E54" w:rsidRPr="003D45A1" w:rsidRDefault="00F16E54" w:rsidP="003D45A1">
      <w:pPr>
        <w:spacing w:line="360" w:lineRule="auto"/>
        <w:ind w:firstLine="709"/>
        <w:jc w:val="both"/>
        <w:rPr>
          <w:sz w:val="28"/>
          <w:szCs w:val="28"/>
        </w:rPr>
      </w:pPr>
      <w:r w:rsidRPr="003D45A1">
        <w:rPr>
          <w:bCs/>
          <w:sz w:val="28"/>
          <w:szCs w:val="28"/>
        </w:rPr>
        <w:t>Отделение</w:t>
      </w:r>
      <w:r w:rsidRPr="003D45A1">
        <w:rPr>
          <w:sz w:val="28"/>
          <w:szCs w:val="28"/>
        </w:rPr>
        <w:t xml:space="preserve"> дополнительного образования детей (далее ОДОД) было создано в образовательном учреждении общего образования с целью формирования единого образовательного пространства для повышения качества образования и совершенствования процесса становления личности в разнообразных развивающих средах. ОДОД является равноправным, взаимодополняющим компонентом базового образования. ОДОД предназначен для педагогически целесообразной занятости детей в возрасте от 6 до 18 лет в их свободное (</w:t>
      </w:r>
      <w:proofErr w:type="spellStart"/>
      <w:r w:rsidRPr="003D45A1">
        <w:rPr>
          <w:sz w:val="28"/>
          <w:szCs w:val="28"/>
        </w:rPr>
        <w:t>внеучебное</w:t>
      </w:r>
      <w:proofErr w:type="spellEnd"/>
      <w:r w:rsidRPr="003D45A1">
        <w:rPr>
          <w:sz w:val="28"/>
          <w:szCs w:val="28"/>
        </w:rPr>
        <w:t>) время.</w:t>
      </w:r>
    </w:p>
    <w:p w:rsidR="000E1E7D" w:rsidRPr="003D45A1" w:rsidRDefault="000E1E7D" w:rsidP="003D45A1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D45A1">
        <w:rPr>
          <w:sz w:val="26"/>
          <w:szCs w:val="26"/>
        </w:rPr>
        <w:t xml:space="preserve">Деятельность ОДОД осуществляется в соответствии с п.4.ст.27 Федерального закона от 29.12.2012 г. </w:t>
      </w:r>
      <w:r w:rsidRPr="003D45A1">
        <w:rPr>
          <w:sz w:val="26"/>
          <w:szCs w:val="26"/>
          <w:lang w:val="en-US" w:eastAsia="en-US" w:bidi="en-US"/>
        </w:rPr>
        <w:t>N</w:t>
      </w:r>
      <w:r w:rsidRPr="003D45A1">
        <w:rPr>
          <w:sz w:val="26"/>
          <w:szCs w:val="26"/>
        </w:rPr>
        <w:t>273-ФЗ "Об образовании в Российской Федерации", распоряжением Комитета по образованию Санкт-Петербурга «Об утверждении примерного положения об отделении дополнительного образования» от 14.03.2016 №</w:t>
      </w:r>
      <w:r w:rsidR="00142A4C">
        <w:rPr>
          <w:sz w:val="26"/>
          <w:szCs w:val="26"/>
        </w:rPr>
        <w:t> </w:t>
      </w:r>
      <w:r w:rsidRPr="003D45A1">
        <w:rPr>
          <w:sz w:val="26"/>
          <w:szCs w:val="26"/>
        </w:rPr>
        <w:t>701-р и регулирует организацию и осуществление образовательной деятельности по дополнительным общеобразовательным программам и в соответствии с Порядком организации и осуществления образовательной деятельности по дополнительным</w:t>
      </w:r>
      <w:proofErr w:type="gramEnd"/>
      <w:r w:rsidRPr="003D45A1">
        <w:rPr>
          <w:sz w:val="26"/>
          <w:szCs w:val="26"/>
        </w:rPr>
        <w:t xml:space="preserve"> </w:t>
      </w:r>
      <w:r w:rsidRPr="003D45A1">
        <w:rPr>
          <w:sz w:val="26"/>
          <w:szCs w:val="26"/>
        </w:rPr>
        <w:lastRenderedPageBreak/>
        <w:t>общеобразовательным программам, утвержденным приказом Министерства образования и науки Российско</w:t>
      </w:r>
      <w:r w:rsidR="00AA6ACC" w:rsidRPr="003D45A1">
        <w:rPr>
          <w:sz w:val="26"/>
          <w:szCs w:val="26"/>
        </w:rPr>
        <w:t>й Федерации от 29.08.2013 №1008.</w:t>
      </w:r>
    </w:p>
    <w:p w:rsidR="00F76F22" w:rsidRPr="003D45A1" w:rsidRDefault="00F76F22" w:rsidP="003D45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 xml:space="preserve">Работа </w:t>
      </w:r>
      <w:r w:rsidR="008C1D40" w:rsidRPr="003D45A1">
        <w:rPr>
          <w:sz w:val="28"/>
          <w:szCs w:val="28"/>
        </w:rPr>
        <w:t>ОДОД</w:t>
      </w:r>
      <w:r w:rsidRPr="003D45A1">
        <w:rPr>
          <w:sz w:val="28"/>
          <w:szCs w:val="28"/>
        </w:rPr>
        <w:t xml:space="preserve"> строится на принципах </w:t>
      </w:r>
      <w:proofErr w:type="spellStart"/>
      <w:r w:rsidRPr="003D45A1">
        <w:rPr>
          <w:sz w:val="28"/>
          <w:szCs w:val="28"/>
        </w:rPr>
        <w:t>природосообразности</w:t>
      </w:r>
      <w:proofErr w:type="spellEnd"/>
      <w:r w:rsidRPr="003D45A1">
        <w:rPr>
          <w:sz w:val="28"/>
          <w:szCs w:val="28"/>
        </w:rPr>
        <w:t>, гуманизма, демократии, творческого развития личности, свободного выбора каждым ребенком вида и объема деятельности, дифференциации образования с учетом реальных возможностей каждого обучающегося.</w:t>
      </w:r>
    </w:p>
    <w:p w:rsidR="00F76F22" w:rsidRPr="003D45A1" w:rsidRDefault="008C1D40" w:rsidP="003D45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>ОДОД</w:t>
      </w:r>
      <w:r w:rsidR="00F76F22" w:rsidRPr="003D45A1">
        <w:rPr>
          <w:sz w:val="28"/>
          <w:szCs w:val="28"/>
        </w:rPr>
        <w:t xml:space="preserve"> создается, реорганизуется и ликвидируется приказом директора общеобразовательной школы. Руководителем </w:t>
      </w:r>
      <w:r w:rsidRPr="003D45A1">
        <w:rPr>
          <w:sz w:val="28"/>
          <w:szCs w:val="28"/>
        </w:rPr>
        <w:t>ОДОД</w:t>
      </w:r>
      <w:r w:rsidR="00F76F22" w:rsidRPr="003D45A1">
        <w:rPr>
          <w:sz w:val="28"/>
          <w:szCs w:val="28"/>
        </w:rPr>
        <w:t xml:space="preserve"> является </w:t>
      </w:r>
      <w:r w:rsidRPr="003D45A1">
        <w:rPr>
          <w:sz w:val="28"/>
          <w:szCs w:val="28"/>
        </w:rPr>
        <w:t>заведующий</w:t>
      </w:r>
      <w:r w:rsidR="00F76F22" w:rsidRPr="003D45A1">
        <w:rPr>
          <w:sz w:val="28"/>
          <w:szCs w:val="28"/>
        </w:rPr>
        <w:t>, который организует его работу и несет ответственность за результаты его деятельности.</w:t>
      </w:r>
    </w:p>
    <w:p w:rsidR="000E1E7D" w:rsidRPr="003D45A1" w:rsidRDefault="00F76F22" w:rsidP="003D45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 xml:space="preserve">Работа </w:t>
      </w:r>
      <w:r w:rsidR="000E1E7D" w:rsidRPr="003D45A1">
        <w:rPr>
          <w:sz w:val="28"/>
          <w:szCs w:val="28"/>
        </w:rPr>
        <w:t>ОДОД</w:t>
      </w:r>
      <w:r w:rsidRPr="003D45A1">
        <w:rPr>
          <w:sz w:val="28"/>
          <w:szCs w:val="28"/>
        </w:rPr>
        <w:t xml:space="preserve"> осуществляется на основе </w:t>
      </w:r>
      <w:r w:rsidR="008D2F4A" w:rsidRPr="003D45A1">
        <w:rPr>
          <w:sz w:val="28"/>
          <w:szCs w:val="28"/>
        </w:rPr>
        <w:t>учебно-производственного плана</w:t>
      </w:r>
      <w:r w:rsidRPr="003D45A1">
        <w:rPr>
          <w:sz w:val="28"/>
          <w:szCs w:val="28"/>
        </w:rPr>
        <w:t>, об</w:t>
      </w:r>
      <w:r w:rsidR="008D2F4A" w:rsidRPr="003D45A1">
        <w:rPr>
          <w:sz w:val="28"/>
          <w:szCs w:val="28"/>
        </w:rPr>
        <w:t>разовательных программ и учебно</w:t>
      </w:r>
      <w:r w:rsidRPr="003D45A1">
        <w:rPr>
          <w:sz w:val="28"/>
          <w:szCs w:val="28"/>
        </w:rPr>
        <w:t>-тематических планов,</w:t>
      </w:r>
      <w:r w:rsidR="00AA6ACC" w:rsidRPr="003D45A1">
        <w:rPr>
          <w:sz w:val="28"/>
          <w:szCs w:val="28"/>
        </w:rPr>
        <w:t xml:space="preserve"> утвержденных директором школы.</w:t>
      </w:r>
    </w:p>
    <w:p w:rsidR="000E1E7D" w:rsidRPr="003D45A1" w:rsidRDefault="000E1E7D" w:rsidP="003D45A1">
      <w:pPr>
        <w:spacing w:line="360" w:lineRule="auto"/>
        <w:ind w:firstLine="709"/>
        <w:jc w:val="both"/>
        <w:rPr>
          <w:sz w:val="26"/>
          <w:szCs w:val="26"/>
        </w:rPr>
      </w:pPr>
      <w:r w:rsidRPr="003D45A1">
        <w:rPr>
          <w:sz w:val="26"/>
          <w:szCs w:val="26"/>
        </w:rPr>
        <w:t>Содержание дополнительных общеобразовательных (</w:t>
      </w:r>
      <w:proofErr w:type="spellStart"/>
      <w:r w:rsidRPr="003D45A1">
        <w:rPr>
          <w:sz w:val="26"/>
          <w:szCs w:val="26"/>
        </w:rPr>
        <w:t>общеразвивающих</w:t>
      </w:r>
      <w:proofErr w:type="spellEnd"/>
      <w:r w:rsidRPr="003D45A1">
        <w:rPr>
          <w:sz w:val="26"/>
          <w:szCs w:val="26"/>
        </w:rPr>
        <w:t xml:space="preserve">) программ и сроки </w:t>
      </w:r>
      <w:proofErr w:type="gramStart"/>
      <w:r w:rsidRPr="003D45A1">
        <w:rPr>
          <w:sz w:val="26"/>
          <w:szCs w:val="26"/>
        </w:rPr>
        <w:t>обучения по ним</w:t>
      </w:r>
      <w:proofErr w:type="gramEnd"/>
      <w:r w:rsidRPr="003D45A1">
        <w:rPr>
          <w:sz w:val="26"/>
          <w:szCs w:val="26"/>
        </w:rPr>
        <w:t xml:space="preserve"> определяются образовательной программой, разработанной и утвержденной О</w:t>
      </w:r>
      <w:r w:rsidR="00142A4C">
        <w:rPr>
          <w:sz w:val="26"/>
          <w:szCs w:val="26"/>
        </w:rPr>
        <w:t>О</w:t>
      </w:r>
      <w:r w:rsidRPr="003D45A1">
        <w:rPr>
          <w:sz w:val="26"/>
          <w:szCs w:val="26"/>
        </w:rPr>
        <w:t xml:space="preserve">. </w:t>
      </w:r>
    </w:p>
    <w:p w:rsidR="000E1E7D" w:rsidRPr="003D45A1" w:rsidRDefault="000E1E7D" w:rsidP="003D45A1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D45A1">
        <w:rPr>
          <w:sz w:val="26"/>
          <w:szCs w:val="26"/>
        </w:rPr>
        <w:t>Образовательный процесс в ОДОД организуется в соответствии с индивидуальными учебными планами в объединениях по интересам, сформированными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) (далее - объединения), а также индивидуально.</w:t>
      </w:r>
      <w:proofErr w:type="gramEnd"/>
    </w:p>
    <w:p w:rsidR="000E1E7D" w:rsidRPr="003D45A1" w:rsidRDefault="000E1E7D" w:rsidP="003D45A1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D45A1">
        <w:rPr>
          <w:sz w:val="26"/>
          <w:szCs w:val="26"/>
        </w:rPr>
        <w:t>Обучение</w:t>
      </w:r>
      <w:proofErr w:type="gramEnd"/>
      <w:r w:rsidRPr="003D45A1">
        <w:rPr>
          <w:sz w:val="26"/>
          <w:szCs w:val="26"/>
        </w:rPr>
        <w:t xml:space="preserve"> по индивидуальному учебному плану, в том числе ускоренное обучение, в пределах осваиваемой дополнительной общеобразовательной программы осуществляется в порядке, установленном локальными нормативными актами О</w:t>
      </w:r>
      <w:r w:rsidR="00142A4C">
        <w:rPr>
          <w:sz w:val="26"/>
          <w:szCs w:val="26"/>
        </w:rPr>
        <w:t>О</w:t>
      </w:r>
      <w:r w:rsidRPr="003D45A1">
        <w:rPr>
          <w:sz w:val="26"/>
          <w:szCs w:val="26"/>
        </w:rPr>
        <w:t>.</w:t>
      </w:r>
    </w:p>
    <w:p w:rsidR="0056745D" w:rsidRPr="003D45A1" w:rsidRDefault="0056745D" w:rsidP="003D45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 xml:space="preserve">Во время летних каникул учебный процесс может продолжаться (если это предусмотрено </w:t>
      </w:r>
      <w:r w:rsidR="001C0A27">
        <w:rPr>
          <w:sz w:val="28"/>
          <w:szCs w:val="28"/>
        </w:rPr>
        <w:t xml:space="preserve">образовательными программами) в </w:t>
      </w:r>
      <w:r w:rsidRPr="003D45A1">
        <w:rPr>
          <w:sz w:val="28"/>
          <w:szCs w:val="28"/>
        </w:rPr>
        <w:t>форме походов, сборов, экспедиций, лагерей разной направленно</w:t>
      </w:r>
      <w:r w:rsidR="001C0A27">
        <w:rPr>
          <w:sz w:val="28"/>
          <w:szCs w:val="28"/>
        </w:rPr>
        <w:t xml:space="preserve">сти и т.п. Состав </w:t>
      </w:r>
      <w:proofErr w:type="gramStart"/>
      <w:r w:rsidR="001C0A27">
        <w:rPr>
          <w:sz w:val="28"/>
          <w:szCs w:val="28"/>
        </w:rPr>
        <w:t>обучающихся</w:t>
      </w:r>
      <w:proofErr w:type="gramEnd"/>
      <w:r w:rsidR="001C0A27">
        <w:rPr>
          <w:sz w:val="28"/>
          <w:szCs w:val="28"/>
        </w:rPr>
        <w:t xml:space="preserve"> в </w:t>
      </w:r>
      <w:r w:rsidRPr="003D45A1">
        <w:rPr>
          <w:sz w:val="28"/>
          <w:szCs w:val="28"/>
        </w:rPr>
        <w:t xml:space="preserve">этот период может быть переменным. </w:t>
      </w:r>
    </w:p>
    <w:p w:rsidR="0056745D" w:rsidRPr="003D45A1" w:rsidRDefault="0056745D" w:rsidP="003D45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3D45A1">
        <w:rPr>
          <w:sz w:val="28"/>
          <w:szCs w:val="28"/>
        </w:rPr>
        <w:t xml:space="preserve">Так, например, на протяжении нескольких лет в период летних каникул на базе школы работает летний лагерь. В связи с тем, что пребывание в лагере </w:t>
      </w:r>
      <w:r w:rsidRPr="003D45A1">
        <w:rPr>
          <w:sz w:val="28"/>
          <w:szCs w:val="28"/>
        </w:rPr>
        <w:lastRenderedPageBreak/>
        <w:t xml:space="preserve">детей предусматривает </w:t>
      </w:r>
      <w:proofErr w:type="spellStart"/>
      <w:r w:rsidRPr="003D45A1">
        <w:rPr>
          <w:sz w:val="28"/>
          <w:szCs w:val="28"/>
        </w:rPr>
        <w:t>досуговую</w:t>
      </w:r>
      <w:proofErr w:type="spellEnd"/>
      <w:r w:rsidRPr="003D45A1">
        <w:rPr>
          <w:sz w:val="28"/>
          <w:szCs w:val="28"/>
        </w:rPr>
        <w:t>, внеурочную деятельность</w:t>
      </w:r>
      <w:r w:rsidR="00142A4C">
        <w:rPr>
          <w:sz w:val="28"/>
          <w:szCs w:val="28"/>
        </w:rPr>
        <w:t>,</w:t>
      </w:r>
      <w:r w:rsidRPr="003D45A1">
        <w:rPr>
          <w:sz w:val="28"/>
          <w:szCs w:val="28"/>
        </w:rPr>
        <w:t xml:space="preserve"> для работы привлекались все педагоги ОДОД. Образовательные программы были скорректированы  и успешно реализованы в течение одной смены летнего лагеря. Кроме этого творческие коллективы ОДОД, во главе с педагог</w:t>
      </w:r>
      <w:r w:rsidR="00142A4C">
        <w:rPr>
          <w:sz w:val="28"/>
          <w:szCs w:val="28"/>
        </w:rPr>
        <w:t>а</w:t>
      </w:r>
      <w:r w:rsidRPr="003D45A1">
        <w:rPr>
          <w:sz w:val="28"/>
          <w:szCs w:val="28"/>
        </w:rPr>
        <w:t>м</w:t>
      </w:r>
      <w:r w:rsidR="00142A4C">
        <w:rPr>
          <w:sz w:val="28"/>
          <w:szCs w:val="28"/>
        </w:rPr>
        <w:t>и</w:t>
      </w:r>
      <w:r w:rsidRPr="003D45A1">
        <w:rPr>
          <w:sz w:val="28"/>
          <w:szCs w:val="28"/>
        </w:rPr>
        <w:t xml:space="preserve"> </w:t>
      </w:r>
      <w:proofErr w:type="gramStart"/>
      <w:r w:rsidRPr="003D45A1">
        <w:rPr>
          <w:sz w:val="28"/>
          <w:szCs w:val="28"/>
        </w:rPr>
        <w:t>ДО</w:t>
      </w:r>
      <w:proofErr w:type="gramEnd"/>
      <w:r w:rsidRPr="003D45A1">
        <w:rPr>
          <w:sz w:val="28"/>
          <w:szCs w:val="28"/>
        </w:rPr>
        <w:t xml:space="preserve"> выезжают </w:t>
      </w:r>
      <w:proofErr w:type="gramStart"/>
      <w:r w:rsidRPr="003D45A1">
        <w:rPr>
          <w:sz w:val="28"/>
          <w:szCs w:val="28"/>
        </w:rPr>
        <w:t>на</w:t>
      </w:r>
      <w:proofErr w:type="gramEnd"/>
      <w:r w:rsidRPr="003D45A1">
        <w:rPr>
          <w:sz w:val="28"/>
          <w:szCs w:val="28"/>
        </w:rPr>
        <w:t xml:space="preserve"> базы детских оздоровительных лагерей черноморского побережья и там продолжают своё образование по данной направленности.</w:t>
      </w:r>
    </w:p>
    <w:p w:rsidR="00AA6ACC" w:rsidRPr="003D45A1" w:rsidRDefault="00F76F22" w:rsidP="003D45A1">
      <w:pPr>
        <w:spacing w:line="360" w:lineRule="auto"/>
        <w:ind w:firstLine="709"/>
        <w:jc w:val="both"/>
        <w:rPr>
          <w:sz w:val="26"/>
          <w:szCs w:val="26"/>
        </w:rPr>
      </w:pPr>
      <w:r w:rsidRPr="003D45A1">
        <w:rPr>
          <w:sz w:val="28"/>
          <w:szCs w:val="28"/>
        </w:rPr>
        <w:t>При проведении многодневных походов разрешается увеличение нагрузки</w:t>
      </w:r>
      <w:r w:rsidR="001C0A27">
        <w:rPr>
          <w:sz w:val="28"/>
          <w:szCs w:val="28"/>
        </w:rPr>
        <w:t xml:space="preserve"> педагога. Расписание занятий в </w:t>
      </w:r>
      <w:r w:rsidRPr="003D45A1">
        <w:rPr>
          <w:sz w:val="28"/>
          <w:szCs w:val="28"/>
        </w:rPr>
        <w:t>объединениях дополнительного образования детей составляется с учетом того, что они являются дополнительной нагрузкой к обяз</w:t>
      </w:r>
      <w:r w:rsidR="001C0A27">
        <w:rPr>
          <w:sz w:val="28"/>
          <w:szCs w:val="28"/>
        </w:rPr>
        <w:t xml:space="preserve">ательной учебной работе детей и </w:t>
      </w:r>
      <w:r w:rsidRPr="003D45A1">
        <w:rPr>
          <w:sz w:val="28"/>
          <w:szCs w:val="28"/>
        </w:rPr>
        <w:t>подростков в О</w:t>
      </w:r>
      <w:r w:rsidR="00142A4C">
        <w:rPr>
          <w:sz w:val="28"/>
          <w:szCs w:val="28"/>
        </w:rPr>
        <w:t>О</w:t>
      </w:r>
      <w:r w:rsidRPr="003D45A1">
        <w:rPr>
          <w:sz w:val="28"/>
          <w:szCs w:val="28"/>
        </w:rPr>
        <w:t>. В этой связи при зачислении в объединение каждый ребенок должен представить справку от врача о состоянии здоровья и заключение о возможности заниматься в группах дополнительного образования по избранному профилю.</w:t>
      </w:r>
      <w:r w:rsidR="00AA6ACC" w:rsidRPr="003D45A1">
        <w:rPr>
          <w:sz w:val="26"/>
          <w:szCs w:val="26"/>
        </w:rPr>
        <w:t xml:space="preserve"> </w:t>
      </w:r>
    </w:p>
    <w:p w:rsidR="00AA6ACC" w:rsidRPr="003D45A1" w:rsidRDefault="00AA6ACC" w:rsidP="003D45A1">
      <w:pPr>
        <w:spacing w:line="360" w:lineRule="auto"/>
        <w:ind w:firstLine="709"/>
        <w:jc w:val="both"/>
        <w:rPr>
          <w:sz w:val="26"/>
          <w:szCs w:val="26"/>
        </w:rPr>
      </w:pPr>
      <w:r w:rsidRPr="003D45A1">
        <w:rPr>
          <w:sz w:val="26"/>
          <w:szCs w:val="26"/>
        </w:rPr>
        <w:t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</w:t>
      </w:r>
      <w:r w:rsidR="00142A4C">
        <w:rPr>
          <w:sz w:val="26"/>
          <w:szCs w:val="26"/>
        </w:rPr>
        <w:t>О</w:t>
      </w:r>
      <w:r w:rsidRPr="003D45A1">
        <w:rPr>
          <w:sz w:val="26"/>
          <w:szCs w:val="26"/>
        </w:rPr>
        <w:t>.</w:t>
      </w:r>
    </w:p>
    <w:p w:rsidR="0056745D" w:rsidRPr="003D45A1" w:rsidRDefault="0056745D" w:rsidP="003D45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>Прием обучающихся в ОДОД осуществляется на основе свободного выбора детьми образовательной направленности и образовательных программ.</w:t>
      </w:r>
    </w:p>
    <w:p w:rsidR="00AA6ACC" w:rsidRPr="003D45A1" w:rsidRDefault="00AA6ACC" w:rsidP="003D45A1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3D45A1">
        <w:rPr>
          <w:sz w:val="26"/>
          <w:szCs w:val="26"/>
        </w:rPr>
        <w:t>Обучающийся</w:t>
      </w:r>
      <w:proofErr w:type="gramEnd"/>
      <w:r w:rsidRPr="003D45A1">
        <w:rPr>
          <w:sz w:val="26"/>
          <w:szCs w:val="26"/>
        </w:rPr>
        <w:t xml:space="preserve"> имеет право заниматься в нескольких объединениях, менять их.</w:t>
      </w:r>
    </w:p>
    <w:p w:rsidR="00F76F22" w:rsidRPr="003D45A1" w:rsidRDefault="00F76F22" w:rsidP="003D45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 xml:space="preserve">Списочный состав детских объединений </w:t>
      </w:r>
      <w:r w:rsidR="00342C9F" w:rsidRPr="003D45A1">
        <w:rPr>
          <w:sz w:val="28"/>
          <w:szCs w:val="28"/>
        </w:rPr>
        <w:t>ОДОД</w:t>
      </w:r>
      <w:r w:rsidRPr="003D45A1">
        <w:rPr>
          <w:sz w:val="28"/>
          <w:szCs w:val="28"/>
        </w:rPr>
        <w:t xml:space="preserve"> составляет:</w:t>
      </w:r>
    </w:p>
    <w:p w:rsidR="00F76F22" w:rsidRPr="003D45A1" w:rsidRDefault="00F76F22" w:rsidP="003D45A1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>на первом году обучения – 12–15 чел.;</w:t>
      </w:r>
    </w:p>
    <w:p w:rsidR="00F76F22" w:rsidRPr="003D45A1" w:rsidRDefault="00F76F22" w:rsidP="003D45A1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>на втором году обучения – 10–12 чел.;</w:t>
      </w:r>
    </w:p>
    <w:p w:rsidR="00F76F22" w:rsidRPr="003D45A1" w:rsidRDefault="00F76F22" w:rsidP="003D45A1">
      <w:pPr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>на третьем и последующих годах обучения – 8–10 чел.</w:t>
      </w:r>
    </w:p>
    <w:p w:rsidR="00AA6ACC" w:rsidRPr="003D45A1" w:rsidRDefault="00F76F22" w:rsidP="003D45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>Списочный состав объединения детей, занимающихся учебно-исследовательской деятельностью, может быть значительно меньше, чем в обычных учебных группах и составляет, как правило, 4–8 чел.; занятия могут проводиться по звеньям в </w:t>
      </w:r>
      <w:r w:rsidR="00E45683">
        <w:rPr>
          <w:sz w:val="28"/>
          <w:szCs w:val="28"/>
        </w:rPr>
        <w:t xml:space="preserve"> </w:t>
      </w:r>
      <w:r w:rsidRPr="003D45A1">
        <w:rPr>
          <w:sz w:val="28"/>
          <w:szCs w:val="28"/>
        </w:rPr>
        <w:t xml:space="preserve">2–4 чел. В рамках </w:t>
      </w:r>
      <w:r w:rsidR="00342C9F" w:rsidRPr="003D45A1">
        <w:rPr>
          <w:sz w:val="28"/>
          <w:szCs w:val="28"/>
        </w:rPr>
        <w:t>ОДОД</w:t>
      </w:r>
      <w:r w:rsidRPr="003D45A1">
        <w:rPr>
          <w:sz w:val="28"/>
          <w:szCs w:val="28"/>
        </w:rPr>
        <w:t xml:space="preserve"> предусмотрена </w:t>
      </w:r>
      <w:r w:rsidRPr="003D45A1">
        <w:rPr>
          <w:sz w:val="28"/>
          <w:szCs w:val="28"/>
        </w:rPr>
        <w:lastRenderedPageBreak/>
        <w:t xml:space="preserve">индивидуальная работа с детьми, участвующими в городских, российских и международных конкурсах. </w:t>
      </w:r>
    </w:p>
    <w:p w:rsidR="001D078F" w:rsidRPr="003D45A1" w:rsidRDefault="001D078F" w:rsidP="003D45A1">
      <w:pPr>
        <w:spacing w:line="360" w:lineRule="auto"/>
        <w:ind w:firstLine="709"/>
        <w:jc w:val="both"/>
        <w:rPr>
          <w:sz w:val="26"/>
          <w:szCs w:val="26"/>
        </w:rPr>
      </w:pPr>
      <w:r w:rsidRPr="003D45A1">
        <w:rPr>
          <w:sz w:val="26"/>
          <w:szCs w:val="26"/>
        </w:rPr>
        <w:t>В работе объединений ОДОД при наличии условий и согласия руководителя объединения могут участвовать совместно с несовершеннолетними обучающимися их родители (законные представители) без включения в основной состав.</w:t>
      </w:r>
    </w:p>
    <w:p w:rsidR="00F76F22" w:rsidRPr="003D45A1" w:rsidRDefault="00AA6ACC" w:rsidP="003D45A1">
      <w:pPr>
        <w:spacing w:line="360" w:lineRule="auto"/>
        <w:ind w:firstLine="709"/>
        <w:jc w:val="both"/>
        <w:rPr>
          <w:sz w:val="28"/>
          <w:szCs w:val="28"/>
        </w:rPr>
      </w:pPr>
      <w:r w:rsidRPr="003D45A1">
        <w:rPr>
          <w:sz w:val="26"/>
          <w:szCs w:val="26"/>
        </w:rPr>
        <w:t>В течение учебного года в УПП ОДОД допустимы изменения, которые оформляются локальными актами О</w:t>
      </w:r>
      <w:r w:rsidR="00E45683">
        <w:rPr>
          <w:sz w:val="26"/>
          <w:szCs w:val="26"/>
        </w:rPr>
        <w:t>О</w:t>
      </w:r>
      <w:r w:rsidRPr="003D45A1">
        <w:rPr>
          <w:sz w:val="26"/>
          <w:szCs w:val="26"/>
        </w:rPr>
        <w:t xml:space="preserve">. </w:t>
      </w:r>
      <w:r w:rsidR="00F76F22" w:rsidRPr="003D45A1">
        <w:rPr>
          <w:sz w:val="28"/>
          <w:szCs w:val="28"/>
        </w:rPr>
        <w:t>В случае снижения фактической посещаемости в течение года группы могут быть объединены или расформированы. Высвобожденные в этом случае средства используются на открытие новых детских объединений.</w:t>
      </w:r>
    </w:p>
    <w:p w:rsidR="00F76F22" w:rsidRPr="003D45A1" w:rsidRDefault="00F76F22" w:rsidP="003D45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 xml:space="preserve">Штатное расписание </w:t>
      </w:r>
      <w:r w:rsidR="00342C9F" w:rsidRPr="003D45A1">
        <w:rPr>
          <w:sz w:val="28"/>
          <w:szCs w:val="28"/>
        </w:rPr>
        <w:t>ОДОД</w:t>
      </w:r>
      <w:r w:rsidRPr="003D45A1">
        <w:rPr>
          <w:sz w:val="28"/>
          <w:szCs w:val="28"/>
        </w:rPr>
        <w:t xml:space="preserve"> формируется в соответствии с его структурой и может меняться в связи с производственной необходимостью и развитием </w:t>
      </w:r>
      <w:r w:rsidR="00342C9F" w:rsidRPr="003D45A1">
        <w:rPr>
          <w:sz w:val="28"/>
          <w:szCs w:val="28"/>
        </w:rPr>
        <w:t xml:space="preserve">ОДОД. </w:t>
      </w:r>
      <w:r w:rsidRPr="003D45A1">
        <w:rPr>
          <w:sz w:val="28"/>
          <w:szCs w:val="28"/>
        </w:rPr>
        <w:t xml:space="preserve">Деятельность сотрудников </w:t>
      </w:r>
      <w:r w:rsidR="00342C9F" w:rsidRPr="003D45A1">
        <w:rPr>
          <w:sz w:val="28"/>
          <w:szCs w:val="28"/>
        </w:rPr>
        <w:t>ОДОД</w:t>
      </w:r>
      <w:r w:rsidRPr="003D45A1">
        <w:rPr>
          <w:sz w:val="28"/>
          <w:szCs w:val="28"/>
        </w:rPr>
        <w:t xml:space="preserve"> определяется соответствующими должностными инструкциями.</w:t>
      </w:r>
    </w:p>
    <w:p w:rsidR="00F76F22" w:rsidRPr="003D45A1" w:rsidRDefault="00F76F22" w:rsidP="003D45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 xml:space="preserve">Объединения </w:t>
      </w:r>
      <w:r w:rsidR="00342C9F" w:rsidRPr="003D45A1">
        <w:rPr>
          <w:sz w:val="28"/>
          <w:szCs w:val="28"/>
        </w:rPr>
        <w:t>ОДОД</w:t>
      </w:r>
      <w:r w:rsidRPr="003D45A1">
        <w:rPr>
          <w:sz w:val="28"/>
          <w:szCs w:val="28"/>
        </w:rPr>
        <w:t xml:space="preserve"> располага</w:t>
      </w:r>
      <w:r w:rsidR="00342C9F" w:rsidRPr="003D45A1">
        <w:rPr>
          <w:sz w:val="28"/>
          <w:szCs w:val="28"/>
        </w:rPr>
        <w:t>е</w:t>
      </w:r>
      <w:r w:rsidRPr="003D45A1">
        <w:rPr>
          <w:sz w:val="28"/>
          <w:szCs w:val="28"/>
        </w:rPr>
        <w:t>тся в  здани</w:t>
      </w:r>
      <w:r w:rsidR="00342C9F" w:rsidRPr="003D45A1">
        <w:rPr>
          <w:sz w:val="28"/>
          <w:szCs w:val="28"/>
        </w:rPr>
        <w:t>ях основной и начальной</w:t>
      </w:r>
      <w:r w:rsidRPr="003D45A1">
        <w:rPr>
          <w:sz w:val="28"/>
          <w:szCs w:val="28"/>
        </w:rPr>
        <w:t xml:space="preserve"> школ</w:t>
      </w:r>
      <w:r w:rsidR="00342C9F" w:rsidRPr="003D45A1">
        <w:rPr>
          <w:sz w:val="28"/>
          <w:szCs w:val="28"/>
        </w:rPr>
        <w:t>.</w:t>
      </w:r>
      <w:r w:rsidRPr="003D45A1">
        <w:rPr>
          <w:sz w:val="28"/>
          <w:szCs w:val="28"/>
        </w:rPr>
        <w:t xml:space="preserve"> </w:t>
      </w:r>
    </w:p>
    <w:p w:rsidR="00F76F22" w:rsidRPr="003D45A1" w:rsidRDefault="00F76F22" w:rsidP="003D45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 w:rsidRPr="003D45A1">
        <w:rPr>
          <w:rStyle w:val="a4"/>
          <w:i w:val="0"/>
          <w:sz w:val="28"/>
          <w:szCs w:val="28"/>
        </w:rPr>
        <w:t>Технологический компонент модели</w:t>
      </w:r>
    </w:p>
    <w:p w:rsidR="0056745D" w:rsidRPr="003D45A1" w:rsidRDefault="0056745D" w:rsidP="003D45A1">
      <w:pPr>
        <w:spacing w:line="360" w:lineRule="auto"/>
        <w:ind w:firstLine="709"/>
        <w:jc w:val="both"/>
        <w:rPr>
          <w:sz w:val="26"/>
          <w:szCs w:val="26"/>
        </w:rPr>
      </w:pPr>
      <w:r w:rsidRPr="003D45A1">
        <w:rPr>
          <w:sz w:val="26"/>
          <w:szCs w:val="26"/>
        </w:rPr>
        <w:t>При реализации дополнительных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56745D" w:rsidRPr="003D45A1" w:rsidRDefault="0056745D" w:rsidP="003D45A1">
      <w:pPr>
        <w:spacing w:line="360" w:lineRule="auto"/>
        <w:ind w:firstLine="709"/>
        <w:jc w:val="both"/>
        <w:rPr>
          <w:sz w:val="26"/>
          <w:szCs w:val="26"/>
        </w:rPr>
      </w:pPr>
      <w:r w:rsidRPr="003D45A1">
        <w:rPr>
          <w:sz w:val="26"/>
          <w:szCs w:val="26"/>
        </w:rPr>
        <w:t>В ОДОД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соответствующих образовательных технологий.</w:t>
      </w:r>
    </w:p>
    <w:p w:rsidR="0056745D" w:rsidRPr="003D45A1" w:rsidRDefault="0056745D" w:rsidP="003D45A1">
      <w:pPr>
        <w:spacing w:line="360" w:lineRule="auto"/>
        <w:ind w:firstLine="709"/>
        <w:jc w:val="both"/>
        <w:rPr>
          <w:sz w:val="26"/>
          <w:szCs w:val="26"/>
        </w:rPr>
      </w:pPr>
      <w:r w:rsidRPr="003D45A1">
        <w:rPr>
          <w:sz w:val="26"/>
          <w:szCs w:val="26"/>
        </w:rPr>
        <w:t>ОДОД ежегодно обновляе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F76F22" w:rsidRPr="003D45A1" w:rsidRDefault="00F76F22" w:rsidP="003D45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 xml:space="preserve">В соответствии с программой педагог может использовать различные формы образовательной деятельности: аудиторные занятия, лекции, семинары, практикумы, экскурсии, концерты, выставки, экспедиции и др. Занятия могут </w:t>
      </w:r>
      <w:r w:rsidRPr="003D45A1">
        <w:rPr>
          <w:sz w:val="28"/>
          <w:szCs w:val="28"/>
        </w:rPr>
        <w:lastRenderedPageBreak/>
        <w:t>проводиться как со всем составом группы, так и по звеньям (3–5 чел.) или индивидуально.</w:t>
      </w:r>
    </w:p>
    <w:p w:rsidR="00F76F22" w:rsidRPr="003D45A1" w:rsidRDefault="00F76F22" w:rsidP="003D45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 xml:space="preserve">Педагог самостоятелен в выборе системы оценок, периодичности и форм аттестации обучающихся. </w:t>
      </w:r>
      <w:proofErr w:type="gramStart"/>
      <w:r w:rsidRPr="003D45A1">
        <w:rPr>
          <w:sz w:val="28"/>
          <w:szCs w:val="28"/>
        </w:rPr>
        <w:t>В </w:t>
      </w:r>
      <w:r w:rsidR="00342C9F" w:rsidRPr="003D45A1">
        <w:rPr>
          <w:sz w:val="28"/>
          <w:szCs w:val="28"/>
        </w:rPr>
        <w:t>ОДОД</w:t>
      </w:r>
      <w:r w:rsidRPr="003D45A1">
        <w:rPr>
          <w:sz w:val="28"/>
          <w:szCs w:val="28"/>
        </w:rPr>
        <w:t xml:space="preserve"> используются следующие формы аттестации (это могут быть тесты, опросы, зачеты, собеседования, доклады, рефераты, олимпиады, смотры, конкурсы, выставки, конференции, концерты, публикации и др.).</w:t>
      </w:r>
      <w:proofErr w:type="gramEnd"/>
    </w:p>
    <w:p w:rsidR="00F76F22" w:rsidRPr="003D45A1" w:rsidRDefault="00F76F22" w:rsidP="003D45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proofErr w:type="gramStart"/>
      <w:r w:rsidRPr="003D45A1">
        <w:rPr>
          <w:rStyle w:val="a4"/>
          <w:i w:val="0"/>
          <w:sz w:val="28"/>
          <w:szCs w:val="28"/>
        </w:rPr>
        <w:t>Научно-методический</w:t>
      </w:r>
      <w:proofErr w:type="gramEnd"/>
      <w:r w:rsidRPr="003D45A1">
        <w:rPr>
          <w:rStyle w:val="a4"/>
          <w:i w:val="0"/>
          <w:sz w:val="28"/>
          <w:szCs w:val="28"/>
        </w:rPr>
        <w:t xml:space="preserve"> условия реализации модели</w:t>
      </w:r>
    </w:p>
    <w:p w:rsidR="00F76F22" w:rsidRPr="003D45A1" w:rsidRDefault="00F76F22" w:rsidP="003D45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 xml:space="preserve">Содержание образования </w:t>
      </w:r>
      <w:r w:rsidR="00342C9F" w:rsidRPr="003D45A1">
        <w:rPr>
          <w:sz w:val="28"/>
          <w:szCs w:val="28"/>
        </w:rPr>
        <w:t>ОДОД</w:t>
      </w:r>
      <w:r w:rsidRPr="003D45A1">
        <w:rPr>
          <w:sz w:val="28"/>
          <w:szCs w:val="28"/>
        </w:rPr>
        <w:t xml:space="preserve"> определяется образовательными программами – типовыми (примерными) – рекомендованными </w:t>
      </w:r>
      <w:proofErr w:type="spellStart"/>
      <w:r w:rsidRPr="003D45A1">
        <w:rPr>
          <w:sz w:val="28"/>
          <w:szCs w:val="28"/>
        </w:rPr>
        <w:t>Минобрнауки</w:t>
      </w:r>
      <w:proofErr w:type="spellEnd"/>
      <w:r w:rsidRPr="003D45A1">
        <w:rPr>
          <w:sz w:val="28"/>
          <w:szCs w:val="28"/>
        </w:rPr>
        <w:t xml:space="preserve"> России, модифицированными (адаптированными), авторскими. При необходимости возможны постановка эксперимента и разработка соответствующих экспериментальных программ, открытие на базе учреждения экспериментальной площадки.</w:t>
      </w:r>
    </w:p>
    <w:p w:rsidR="00F76F22" w:rsidRPr="003D45A1" w:rsidRDefault="00F76F22" w:rsidP="003D45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 xml:space="preserve">Структура </w:t>
      </w:r>
      <w:r w:rsidR="00342C9F" w:rsidRPr="003D45A1">
        <w:rPr>
          <w:sz w:val="28"/>
          <w:szCs w:val="28"/>
        </w:rPr>
        <w:t>ОДОД</w:t>
      </w:r>
      <w:r w:rsidRPr="003D45A1">
        <w:rPr>
          <w:sz w:val="28"/>
          <w:szCs w:val="28"/>
        </w:rPr>
        <w:t xml:space="preserve"> определяется целями и задачами дополнительного образования детей в О</w:t>
      </w:r>
      <w:r w:rsidR="00E45683">
        <w:rPr>
          <w:sz w:val="28"/>
          <w:szCs w:val="28"/>
        </w:rPr>
        <w:t>О</w:t>
      </w:r>
      <w:r w:rsidRPr="003D45A1">
        <w:rPr>
          <w:sz w:val="28"/>
          <w:szCs w:val="28"/>
        </w:rPr>
        <w:t>, количеством и направленностью реализуемых дополнительных образовательных программ и включает следующие компоненты: в качестве таковых могут быть кружки, студии, секции, профильные лаборатории, клубы и т.д.</w:t>
      </w:r>
    </w:p>
    <w:p w:rsidR="00F76F22" w:rsidRPr="003D45A1" w:rsidRDefault="00F76F22" w:rsidP="003D45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 xml:space="preserve">В </w:t>
      </w:r>
      <w:r w:rsidR="00342C9F" w:rsidRPr="003D45A1">
        <w:rPr>
          <w:sz w:val="28"/>
          <w:szCs w:val="28"/>
        </w:rPr>
        <w:t>ОДОД</w:t>
      </w:r>
      <w:r w:rsidRPr="003D45A1">
        <w:rPr>
          <w:sz w:val="28"/>
          <w:szCs w:val="28"/>
        </w:rPr>
        <w:t xml:space="preserve"> реализуются программы дополнительного образования детей:</w:t>
      </w:r>
    </w:p>
    <w:p w:rsidR="00F76F22" w:rsidRPr="003D45A1" w:rsidRDefault="00F76F22" w:rsidP="003D45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>• различного уровня (дошкольного образования, начального общего образования, основного общего и т.д.);</w:t>
      </w:r>
    </w:p>
    <w:p w:rsidR="00F76F22" w:rsidRPr="003D45A1" w:rsidRDefault="00F76F22" w:rsidP="003D45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>• различных направленностей (художественной, физкультурно-спортивной, научно-технической и др.).</w:t>
      </w:r>
    </w:p>
    <w:p w:rsidR="00F76F22" w:rsidRPr="003D45A1" w:rsidRDefault="00F76F22" w:rsidP="003D45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t xml:space="preserve">Занятия в детских объединениях могут проводиться по программам одной тематической направленности или по комплексным (интегрированным) программам. </w:t>
      </w:r>
      <w:proofErr w:type="gramStart"/>
      <w:r w:rsidRPr="003D45A1">
        <w:rPr>
          <w:sz w:val="28"/>
          <w:szCs w:val="28"/>
        </w:rPr>
        <w:t>Для реализации комплексных программ могут быть привлечены 2 и более педагогов, распределение учебной нагрузки между которыми фиксируется в образовательной программе.</w:t>
      </w:r>
      <w:proofErr w:type="gramEnd"/>
    </w:p>
    <w:p w:rsidR="00F76F22" w:rsidRPr="003D45A1" w:rsidRDefault="00F76F22" w:rsidP="003D45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45A1">
        <w:rPr>
          <w:sz w:val="28"/>
          <w:szCs w:val="28"/>
        </w:rPr>
        <w:lastRenderedPageBreak/>
        <w:t xml:space="preserve">Содержание образовательной программы, формы и методы ее реализации, численный и возрастной состав объединения определяются </w:t>
      </w:r>
      <w:proofErr w:type="gramStart"/>
      <w:r w:rsidRPr="003D45A1">
        <w:rPr>
          <w:sz w:val="28"/>
          <w:szCs w:val="28"/>
        </w:rPr>
        <w:t>педагогом</w:t>
      </w:r>
      <w:proofErr w:type="gramEnd"/>
      <w:r w:rsidRPr="003D45A1">
        <w:rPr>
          <w:sz w:val="28"/>
          <w:szCs w:val="28"/>
        </w:rPr>
        <w:t xml:space="preserve"> самостоятельно исходя из образовательно-воспитательных задач, психолого-педагогической целесообразности, санитарно-гигиенических норм, материально-технических условий, что отражается в Пояснительной записке программы. </w:t>
      </w:r>
    </w:p>
    <w:p w:rsidR="00F76F22" w:rsidRPr="003D45A1" w:rsidRDefault="00F76F22" w:rsidP="003D45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sz w:val="28"/>
          <w:szCs w:val="28"/>
        </w:rPr>
      </w:pPr>
      <w:r w:rsidRPr="003D45A1">
        <w:rPr>
          <w:rStyle w:val="a4"/>
          <w:i w:val="0"/>
          <w:sz w:val="28"/>
          <w:szCs w:val="28"/>
        </w:rPr>
        <w:t>Материально-технические условия реализации модели</w:t>
      </w:r>
    </w:p>
    <w:p w:rsidR="00F76F22" w:rsidRPr="00E45683" w:rsidRDefault="00F76F22" w:rsidP="003D45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FF0000"/>
          <w:sz w:val="17"/>
          <w:szCs w:val="17"/>
        </w:rPr>
      </w:pPr>
      <w:r w:rsidRPr="003D45A1">
        <w:rPr>
          <w:sz w:val="28"/>
          <w:szCs w:val="28"/>
        </w:rPr>
        <w:t>Продолжительность занятий и их количество в неделю определяются образовательной программой педагога, а также требованиями, предъявляемыми к режиму деятельности детей в ОДОД. При проведении занятий с использованием компьютерной техники должны соблюдаться Санитарно-эпидемиологические правила и </w:t>
      </w:r>
      <w:r w:rsidRPr="00EF2415">
        <w:rPr>
          <w:sz w:val="28"/>
          <w:szCs w:val="28"/>
        </w:rPr>
        <w:t>нормативы (</w:t>
      </w:r>
      <w:proofErr w:type="spellStart"/>
      <w:r w:rsidRPr="00EF2415">
        <w:rPr>
          <w:sz w:val="28"/>
          <w:szCs w:val="28"/>
        </w:rPr>
        <w:t>СанПиН</w:t>
      </w:r>
      <w:proofErr w:type="spellEnd"/>
      <w:r w:rsidRPr="00EF2415">
        <w:rPr>
          <w:sz w:val="28"/>
          <w:szCs w:val="28"/>
        </w:rPr>
        <w:t xml:space="preserve"> 2.</w:t>
      </w:r>
      <w:r w:rsidR="00EF2415" w:rsidRPr="00EF2415">
        <w:rPr>
          <w:sz w:val="28"/>
          <w:szCs w:val="28"/>
        </w:rPr>
        <w:t>4.2.</w:t>
      </w:r>
      <w:r w:rsidRPr="00EF2415">
        <w:rPr>
          <w:sz w:val="28"/>
          <w:szCs w:val="28"/>
        </w:rPr>
        <w:t>2</w:t>
      </w:r>
      <w:r w:rsidR="00EF2415" w:rsidRPr="00EF2415">
        <w:rPr>
          <w:sz w:val="28"/>
          <w:szCs w:val="28"/>
        </w:rPr>
        <w:t>821</w:t>
      </w:r>
      <w:r w:rsidRPr="00EF2415">
        <w:rPr>
          <w:sz w:val="28"/>
          <w:szCs w:val="28"/>
        </w:rPr>
        <w:t>–</w:t>
      </w:r>
      <w:r w:rsidR="00EF2415" w:rsidRPr="00EF2415">
        <w:rPr>
          <w:sz w:val="28"/>
          <w:szCs w:val="28"/>
        </w:rPr>
        <w:t>10)</w:t>
      </w:r>
      <w:r w:rsidR="00EF2415">
        <w:rPr>
          <w:sz w:val="28"/>
          <w:szCs w:val="28"/>
        </w:rPr>
        <w:t>.</w:t>
      </w:r>
    </w:p>
    <w:p w:rsidR="00703959" w:rsidRPr="00961B05" w:rsidRDefault="0072193D" w:rsidP="00961B0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44"/>
        </w:rPr>
      </w:pPr>
      <w:r w:rsidRPr="00961B05">
        <w:rPr>
          <w:sz w:val="28"/>
          <w:szCs w:val="17"/>
        </w:rPr>
        <w:t>Эффективность интеграции</w:t>
      </w:r>
    </w:p>
    <w:p w:rsidR="005A4C7D" w:rsidRDefault="00703959" w:rsidP="003D45A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0803">
        <w:rPr>
          <w:sz w:val="28"/>
          <w:szCs w:val="28"/>
        </w:rPr>
        <w:t xml:space="preserve">Создание </w:t>
      </w:r>
      <w:r w:rsidR="00ED0803" w:rsidRPr="00ED0803">
        <w:rPr>
          <w:sz w:val="28"/>
          <w:szCs w:val="28"/>
        </w:rPr>
        <w:t xml:space="preserve">интеграционной модели </w:t>
      </w:r>
      <w:r w:rsidR="0072193D" w:rsidRPr="00ED0803">
        <w:rPr>
          <w:sz w:val="28"/>
          <w:szCs w:val="28"/>
        </w:rPr>
        <w:t xml:space="preserve"> </w:t>
      </w:r>
      <w:r w:rsidR="00ED0803">
        <w:rPr>
          <w:sz w:val="28"/>
          <w:szCs w:val="28"/>
        </w:rPr>
        <w:t xml:space="preserve">позволило организовать условия, способствующие тому, чтобы </w:t>
      </w:r>
      <w:r w:rsidR="00E45683">
        <w:rPr>
          <w:sz w:val="28"/>
          <w:szCs w:val="28"/>
        </w:rPr>
        <w:t>школьники</w:t>
      </w:r>
      <w:r w:rsidR="00ED0803">
        <w:rPr>
          <w:sz w:val="28"/>
          <w:szCs w:val="28"/>
        </w:rPr>
        <w:t xml:space="preserve"> овладели культурой выбора и</w:t>
      </w:r>
      <w:r w:rsidR="008E5A00">
        <w:rPr>
          <w:sz w:val="28"/>
          <w:szCs w:val="28"/>
        </w:rPr>
        <w:t> </w:t>
      </w:r>
      <w:proofErr w:type="spellStart"/>
      <w:r w:rsidR="00ED0803">
        <w:rPr>
          <w:sz w:val="28"/>
          <w:szCs w:val="28"/>
        </w:rPr>
        <w:t>соорганизации</w:t>
      </w:r>
      <w:proofErr w:type="spellEnd"/>
      <w:r w:rsidR="00ED0803">
        <w:rPr>
          <w:sz w:val="28"/>
          <w:szCs w:val="28"/>
        </w:rPr>
        <w:t xml:space="preserve"> различных образовательных предложений в собственную образовательную программу. </w:t>
      </w:r>
      <w:r w:rsidR="00D45B12">
        <w:rPr>
          <w:sz w:val="28"/>
          <w:szCs w:val="28"/>
        </w:rPr>
        <w:t xml:space="preserve">С учетом дополнительных занятий </w:t>
      </w:r>
      <w:r w:rsidR="00C07168">
        <w:rPr>
          <w:sz w:val="28"/>
          <w:szCs w:val="28"/>
        </w:rPr>
        <w:t>обучающимся предоставляется возможность следующих образовательных выборов</w:t>
      </w:r>
      <w:proofErr w:type="gramStart"/>
      <w:r w:rsidR="00D45B12">
        <w:rPr>
          <w:sz w:val="28"/>
          <w:szCs w:val="28"/>
        </w:rPr>
        <w:t xml:space="preserve"> </w:t>
      </w:r>
      <w:r w:rsidR="00C07168">
        <w:rPr>
          <w:sz w:val="28"/>
          <w:szCs w:val="28"/>
        </w:rPr>
        <w:t>:</w:t>
      </w:r>
      <w:proofErr w:type="gramEnd"/>
      <w:r w:rsidR="00C07168">
        <w:rPr>
          <w:sz w:val="28"/>
          <w:szCs w:val="28"/>
        </w:rPr>
        <w:t xml:space="preserve"> </w:t>
      </w:r>
    </w:p>
    <w:p w:rsidR="00C07168" w:rsidRDefault="00C07168" w:rsidP="00C0716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ня освоения предмета;</w:t>
      </w:r>
    </w:p>
    <w:p w:rsidR="00C07168" w:rsidRDefault="00CC305A" w:rsidP="00C0716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а домашнего</w:t>
      </w:r>
      <w:r w:rsidR="00C07168">
        <w:rPr>
          <w:sz w:val="28"/>
          <w:szCs w:val="28"/>
        </w:rPr>
        <w:t xml:space="preserve"> задания;</w:t>
      </w:r>
    </w:p>
    <w:p w:rsidR="00C07168" w:rsidRDefault="00C07168" w:rsidP="00C0716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тнера для выполнения работ;</w:t>
      </w:r>
    </w:p>
    <w:p w:rsidR="00C07168" w:rsidRPr="00D45B12" w:rsidRDefault="00C07168" w:rsidP="00C0716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темы предметного исследования, проекта.</w:t>
      </w:r>
    </w:p>
    <w:p w:rsidR="00D45B12" w:rsidRDefault="00D45B12" w:rsidP="00D45B1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разовательных событий предполагает соответствие культурному образцу, развернутый этап подготовки, наличие привлекательной перспективы, возможность выбора форм и характера личного участия, неурочные формы. А также  опосредованное педагогическое управление, направленное на создание условий жизнедеятельности ребенка, группы, сообщества. В работе используется избыточность как принцип создания условий</w:t>
      </w:r>
      <w:r w:rsidR="00CC305A">
        <w:rPr>
          <w:sz w:val="28"/>
          <w:szCs w:val="28"/>
        </w:rPr>
        <w:t xml:space="preserve">, среды, выбора средств педагогической работы. Практикуются проектные задачи, игровые образовательные сессии и другого рода </w:t>
      </w:r>
      <w:r w:rsidR="00CC305A">
        <w:rPr>
          <w:sz w:val="28"/>
          <w:szCs w:val="28"/>
        </w:rPr>
        <w:lastRenderedPageBreak/>
        <w:t xml:space="preserve">образовательные события. Рекомендуются групповые и индивидуальные </w:t>
      </w:r>
      <w:proofErr w:type="spellStart"/>
      <w:r w:rsidR="00CC305A">
        <w:rPr>
          <w:sz w:val="28"/>
          <w:szCs w:val="28"/>
        </w:rPr>
        <w:t>тьюториалы</w:t>
      </w:r>
      <w:proofErr w:type="spellEnd"/>
      <w:r w:rsidR="00CC305A">
        <w:rPr>
          <w:sz w:val="28"/>
          <w:szCs w:val="28"/>
        </w:rPr>
        <w:t xml:space="preserve"> с детьми, а также встречи с участием родителей.</w:t>
      </w:r>
    </w:p>
    <w:p w:rsidR="00D37BAF" w:rsidRDefault="00D37BAF" w:rsidP="00D45B1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и взаимодействии общего и дополнительного образования становятся</w:t>
      </w:r>
    </w:p>
    <w:p w:rsidR="003D45A1" w:rsidRDefault="005A4C7D" w:rsidP="005A4C7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ктр образовательных и </w:t>
      </w:r>
      <w:proofErr w:type="spellStart"/>
      <w:r>
        <w:rPr>
          <w:sz w:val="28"/>
          <w:szCs w:val="28"/>
        </w:rPr>
        <w:t>прообразовательных</w:t>
      </w:r>
      <w:proofErr w:type="spellEnd"/>
      <w:r>
        <w:rPr>
          <w:sz w:val="28"/>
          <w:szCs w:val="28"/>
        </w:rPr>
        <w:t xml:space="preserve"> мотивов, устойчивость познавательного интереса;</w:t>
      </w:r>
    </w:p>
    <w:p w:rsidR="005A4C7D" w:rsidRDefault="00C07168" w:rsidP="005A4C7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сть точки зрения на значимость освоения предмета;</w:t>
      </w:r>
    </w:p>
    <w:p w:rsidR="00C07168" w:rsidRDefault="00C07168" w:rsidP="005A4C7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чтение </w:t>
      </w:r>
      <w:proofErr w:type="gramStart"/>
      <w:r w:rsidR="00E45683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проблемного содержания, процесса поиска решения</w:t>
      </w:r>
      <w:r w:rsidR="00D37BAF">
        <w:rPr>
          <w:sz w:val="28"/>
          <w:szCs w:val="28"/>
        </w:rPr>
        <w:t>;</w:t>
      </w:r>
    </w:p>
    <w:p w:rsidR="00D37BAF" w:rsidRDefault="00D37BAF" w:rsidP="005A4C7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преобладание творческой и продуктивной деятельности;</w:t>
      </w:r>
    </w:p>
    <w:p w:rsidR="00D37BAF" w:rsidRDefault="00D37BAF" w:rsidP="005A4C7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наличие положительных эмоций, погружение в познавательную деятельность, состояние потока;</w:t>
      </w:r>
    </w:p>
    <w:p w:rsidR="00D37BAF" w:rsidRDefault="00D37BAF" w:rsidP="005A4C7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объяснять успехи и неудачи внутренними причинами.</w:t>
      </w:r>
    </w:p>
    <w:p w:rsidR="00D37BAF" w:rsidRDefault="00D37BAF" w:rsidP="00D37BA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нтеграции педагогами и учителями школы освоены новые профессиональные компетенции, позволяющие </w:t>
      </w:r>
    </w:p>
    <w:p w:rsidR="0077166C" w:rsidRDefault="0077166C" w:rsidP="0077166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проводить диагностику своего педагогического опыта и предпочтений;</w:t>
      </w:r>
    </w:p>
    <w:p w:rsidR="0077166C" w:rsidRDefault="0077166C" w:rsidP="0077166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проводить диагностику учебных п</w:t>
      </w:r>
      <w:r w:rsidR="00540B5A">
        <w:rPr>
          <w:sz w:val="28"/>
          <w:szCs w:val="28"/>
        </w:rPr>
        <w:t>редпочтений и учебного опыта к</w:t>
      </w:r>
      <w:r>
        <w:rPr>
          <w:sz w:val="28"/>
          <w:szCs w:val="28"/>
        </w:rPr>
        <w:t>ласса и отдельных учеников;</w:t>
      </w:r>
    </w:p>
    <w:p w:rsidR="0077166C" w:rsidRDefault="0077166C" w:rsidP="0077166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в классе одновременную работу в нескольких формах обучения (в паре, в группе, с учителем, индивидуально);</w:t>
      </w:r>
    </w:p>
    <w:p w:rsidR="0077166C" w:rsidRDefault="0077166C" w:rsidP="0077166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адаптировать и составлять различные виды учебных заданий;</w:t>
      </w:r>
    </w:p>
    <w:p w:rsidR="0077166C" w:rsidRDefault="0077166C" w:rsidP="0077166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различные приемы мотивации и педагогической поддержки учеников;</w:t>
      </w:r>
    </w:p>
    <w:p w:rsidR="00D37BAF" w:rsidRDefault="0077166C" w:rsidP="0077166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индивидуальную и групповую рефлексию. </w:t>
      </w:r>
    </w:p>
    <w:p w:rsidR="00C37059" w:rsidRDefault="00C37059" w:rsidP="00C370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37059" w:rsidRPr="00C37059" w:rsidRDefault="00C37059" w:rsidP="00C37059">
      <w:pPr>
        <w:pStyle w:val="a3"/>
        <w:shd w:val="clear" w:color="auto" w:fill="FFFFFF"/>
        <w:spacing w:before="0" w:beforeAutospacing="0" w:after="218" w:afterAutospacing="0"/>
        <w:jc w:val="both"/>
        <w:rPr>
          <w:sz w:val="28"/>
          <w:szCs w:val="28"/>
        </w:rPr>
      </w:pPr>
      <w:r w:rsidRPr="00C37059">
        <w:rPr>
          <w:rStyle w:val="a8"/>
          <w:sz w:val="28"/>
          <w:szCs w:val="28"/>
        </w:rPr>
        <w:t>Литература</w:t>
      </w:r>
      <w:r w:rsidRPr="00C37059">
        <w:rPr>
          <w:sz w:val="28"/>
          <w:szCs w:val="28"/>
        </w:rPr>
        <w:t>:</w:t>
      </w:r>
    </w:p>
    <w:p w:rsidR="00C37059" w:rsidRPr="00C37059" w:rsidRDefault="00C37059" w:rsidP="00C37059">
      <w:pPr>
        <w:pStyle w:val="a3"/>
        <w:numPr>
          <w:ilvl w:val="0"/>
          <w:numId w:val="6"/>
        </w:numPr>
        <w:shd w:val="clear" w:color="auto" w:fill="FFFFFF"/>
        <w:spacing w:before="0" w:beforeAutospacing="0" w:after="218" w:afterAutospacing="0"/>
        <w:jc w:val="both"/>
        <w:rPr>
          <w:sz w:val="28"/>
          <w:szCs w:val="28"/>
        </w:rPr>
      </w:pPr>
      <w:proofErr w:type="spellStart"/>
      <w:r w:rsidRPr="00C37059">
        <w:rPr>
          <w:sz w:val="28"/>
          <w:szCs w:val="28"/>
        </w:rPr>
        <w:t>Адамский</w:t>
      </w:r>
      <w:proofErr w:type="spellEnd"/>
      <w:r w:rsidRPr="00C37059">
        <w:rPr>
          <w:sz w:val="28"/>
          <w:szCs w:val="28"/>
        </w:rPr>
        <w:t xml:space="preserve"> А. Модель сетевого взаимодействия. [Текст] -URL: </w:t>
      </w:r>
      <w:hyperlink r:id="rId17" w:history="1">
        <w:r w:rsidRPr="00C37059">
          <w:rPr>
            <w:rStyle w:val="a9"/>
            <w:sz w:val="28"/>
            <w:szCs w:val="28"/>
          </w:rPr>
          <w:t>http://www.1september.ru/ru/upr/2002/04/2.htm</w:t>
        </w:r>
      </w:hyperlink>
    </w:p>
    <w:p w:rsidR="00C37059" w:rsidRDefault="00C37059" w:rsidP="00C37059">
      <w:pPr>
        <w:pStyle w:val="a3"/>
        <w:shd w:val="clear" w:color="auto" w:fill="FFFFFF"/>
        <w:spacing w:before="0" w:beforeAutospacing="0" w:after="218" w:afterAutospacing="0"/>
        <w:jc w:val="both"/>
        <w:rPr>
          <w:sz w:val="28"/>
          <w:szCs w:val="28"/>
        </w:rPr>
      </w:pPr>
      <w:r w:rsidRPr="00C37059">
        <w:rPr>
          <w:sz w:val="28"/>
          <w:szCs w:val="28"/>
        </w:rPr>
        <w:t>2. </w:t>
      </w:r>
      <w:proofErr w:type="spellStart"/>
      <w:r w:rsidRPr="00C37059">
        <w:rPr>
          <w:sz w:val="28"/>
          <w:szCs w:val="28"/>
        </w:rPr>
        <w:t>Буйлова</w:t>
      </w:r>
      <w:proofErr w:type="spellEnd"/>
      <w:r w:rsidRPr="00C37059">
        <w:rPr>
          <w:sz w:val="28"/>
          <w:szCs w:val="28"/>
        </w:rPr>
        <w:t xml:space="preserve"> Л.Н. Сетевой ресурсный центр: стратегия научно-методического сопровождения дополнительного образования детей [Текст] / Л. Н. </w:t>
      </w:r>
      <w:proofErr w:type="spellStart"/>
      <w:r w:rsidRPr="00C37059">
        <w:rPr>
          <w:sz w:val="28"/>
          <w:szCs w:val="28"/>
        </w:rPr>
        <w:t>Буйлова</w:t>
      </w:r>
      <w:proofErr w:type="spellEnd"/>
      <w:r w:rsidRPr="00C37059">
        <w:rPr>
          <w:sz w:val="28"/>
          <w:szCs w:val="28"/>
        </w:rPr>
        <w:t xml:space="preserve">, А. </w:t>
      </w:r>
      <w:r w:rsidRPr="00C37059">
        <w:rPr>
          <w:sz w:val="28"/>
          <w:szCs w:val="28"/>
        </w:rPr>
        <w:lastRenderedPageBreak/>
        <w:t xml:space="preserve">В. Павлов // Актуальные вопросы современной педагогики: материалы IV </w:t>
      </w:r>
      <w:proofErr w:type="spellStart"/>
      <w:r w:rsidRPr="00C37059">
        <w:rPr>
          <w:sz w:val="28"/>
          <w:szCs w:val="28"/>
        </w:rPr>
        <w:t>междунар</w:t>
      </w:r>
      <w:proofErr w:type="spellEnd"/>
      <w:r w:rsidRPr="00C37059">
        <w:rPr>
          <w:sz w:val="28"/>
          <w:szCs w:val="28"/>
        </w:rPr>
        <w:t xml:space="preserve">. </w:t>
      </w:r>
      <w:proofErr w:type="spellStart"/>
      <w:r w:rsidRPr="00C37059">
        <w:rPr>
          <w:sz w:val="28"/>
          <w:szCs w:val="28"/>
        </w:rPr>
        <w:t>науч</w:t>
      </w:r>
      <w:proofErr w:type="spellEnd"/>
      <w:r w:rsidRPr="00C37059">
        <w:rPr>
          <w:sz w:val="28"/>
          <w:szCs w:val="28"/>
        </w:rPr>
        <w:t xml:space="preserve">. </w:t>
      </w:r>
      <w:proofErr w:type="spellStart"/>
      <w:r w:rsidRPr="00C37059">
        <w:rPr>
          <w:sz w:val="28"/>
          <w:szCs w:val="28"/>
        </w:rPr>
        <w:t>конф</w:t>
      </w:r>
      <w:proofErr w:type="spellEnd"/>
      <w:r w:rsidRPr="00C37059">
        <w:rPr>
          <w:sz w:val="28"/>
          <w:szCs w:val="28"/>
        </w:rPr>
        <w:t xml:space="preserve">. (г. Уфа, ноябрь 2013 г.). – Уфа: Лето, 2013. – С. 124-129. – URL: </w:t>
      </w:r>
      <w:hyperlink r:id="rId18" w:history="1">
        <w:r w:rsidRPr="00D105BD">
          <w:rPr>
            <w:rStyle w:val="a9"/>
            <w:sz w:val="28"/>
            <w:szCs w:val="28"/>
          </w:rPr>
          <w:t>http://dopedu.ru/stati/setevoy-resursniy-tsentr-strategiya-nauchno-metodicheskogo-soprovozhdeniya-dopolnitelnogo-obrazovaniya-detey</w:t>
        </w:r>
      </w:hyperlink>
    </w:p>
    <w:p w:rsidR="00C37059" w:rsidRDefault="00C37059" w:rsidP="00C37059">
      <w:pPr>
        <w:pStyle w:val="a3"/>
        <w:shd w:val="clear" w:color="auto" w:fill="FFFFFF"/>
        <w:spacing w:before="0" w:beforeAutospacing="0" w:after="218" w:afterAutospacing="0"/>
        <w:jc w:val="both"/>
        <w:rPr>
          <w:sz w:val="28"/>
          <w:szCs w:val="28"/>
        </w:rPr>
      </w:pPr>
      <w:r w:rsidRPr="00C37059">
        <w:rPr>
          <w:sz w:val="28"/>
          <w:szCs w:val="28"/>
        </w:rPr>
        <w:t>3. </w:t>
      </w:r>
      <w:proofErr w:type="spellStart"/>
      <w:r w:rsidRPr="00C37059">
        <w:rPr>
          <w:sz w:val="28"/>
          <w:szCs w:val="28"/>
        </w:rPr>
        <w:t>Буйлова</w:t>
      </w:r>
      <w:proofErr w:type="spellEnd"/>
      <w:r w:rsidRPr="00C37059">
        <w:rPr>
          <w:sz w:val="28"/>
          <w:szCs w:val="28"/>
        </w:rPr>
        <w:t xml:space="preserve"> Л.Н.Усиление воспитательного потенциала ДОД в контексте модернизации российского образования. – URL: </w:t>
      </w:r>
      <w:hyperlink r:id="rId19" w:history="1">
        <w:r w:rsidRPr="00D105BD">
          <w:rPr>
            <w:rStyle w:val="a9"/>
            <w:sz w:val="28"/>
            <w:szCs w:val="28"/>
          </w:rPr>
          <w:t>http://dopedu.ru/stati/usilenie-vospitatelnogo-potentsiala-dod-v-kontekste-modernizatsii-rossiyskogo-obrazovaniya</w:t>
        </w:r>
      </w:hyperlink>
    </w:p>
    <w:p w:rsidR="00C37059" w:rsidRDefault="00C37059" w:rsidP="00C37059">
      <w:pPr>
        <w:pStyle w:val="a3"/>
        <w:shd w:val="clear" w:color="auto" w:fill="FFFFFF"/>
        <w:spacing w:before="0" w:beforeAutospacing="0" w:after="218" w:afterAutospacing="0"/>
        <w:jc w:val="both"/>
        <w:rPr>
          <w:sz w:val="28"/>
          <w:szCs w:val="28"/>
        </w:rPr>
      </w:pPr>
      <w:r w:rsidRPr="00C37059">
        <w:rPr>
          <w:sz w:val="28"/>
          <w:szCs w:val="28"/>
        </w:rPr>
        <w:t>4. Зверев А. Неисследованный материк открытого образовани</w:t>
      </w:r>
      <w:proofErr w:type="gramStart"/>
      <w:r w:rsidRPr="00C37059">
        <w:rPr>
          <w:sz w:val="28"/>
          <w:szCs w:val="28"/>
        </w:rPr>
        <w:t>я[</w:t>
      </w:r>
      <w:proofErr w:type="gramEnd"/>
      <w:r w:rsidRPr="00C37059">
        <w:rPr>
          <w:sz w:val="28"/>
          <w:szCs w:val="28"/>
        </w:rPr>
        <w:t>Текст].</w:t>
      </w:r>
      <w:r>
        <w:rPr>
          <w:sz w:val="28"/>
        </w:rPr>
        <w:t xml:space="preserve"> – </w:t>
      </w:r>
      <w:r w:rsidRPr="00C37059">
        <w:rPr>
          <w:sz w:val="28"/>
          <w:szCs w:val="28"/>
        </w:rPr>
        <w:t xml:space="preserve">URL: </w:t>
      </w:r>
      <w:hyperlink r:id="rId20" w:history="1">
        <w:r w:rsidRPr="00D105BD">
          <w:rPr>
            <w:rStyle w:val="a9"/>
            <w:sz w:val="28"/>
            <w:szCs w:val="28"/>
          </w:rPr>
          <w:t>http://dopedu.ru/stati/neissledovanniy-materik-otkritogo-obrazovaniya</w:t>
        </w:r>
      </w:hyperlink>
      <w:r w:rsidRPr="00C37059">
        <w:rPr>
          <w:sz w:val="28"/>
          <w:szCs w:val="28"/>
        </w:rPr>
        <w:t>.</w:t>
      </w:r>
    </w:p>
    <w:p w:rsidR="00C37059" w:rsidRDefault="00C37059" w:rsidP="00C37059">
      <w:pPr>
        <w:shd w:val="clear" w:color="auto" w:fill="FFFFFF"/>
        <w:spacing w:before="218" w:after="109"/>
        <w:outlineLvl w:val="2"/>
        <w:rPr>
          <w:sz w:val="28"/>
        </w:rPr>
      </w:pPr>
      <w:r>
        <w:rPr>
          <w:sz w:val="28"/>
        </w:rPr>
        <w:t xml:space="preserve">5. </w:t>
      </w:r>
      <w:proofErr w:type="spellStart"/>
      <w:r w:rsidRPr="00C37059">
        <w:rPr>
          <w:sz w:val="28"/>
        </w:rPr>
        <w:t>Земш</w:t>
      </w:r>
      <w:proofErr w:type="spellEnd"/>
      <w:r w:rsidRPr="00C37059">
        <w:rPr>
          <w:sz w:val="28"/>
        </w:rPr>
        <w:t xml:space="preserve"> М.Б. </w:t>
      </w:r>
      <w:r>
        <w:rPr>
          <w:sz w:val="28"/>
        </w:rPr>
        <w:t>О</w:t>
      </w:r>
      <w:r w:rsidRPr="00C37059">
        <w:rPr>
          <w:sz w:val="28"/>
        </w:rPr>
        <w:t>рганизационные модели дополнительного образования детей в контексте взаимодействия общего и дополнительного образования</w:t>
      </w:r>
      <w:r>
        <w:rPr>
          <w:sz w:val="28"/>
        </w:rPr>
        <w:t xml:space="preserve">. – </w:t>
      </w:r>
      <w:r w:rsidRPr="00C37059">
        <w:rPr>
          <w:sz w:val="28"/>
          <w:szCs w:val="28"/>
        </w:rPr>
        <w:t>URL:</w:t>
      </w:r>
      <w:r>
        <w:rPr>
          <w:sz w:val="28"/>
          <w:szCs w:val="28"/>
        </w:rPr>
        <w:t xml:space="preserve"> </w:t>
      </w:r>
      <w:hyperlink r:id="rId21" w:history="1">
        <w:r w:rsidRPr="00D105BD">
          <w:rPr>
            <w:rStyle w:val="a9"/>
            <w:sz w:val="28"/>
          </w:rPr>
          <w:t>https://monographies.ru/ru/book/section?id=7154</w:t>
        </w:r>
      </w:hyperlink>
    </w:p>
    <w:p w:rsidR="00C37059" w:rsidRPr="00C37059" w:rsidRDefault="00C37059" w:rsidP="00C37059">
      <w:pPr>
        <w:pStyle w:val="a3"/>
        <w:shd w:val="clear" w:color="auto" w:fill="FFFFFF"/>
        <w:spacing w:before="0" w:beforeAutospacing="0" w:after="218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6</w:t>
      </w:r>
      <w:r w:rsidRPr="00C37059">
        <w:rPr>
          <w:sz w:val="28"/>
          <w:szCs w:val="28"/>
        </w:rPr>
        <w:t>. Куприянов Б.В.Как сохранить учреждения дополнительного образования детей? [Текст] // Внешкольник. -2013.-№ </w:t>
      </w:r>
      <w:r w:rsidRPr="00C37059">
        <w:rPr>
          <w:sz w:val="28"/>
          <w:szCs w:val="28"/>
          <w:lang w:val="en-US"/>
        </w:rPr>
        <w:t xml:space="preserve">3.- URL: </w:t>
      </w:r>
      <w:hyperlink r:id="rId22" w:history="1">
        <w:r w:rsidRPr="00C37059">
          <w:rPr>
            <w:rStyle w:val="a9"/>
            <w:sz w:val="28"/>
            <w:szCs w:val="28"/>
            <w:lang w:val="en-US"/>
          </w:rPr>
          <w:t>http://dopedu.ru/stati/kak-sochranit-uchrezhdeniya-dopolnitelnogo-obrazovaniya-detey</w:t>
        </w:r>
      </w:hyperlink>
    </w:p>
    <w:p w:rsidR="00C37059" w:rsidRPr="00C37059" w:rsidRDefault="00C37059" w:rsidP="00C37059">
      <w:pPr>
        <w:pStyle w:val="a3"/>
        <w:shd w:val="clear" w:color="auto" w:fill="FFFFFF"/>
        <w:spacing w:before="0" w:beforeAutospacing="0" w:after="218" w:afterAutospacing="0"/>
        <w:jc w:val="both"/>
        <w:rPr>
          <w:sz w:val="28"/>
          <w:szCs w:val="28"/>
          <w:lang w:val="en-US"/>
        </w:rPr>
      </w:pPr>
    </w:p>
    <w:p w:rsidR="00C37059" w:rsidRPr="00C37059" w:rsidRDefault="00C37059" w:rsidP="00C370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sectPr w:rsidR="00C37059" w:rsidRPr="00C37059" w:rsidSect="00F7564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277FF"/>
    <w:multiLevelType w:val="hybridMultilevel"/>
    <w:tmpl w:val="A8228D6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5610FA"/>
    <w:multiLevelType w:val="hybridMultilevel"/>
    <w:tmpl w:val="18FCE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8A03FA9"/>
    <w:multiLevelType w:val="hybridMultilevel"/>
    <w:tmpl w:val="E63E9B5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3562714"/>
    <w:multiLevelType w:val="multilevel"/>
    <w:tmpl w:val="DD84B5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F7563C"/>
    <w:multiLevelType w:val="hybridMultilevel"/>
    <w:tmpl w:val="C5168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F7CB3"/>
    <w:multiLevelType w:val="hybridMultilevel"/>
    <w:tmpl w:val="683C21D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80313"/>
    <w:rsid w:val="000E1E7D"/>
    <w:rsid w:val="000E663A"/>
    <w:rsid w:val="000F5399"/>
    <w:rsid w:val="00142A4C"/>
    <w:rsid w:val="001717CF"/>
    <w:rsid w:val="00183D99"/>
    <w:rsid w:val="001A4B02"/>
    <w:rsid w:val="001C0A27"/>
    <w:rsid w:val="001D078F"/>
    <w:rsid w:val="001D0A87"/>
    <w:rsid w:val="001D564F"/>
    <w:rsid w:val="001E28A3"/>
    <w:rsid w:val="00220442"/>
    <w:rsid w:val="00262837"/>
    <w:rsid w:val="0027042E"/>
    <w:rsid w:val="00280BE9"/>
    <w:rsid w:val="00321DEF"/>
    <w:rsid w:val="00342C9F"/>
    <w:rsid w:val="00347B5E"/>
    <w:rsid w:val="003755AB"/>
    <w:rsid w:val="00391AAF"/>
    <w:rsid w:val="00396E15"/>
    <w:rsid w:val="003B5488"/>
    <w:rsid w:val="003C4EC9"/>
    <w:rsid w:val="003D45A1"/>
    <w:rsid w:val="00435E63"/>
    <w:rsid w:val="00492204"/>
    <w:rsid w:val="004A59C2"/>
    <w:rsid w:val="005103B0"/>
    <w:rsid w:val="00540B5A"/>
    <w:rsid w:val="0056745D"/>
    <w:rsid w:val="005A4C7D"/>
    <w:rsid w:val="005B194A"/>
    <w:rsid w:val="005C6710"/>
    <w:rsid w:val="006A066A"/>
    <w:rsid w:val="006E223F"/>
    <w:rsid w:val="006F3441"/>
    <w:rsid w:val="00703959"/>
    <w:rsid w:val="0072193D"/>
    <w:rsid w:val="0077166C"/>
    <w:rsid w:val="007D259D"/>
    <w:rsid w:val="0086004C"/>
    <w:rsid w:val="008C1D40"/>
    <w:rsid w:val="008D2F4A"/>
    <w:rsid w:val="008E5A00"/>
    <w:rsid w:val="00903AF5"/>
    <w:rsid w:val="00920DC2"/>
    <w:rsid w:val="009412DE"/>
    <w:rsid w:val="00961B05"/>
    <w:rsid w:val="00A2127D"/>
    <w:rsid w:val="00A81FA5"/>
    <w:rsid w:val="00A8677B"/>
    <w:rsid w:val="00AA6ACC"/>
    <w:rsid w:val="00AA7DD1"/>
    <w:rsid w:val="00AB597B"/>
    <w:rsid w:val="00BA3A48"/>
    <w:rsid w:val="00BF63D2"/>
    <w:rsid w:val="00C07168"/>
    <w:rsid w:val="00C3049D"/>
    <w:rsid w:val="00C37059"/>
    <w:rsid w:val="00CB6EF4"/>
    <w:rsid w:val="00CC305A"/>
    <w:rsid w:val="00D37BAF"/>
    <w:rsid w:val="00D45B12"/>
    <w:rsid w:val="00D72E84"/>
    <w:rsid w:val="00DA469F"/>
    <w:rsid w:val="00DB0B41"/>
    <w:rsid w:val="00E45683"/>
    <w:rsid w:val="00E67725"/>
    <w:rsid w:val="00EA2886"/>
    <w:rsid w:val="00EC3ACB"/>
    <w:rsid w:val="00EC4971"/>
    <w:rsid w:val="00ED0803"/>
    <w:rsid w:val="00EF2415"/>
    <w:rsid w:val="00F16E54"/>
    <w:rsid w:val="00F6634B"/>
    <w:rsid w:val="00F7564B"/>
    <w:rsid w:val="00F76F22"/>
    <w:rsid w:val="00F80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91A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6F22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F76F2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91A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4A59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B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B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6F344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3441"/>
    <w:pPr>
      <w:widowControl w:val="0"/>
      <w:shd w:val="clear" w:color="auto" w:fill="FFFFFF"/>
      <w:spacing w:before="180" w:line="187" w:lineRule="exact"/>
      <w:jc w:val="both"/>
    </w:pPr>
    <w:rPr>
      <w:sz w:val="16"/>
      <w:szCs w:val="16"/>
      <w:lang w:eastAsia="en-US"/>
    </w:rPr>
  </w:style>
  <w:style w:type="character" w:styleId="a8">
    <w:name w:val="Strong"/>
    <w:basedOn w:val="a0"/>
    <w:uiPriority w:val="22"/>
    <w:qFormat/>
    <w:rsid w:val="00C37059"/>
    <w:rPr>
      <w:b/>
      <w:bCs/>
    </w:rPr>
  </w:style>
  <w:style w:type="character" w:styleId="a9">
    <w:name w:val="Hyperlink"/>
    <w:basedOn w:val="a0"/>
    <w:uiPriority w:val="99"/>
    <w:unhideWhenUsed/>
    <w:rsid w:val="00C370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hyperlink" Target="http://dopedu.ru/stati/setevoy-resursniy-tsentr-strategiya-nauchno-metodicheskogo-soprovozhdeniya-dopolnitelnogo-obrazovaniya-detey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nographies.ru/ru/book/section?id=7154" TargetMode="Externa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yperlink" Target="http://www.1september.ru/ru/upr/2002/04/2.ht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hyperlink" Target="http://dopedu.ru/stati/neissledovanniy-materik-otkritogo-obrazovaniy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hyperlink" Target="http://dopedu.ru/stati/usilenie-vospitatelnogo-potentsiala-dod-v-kontekste-modernizatsii-rossiyskogo-obrazovaniya" TargetMode="Externa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hyperlink" Target="http://dopedu.ru/stati/kak-sochranit-uchrezhdeniya-dopolnitelnogo-obrazovaniya-detey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1D4CD3-FF04-4F4A-96B2-821B2D7E3BCF}" type="doc">
      <dgm:prSet loTypeId="urn:microsoft.com/office/officeart/2005/8/layout/hierarchy5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CC2AA11F-0F9C-4240-9B84-AAD833B42824}">
      <dgm:prSet phldrT="[Текст]" custT="1"/>
      <dgm:spPr/>
      <dgm:t>
        <a:bodyPr/>
        <a:lstStyle/>
        <a:p>
          <a:r>
            <a:rPr lang="ru-RU" sz="1000"/>
            <a:t>Обязательные предметы</a:t>
          </a:r>
        </a:p>
        <a:p>
          <a:r>
            <a:rPr lang="ru-RU" sz="1000"/>
            <a:t>(Русский язык, математика, информатика)</a:t>
          </a:r>
        </a:p>
      </dgm:t>
    </dgm:pt>
    <dgm:pt modelId="{71AB5317-0E60-4B0F-8B45-D4C3CE8C8B8A}" type="parTrans" cxnId="{787BDD89-9909-46D1-B30E-2314E35A9004}">
      <dgm:prSet/>
      <dgm:spPr/>
      <dgm:t>
        <a:bodyPr/>
        <a:lstStyle/>
        <a:p>
          <a:endParaRPr lang="ru-RU"/>
        </a:p>
      </dgm:t>
    </dgm:pt>
    <dgm:pt modelId="{35BA848F-640B-457A-814B-F62BC2AA0F64}" type="sibTrans" cxnId="{787BDD89-9909-46D1-B30E-2314E35A9004}">
      <dgm:prSet/>
      <dgm:spPr/>
      <dgm:t>
        <a:bodyPr/>
        <a:lstStyle/>
        <a:p>
          <a:endParaRPr lang="ru-RU"/>
        </a:p>
      </dgm:t>
    </dgm:pt>
    <dgm:pt modelId="{5A0DAF9C-EA4F-45A8-B3F5-8CCF81D6AC24}">
      <dgm:prSet phldrT="[Текст]" custT="1"/>
      <dgm:spPr/>
      <dgm:t>
        <a:bodyPr/>
        <a:lstStyle/>
        <a:p>
          <a:r>
            <a:rPr lang="ru-RU" sz="1000"/>
            <a:t>Развитие интереса</a:t>
          </a:r>
        </a:p>
        <a:p>
          <a:r>
            <a:rPr lang="ru-RU" sz="1000"/>
            <a:t>(Занимательная матиматика, русский, информатика)</a:t>
          </a:r>
        </a:p>
      </dgm:t>
    </dgm:pt>
    <dgm:pt modelId="{14ECD780-5DBC-4DF1-9827-DA11FEA0C6F8}" type="parTrans" cxnId="{0DF406F5-AB0D-4552-A38C-3A866C0A8C01}">
      <dgm:prSet/>
      <dgm:spPr/>
      <dgm:t>
        <a:bodyPr/>
        <a:lstStyle/>
        <a:p>
          <a:endParaRPr lang="ru-RU"/>
        </a:p>
      </dgm:t>
    </dgm:pt>
    <dgm:pt modelId="{63AD1796-3B0D-487E-8831-368D07241588}" type="sibTrans" cxnId="{0DF406F5-AB0D-4552-A38C-3A866C0A8C01}">
      <dgm:prSet/>
      <dgm:spPr/>
      <dgm:t>
        <a:bodyPr/>
        <a:lstStyle/>
        <a:p>
          <a:endParaRPr lang="ru-RU"/>
        </a:p>
      </dgm:t>
    </dgm:pt>
    <dgm:pt modelId="{684F244B-7FA3-4C67-A12A-9C8EBC87D575}">
      <dgm:prSet phldrT="[Текст]" custT="1"/>
      <dgm:spPr/>
      <dgm:t>
        <a:bodyPr/>
        <a:lstStyle/>
        <a:p>
          <a:r>
            <a:rPr lang="ru-RU" sz="1050"/>
            <a:t>9 класс</a:t>
          </a:r>
        </a:p>
        <a:p>
          <a:r>
            <a:rPr lang="ru-RU" sz="1050"/>
            <a:t>Элективные курсы</a:t>
          </a:r>
        </a:p>
        <a:p>
          <a:r>
            <a:rPr lang="ru-RU" sz="1050"/>
            <a:t>Профориентация </a:t>
          </a:r>
        </a:p>
      </dgm:t>
    </dgm:pt>
    <dgm:pt modelId="{FA917571-709D-4F61-A5E5-3DE9AC0233E3}" type="parTrans" cxnId="{803B962F-9983-4771-9AB7-A45C644C3955}">
      <dgm:prSet/>
      <dgm:spPr/>
      <dgm:t>
        <a:bodyPr/>
        <a:lstStyle/>
        <a:p>
          <a:endParaRPr lang="ru-RU"/>
        </a:p>
      </dgm:t>
    </dgm:pt>
    <dgm:pt modelId="{B654B641-22B5-4A39-9A99-7FB45A0B5FA8}" type="sibTrans" cxnId="{803B962F-9983-4771-9AB7-A45C644C3955}">
      <dgm:prSet/>
      <dgm:spPr/>
      <dgm:t>
        <a:bodyPr/>
        <a:lstStyle/>
        <a:p>
          <a:endParaRPr lang="ru-RU"/>
        </a:p>
      </dgm:t>
    </dgm:pt>
    <dgm:pt modelId="{8D8552C9-E7D4-42BA-B53E-D794922C554E}">
      <dgm:prSet phldrT="[Текст]" custT="1"/>
      <dgm:spPr/>
      <dgm:t>
        <a:bodyPr/>
        <a:lstStyle/>
        <a:p>
          <a:r>
            <a:rPr lang="ru-RU" sz="900"/>
            <a:t>Работа с талантливыми детьми </a:t>
          </a:r>
        </a:p>
        <a:p>
          <a:r>
            <a:rPr lang="ru-RU" sz="900"/>
            <a:t>олимпиадное движение</a:t>
          </a:r>
        </a:p>
        <a:p>
          <a:r>
            <a:rPr lang="ru-RU" sz="900"/>
            <a:t>проектно-исследава-тельская деятельность</a:t>
          </a:r>
        </a:p>
      </dgm:t>
    </dgm:pt>
    <dgm:pt modelId="{4D0F24B2-5886-4260-B2BA-E3CB9E5F4D59}" type="parTrans" cxnId="{4A09056B-6B76-4157-B7F2-D9C33BD5B069}">
      <dgm:prSet/>
      <dgm:spPr/>
      <dgm:t>
        <a:bodyPr/>
        <a:lstStyle/>
        <a:p>
          <a:endParaRPr lang="ru-RU"/>
        </a:p>
      </dgm:t>
    </dgm:pt>
    <dgm:pt modelId="{AF5AC287-3EFE-4DBA-BF00-AECD47623B2F}" type="sibTrans" cxnId="{4A09056B-6B76-4157-B7F2-D9C33BD5B069}">
      <dgm:prSet/>
      <dgm:spPr/>
      <dgm:t>
        <a:bodyPr/>
        <a:lstStyle/>
        <a:p>
          <a:endParaRPr lang="ru-RU"/>
        </a:p>
      </dgm:t>
    </dgm:pt>
    <dgm:pt modelId="{94B5DFDB-53DB-41B2-8EE6-57ED6634CBC3}">
      <dgm:prSet phldrT="[Текст]" custT="1"/>
      <dgm:spPr/>
      <dgm:t>
        <a:bodyPr/>
        <a:lstStyle/>
        <a:p>
          <a:r>
            <a:rPr lang="ru-RU" sz="1200"/>
            <a:t>Старшая школа</a:t>
          </a:r>
        </a:p>
        <a:p>
          <a:r>
            <a:rPr lang="ru-RU" sz="1200"/>
            <a:t>Профильное обучние</a:t>
          </a:r>
        </a:p>
      </dgm:t>
    </dgm:pt>
    <dgm:pt modelId="{A2890D5F-4964-410D-A599-274E211CF4AC}" type="parTrans" cxnId="{C3238A22-1196-4EA6-9086-5E833A51395C}">
      <dgm:prSet/>
      <dgm:spPr/>
      <dgm:t>
        <a:bodyPr/>
        <a:lstStyle/>
        <a:p>
          <a:endParaRPr lang="ru-RU"/>
        </a:p>
      </dgm:t>
    </dgm:pt>
    <dgm:pt modelId="{30725CD6-E67A-48D4-8020-4F0C4A55204D}" type="sibTrans" cxnId="{C3238A22-1196-4EA6-9086-5E833A51395C}">
      <dgm:prSet/>
      <dgm:spPr/>
      <dgm:t>
        <a:bodyPr/>
        <a:lstStyle/>
        <a:p>
          <a:endParaRPr lang="ru-RU"/>
        </a:p>
      </dgm:t>
    </dgm:pt>
    <dgm:pt modelId="{5D16737C-2D09-4045-834C-9264EDB1CABF}">
      <dgm:prSet phldrT="[Текст]" custT="1"/>
      <dgm:spPr/>
      <dgm:t>
        <a:bodyPr/>
        <a:lstStyle/>
        <a:p>
          <a:r>
            <a:rPr lang="ru-RU" sz="1400" b="1"/>
            <a:t>Обязательность</a:t>
          </a:r>
        </a:p>
        <a:p>
          <a:r>
            <a:rPr lang="ru-RU" sz="1400" b="1"/>
            <a:t>(Учебный план)</a:t>
          </a:r>
        </a:p>
      </dgm:t>
    </dgm:pt>
    <dgm:pt modelId="{C5DAF44D-2E8F-4AAE-990C-E225F354B3CE}" type="parTrans" cxnId="{B69DCAE2-D218-4966-8728-00551AA31E10}">
      <dgm:prSet/>
      <dgm:spPr/>
      <dgm:t>
        <a:bodyPr/>
        <a:lstStyle/>
        <a:p>
          <a:endParaRPr lang="ru-RU"/>
        </a:p>
      </dgm:t>
    </dgm:pt>
    <dgm:pt modelId="{EABEFD39-BFCB-4628-9466-23E2741F0AC6}" type="sibTrans" cxnId="{B69DCAE2-D218-4966-8728-00551AA31E10}">
      <dgm:prSet/>
      <dgm:spPr/>
      <dgm:t>
        <a:bodyPr/>
        <a:lstStyle/>
        <a:p>
          <a:endParaRPr lang="ru-RU"/>
        </a:p>
      </dgm:t>
    </dgm:pt>
    <dgm:pt modelId="{361DC9B3-99AC-4E31-B8B9-C22AC2D5109A}">
      <dgm:prSet phldrT="[Текст]" custT="1"/>
      <dgm:spPr/>
      <dgm:t>
        <a:bodyPr/>
        <a:lstStyle/>
        <a:p>
          <a:r>
            <a:rPr lang="ru-RU" sz="1400" b="1"/>
            <a:t>Развитие</a:t>
          </a:r>
        </a:p>
        <a:p>
          <a:r>
            <a:rPr lang="ru-RU" sz="1400" b="1"/>
            <a:t>Внеурочная деятельная</a:t>
          </a:r>
        </a:p>
      </dgm:t>
    </dgm:pt>
    <dgm:pt modelId="{FA95FF03-18C5-479F-844E-D07D17503942}" type="parTrans" cxnId="{FA7A38D8-9D08-4BDE-99E4-2BC3B7A5B5C4}">
      <dgm:prSet/>
      <dgm:spPr/>
      <dgm:t>
        <a:bodyPr/>
        <a:lstStyle/>
        <a:p>
          <a:endParaRPr lang="ru-RU"/>
        </a:p>
      </dgm:t>
    </dgm:pt>
    <dgm:pt modelId="{FF2CBC80-FA0A-4B41-86E4-9FCD658A57B4}" type="sibTrans" cxnId="{FA7A38D8-9D08-4BDE-99E4-2BC3B7A5B5C4}">
      <dgm:prSet/>
      <dgm:spPr/>
      <dgm:t>
        <a:bodyPr/>
        <a:lstStyle/>
        <a:p>
          <a:endParaRPr lang="ru-RU"/>
        </a:p>
      </dgm:t>
    </dgm:pt>
    <dgm:pt modelId="{23B5914A-CD0A-4FEE-A5BF-714E7A3CA8B2}">
      <dgm:prSet phldrT="[Текст]" custT="1"/>
      <dgm:spPr/>
      <dgm:t>
        <a:bodyPr/>
        <a:lstStyle/>
        <a:p>
          <a:r>
            <a:rPr lang="ru-RU" sz="1400" b="1"/>
            <a:t>Профилизация</a:t>
          </a:r>
        </a:p>
      </dgm:t>
    </dgm:pt>
    <dgm:pt modelId="{D06E24EB-20A7-4BF1-A600-579B6BCFC548}" type="parTrans" cxnId="{3A61460E-2937-4BF8-8616-75F0E05BA9C2}">
      <dgm:prSet/>
      <dgm:spPr/>
      <dgm:t>
        <a:bodyPr/>
        <a:lstStyle/>
        <a:p>
          <a:endParaRPr lang="ru-RU"/>
        </a:p>
      </dgm:t>
    </dgm:pt>
    <dgm:pt modelId="{76586FB1-8225-4983-8E50-F88071581D85}" type="sibTrans" cxnId="{3A61460E-2937-4BF8-8616-75F0E05BA9C2}">
      <dgm:prSet/>
      <dgm:spPr/>
      <dgm:t>
        <a:bodyPr/>
        <a:lstStyle/>
        <a:p>
          <a:endParaRPr lang="ru-RU"/>
        </a:p>
      </dgm:t>
    </dgm:pt>
    <dgm:pt modelId="{8C378744-401E-4CF9-B33E-313B1A9973A5}">
      <dgm:prSet phldrT="[Текст]" custT="1"/>
      <dgm:spPr/>
      <dgm:t>
        <a:bodyPr/>
        <a:lstStyle/>
        <a:p>
          <a:r>
            <a:rPr lang="ru-RU" sz="1000"/>
            <a:t>Среднее образование </a:t>
          </a:r>
        </a:p>
        <a:p>
          <a:r>
            <a:rPr lang="ru-RU" sz="1000"/>
            <a:t>(10-11 Класс)</a:t>
          </a:r>
        </a:p>
        <a:p>
          <a:r>
            <a:rPr lang="ru-RU" sz="1000"/>
            <a:t>универсальный профиль</a:t>
          </a:r>
        </a:p>
        <a:p>
          <a:r>
            <a:rPr lang="ru-RU" sz="1000"/>
            <a:t>Элективные предметы</a:t>
          </a:r>
          <a:endParaRPr lang="ru-RU" sz="900"/>
        </a:p>
      </dgm:t>
    </dgm:pt>
    <dgm:pt modelId="{55DC72A4-CF8E-44A9-A545-6395145F817C}" type="parTrans" cxnId="{038ABBEF-E21E-4ECE-B2C6-AF901175EA74}">
      <dgm:prSet/>
      <dgm:spPr/>
      <dgm:t>
        <a:bodyPr/>
        <a:lstStyle/>
        <a:p>
          <a:endParaRPr lang="ru-RU"/>
        </a:p>
      </dgm:t>
    </dgm:pt>
    <dgm:pt modelId="{3BFC1930-7B12-4D84-911F-9723DC27D414}" type="sibTrans" cxnId="{038ABBEF-E21E-4ECE-B2C6-AF901175EA74}">
      <dgm:prSet/>
      <dgm:spPr/>
      <dgm:t>
        <a:bodyPr/>
        <a:lstStyle/>
        <a:p>
          <a:endParaRPr lang="ru-RU"/>
        </a:p>
      </dgm:t>
    </dgm:pt>
    <dgm:pt modelId="{A2404411-CBBA-4891-9351-DC8A1A82BEAF}" type="pres">
      <dgm:prSet presAssocID="{8B1D4CD3-FF04-4F4A-96B2-821B2D7E3BC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A487905-FC59-4294-85D1-14D06CCDE0C6}" type="pres">
      <dgm:prSet presAssocID="{8B1D4CD3-FF04-4F4A-96B2-821B2D7E3BCF}" presName="hierFlow" presStyleCnt="0"/>
      <dgm:spPr/>
      <dgm:t>
        <a:bodyPr/>
        <a:lstStyle/>
        <a:p>
          <a:endParaRPr lang="ru-RU"/>
        </a:p>
      </dgm:t>
    </dgm:pt>
    <dgm:pt modelId="{1913C3F9-4C6E-43B6-B1E3-4E3D16D1D052}" type="pres">
      <dgm:prSet presAssocID="{8B1D4CD3-FF04-4F4A-96B2-821B2D7E3BCF}" presName="firstBuf" presStyleCnt="0"/>
      <dgm:spPr/>
      <dgm:t>
        <a:bodyPr/>
        <a:lstStyle/>
        <a:p>
          <a:endParaRPr lang="ru-RU"/>
        </a:p>
      </dgm:t>
    </dgm:pt>
    <dgm:pt modelId="{6E9B2FED-D8C8-4689-9A14-F9B5CCCCE1C1}" type="pres">
      <dgm:prSet presAssocID="{8B1D4CD3-FF04-4F4A-96B2-821B2D7E3BCF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9367122F-A1DB-4771-ADE2-77E1389588AF}" type="pres">
      <dgm:prSet presAssocID="{CC2AA11F-0F9C-4240-9B84-AAD833B42824}" presName="Name17" presStyleCnt="0"/>
      <dgm:spPr/>
      <dgm:t>
        <a:bodyPr/>
        <a:lstStyle/>
        <a:p>
          <a:endParaRPr lang="ru-RU"/>
        </a:p>
      </dgm:t>
    </dgm:pt>
    <dgm:pt modelId="{1B5C8E01-3BDD-4E01-A5D4-5438BE13718C}" type="pres">
      <dgm:prSet presAssocID="{CC2AA11F-0F9C-4240-9B84-AAD833B42824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65AF53-113F-4488-BDCC-40683B5DF408}" type="pres">
      <dgm:prSet presAssocID="{CC2AA11F-0F9C-4240-9B84-AAD833B42824}" presName="hierChild2" presStyleCnt="0"/>
      <dgm:spPr/>
      <dgm:t>
        <a:bodyPr/>
        <a:lstStyle/>
        <a:p>
          <a:endParaRPr lang="ru-RU"/>
        </a:p>
      </dgm:t>
    </dgm:pt>
    <dgm:pt modelId="{B4544A6B-E881-4C87-ACB3-A0102ABB61B5}" type="pres">
      <dgm:prSet presAssocID="{14ECD780-5DBC-4DF1-9827-DA11FEA0C6F8}" presName="Name25" presStyleLbl="parChTrans1D2" presStyleIdx="0" presStyleCnt="2"/>
      <dgm:spPr/>
      <dgm:t>
        <a:bodyPr/>
        <a:lstStyle/>
        <a:p>
          <a:endParaRPr lang="ru-RU"/>
        </a:p>
      </dgm:t>
    </dgm:pt>
    <dgm:pt modelId="{446F56E9-E44C-49B6-A445-C13EF0A98F55}" type="pres">
      <dgm:prSet presAssocID="{14ECD780-5DBC-4DF1-9827-DA11FEA0C6F8}" presName="connTx" presStyleLbl="parChTrans1D2" presStyleIdx="0" presStyleCnt="2"/>
      <dgm:spPr/>
      <dgm:t>
        <a:bodyPr/>
        <a:lstStyle/>
        <a:p>
          <a:endParaRPr lang="ru-RU"/>
        </a:p>
      </dgm:t>
    </dgm:pt>
    <dgm:pt modelId="{F737AA08-CF55-4E8E-9756-D363548F2E2A}" type="pres">
      <dgm:prSet presAssocID="{5A0DAF9C-EA4F-45A8-B3F5-8CCF81D6AC24}" presName="Name30" presStyleCnt="0"/>
      <dgm:spPr/>
      <dgm:t>
        <a:bodyPr/>
        <a:lstStyle/>
        <a:p>
          <a:endParaRPr lang="ru-RU"/>
        </a:p>
      </dgm:t>
    </dgm:pt>
    <dgm:pt modelId="{E72CDC3F-53F5-4EA6-8013-F5F6DED21239}" type="pres">
      <dgm:prSet presAssocID="{5A0DAF9C-EA4F-45A8-B3F5-8CCF81D6AC24}" presName="level2Shape" presStyleLbl="node2" presStyleIdx="0" presStyleCnt="2"/>
      <dgm:spPr/>
      <dgm:t>
        <a:bodyPr/>
        <a:lstStyle/>
        <a:p>
          <a:endParaRPr lang="ru-RU"/>
        </a:p>
      </dgm:t>
    </dgm:pt>
    <dgm:pt modelId="{B684DDF4-27B7-43CF-AC41-75C3226B10C3}" type="pres">
      <dgm:prSet presAssocID="{5A0DAF9C-EA4F-45A8-B3F5-8CCF81D6AC24}" presName="hierChild3" presStyleCnt="0"/>
      <dgm:spPr/>
      <dgm:t>
        <a:bodyPr/>
        <a:lstStyle/>
        <a:p>
          <a:endParaRPr lang="ru-RU"/>
        </a:p>
      </dgm:t>
    </dgm:pt>
    <dgm:pt modelId="{EA67AB25-6292-4ECA-84EE-DE0081EB9DE6}" type="pres">
      <dgm:prSet presAssocID="{FA917571-709D-4F61-A5E5-3DE9AC0233E3}" presName="Name25" presStyleLbl="parChTrans1D3" presStyleIdx="0" presStyleCnt="3"/>
      <dgm:spPr/>
      <dgm:t>
        <a:bodyPr/>
        <a:lstStyle/>
        <a:p>
          <a:endParaRPr lang="ru-RU"/>
        </a:p>
      </dgm:t>
    </dgm:pt>
    <dgm:pt modelId="{4E11B15C-6003-4C4B-B7A3-FAFC53259462}" type="pres">
      <dgm:prSet presAssocID="{FA917571-709D-4F61-A5E5-3DE9AC0233E3}" presName="connTx" presStyleLbl="parChTrans1D3" presStyleIdx="0" presStyleCnt="3"/>
      <dgm:spPr/>
      <dgm:t>
        <a:bodyPr/>
        <a:lstStyle/>
        <a:p>
          <a:endParaRPr lang="ru-RU"/>
        </a:p>
      </dgm:t>
    </dgm:pt>
    <dgm:pt modelId="{7ABBF324-1827-4935-8B02-12200F5B774C}" type="pres">
      <dgm:prSet presAssocID="{684F244B-7FA3-4C67-A12A-9C8EBC87D575}" presName="Name30" presStyleCnt="0"/>
      <dgm:spPr/>
      <dgm:t>
        <a:bodyPr/>
        <a:lstStyle/>
        <a:p>
          <a:endParaRPr lang="ru-RU"/>
        </a:p>
      </dgm:t>
    </dgm:pt>
    <dgm:pt modelId="{C4AA14FC-E8B1-4384-89A6-7C95D12EB251}" type="pres">
      <dgm:prSet presAssocID="{684F244B-7FA3-4C67-A12A-9C8EBC87D575}" presName="level2Shape" presStyleLbl="node3" presStyleIdx="0" presStyleCnt="3"/>
      <dgm:spPr/>
      <dgm:t>
        <a:bodyPr/>
        <a:lstStyle/>
        <a:p>
          <a:endParaRPr lang="ru-RU"/>
        </a:p>
      </dgm:t>
    </dgm:pt>
    <dgm:pt modelId="{617FEF94-B81F-47A2-A35C-1B1E05142B7A}" type="pres">
      <dgm:prSet presAssocID="{684F244B-7FA3-4C67-A12A-9C8EBC87D575}" presName="hierChild3" presStyleCnt="0"/>
      <dgm:spPr/>
      <dgm:t>
        <a:bodyPr/>
        <a:lstStyle/>
        <a:p>
          <a:endParaRPr lang="ru-RU"/>
        </a:p>
      </dgm:t>
    </dgm:pt>
    <dgm:pt modelId="{1EB628D4-D385-45E2-B28B-FC073AB84994}" type="pres">
      <dgm:prSet presAssocID="{55DC72A4-CF8E-44A9-A545-6395145F817C}" presName="Name25" presStyleLbl="parChTrans1D3" presStyleIdx="1" presStyleCnt="3"/>
      <dgm:spPr/>
      <dgm:t>
        <a:bodyPr/>
        <a:lstStyle/>
        <a:p>
          <a:endParaRPr lang="ru-RU"/>
        </a:p>
      </dgm:t>
    </dgm:pt>
    <dgm:pt modelId="{AE98C0C4-DCA2-462B-88CC-F07D1B9D09D4}" type="pres">
      <dgm:prSet presAssocID="{55DC72A4-CF8E-44A9-A545-6395145F817C}" presName="connTx" presStyleLbl="parChTrans1D3" presStyleIdx="1" presStyleCnt="3"/>
      <dgm:spPr/>
      <dgm:t>
        <a:bodyPr/>
        <a:lstStyle/>
        <a:p>
          <a:endParaRPr lang="ru-RU"/>
        </a:p>
      </dgm:t>
    </dgm:pt>
    <dgm:pt modelId="{588A456C-ACD2-4277-8142-7605B39FD91C}" type="pres">
      <dgm:prSet presAssocID="{8C378744-401E-4CF9-B33E-313B1A9973A5}" presName="Name30" presStyleCnt="0"/>
      <dgm:spPr/>
      <dgm:t>
        <a:bodyPr/>
        <a:lstStyle/>
        <a:p>
          <a:endParaRPr lang="ru-RU"/>
        </a:p>
      </dgm:t>
    </dgm:pt>
    <dgm:pt modelId="{464BE713-7CCA-4BB2-AFF6-89C4691F1E6B}" type="pres">
      <dgm:prSet presAssocID="{8C378744-401E-4CF9-B33E-313B1A9973A5}" presName="level2Shape" presStyleLbl="node3" presStyleIdx="1" presStyleCnt="3"/>
      <dgm:spPr/>
      <dgm:t>
        <a:bodyPr/>
        <a:lstStyle/>
        <a:p>
          <a:endParaRPr lang="ru-RU"/>
        </a:p>
      </dgm:t>
    </dgm:pt>
    <dgm:pt modelId="{78E7DD8E-40E6-4643-8FFE-5079C3242A22}" type="pres">
      <dgm:prSet presAssocID="{8C378744-401E-4CF9-B33E-313B1A9973A5}" presName="hierChild3" presStyleCnt="0"/>
      <dgm:spPr/>
      <dgm:t>
        <a:bodyPr/>
        <a:lstStyle/>
        <a:p>
          <a:endParaRPr lang="ru-RU"/>
        </a:p>
      </dgm:t>
    </dgm:pt>
    <dgm:pt modelId="{5A86F494-445B-46CF-9329-AD67EDAC0B51}" type="pres">
      <dgm:prSet presAssocID="{4D0F24B2-5886-4260-B2BA-E3CB9E5F4D59}" presName="Name25" presStyleLbl="parChTrans1D2" presStyleIdx="1" presStyleCnt="2"/>
      <dgm:spPr/>
      <dgm:t>
        <a:bodyPr/>
        <a:lstStyle/>
        <a:p>
          <a:endParaRPr lang="ru-RU"/>
        </a:p>
      </dgm:t>
    </dgm:pt>
    <dgm:pt modelId="{A54BBFFA-4FF3-4C88-AD9C-00DB8AC46170}" type="pres">
      <dgm:prSet presAssocID="{4D0F24B2-5886-4260-B2BA-E3CB9E5F4D59}" presName="connTx" presStyleLbl="parChTrans1D2" presStyleIdx="1" presStyleCnt="2"/>
      <dgm:spPr/>
      <dgm:t>
        <a:bodyPr/>
        <a:lstStyle/>
        <a:p>
          <a:endParaRPr lang="ru-RU"/>
        </a:p>
      </dgm:t>
    </dgm:pt>
    <dgm:pt modelId="{230BE4C0-4D11-4422-ADC8-D3F21567B577}" type="pres">
      <dgm:prSet presAssocID="{8D8552C9-E7D4-42BA-B53E-D794922C554E}" presName="Name30" presStyleCnt="0"/>
      <dgm:spPr/>
      <dgm:t>
        <a:bodyPr/>
        <a:lstStyle/>
        <a:p>
          <a:endParaRPr lang="ru-RU"/>
        </a:p>
      </dgm:t>
    </dgm:pt>
    <dgm:pt modelId="{1675BB5F-823D-4663-814A-583E3C205073}" type="pres">
      <dgm:prSet presAssocID="{8D8552C9-E7D4-42BA-B53E-D794922C554E}" presName="level2Shape" presStyleLbl="node2" presStyleIdx="1" presStyleCnt="2"/>
      <dgm:spPr/>
      <dgm:t>
        <a:bodyPr/>
        <a:lstStyle/>
        <a:p>
          <a:endParaRPr lang="ru-RU"/>
        </a:p>
      </dgm:t>
    </dgm:pt>
    <dgm:pt modelId="{8A3CFAAD-AEB7-470D-873C-8E180ECA6D07}" type="pres">
      <dgm:prSet presAssocID="{8D8552C9-E7D4-42BA-B53E-D794922C554E}" presName="hierChild3" presStyleCnt="0"/>
      <dgm:spPr/>
      <dgm:t>
        <a:bodyPr/>
        <a:lstStyle/>
        <a:p>
          <a:endParaRPr lang="ru-RU"/>
        </a:p>
      </dgm:t>
    </dgm:pt>
    <dgm:pt modelId="{E70498A3-62EB-47CD-A0B6-5C77C5B007FC}" type="pres">
      <dgm:prSet presAssocID="{A2890D5F-4964-410D-A599-274E211CF4AC}" presName="Name25" presStyleLbl="parChTrans1D3" presStyleIdx="2" presStyleCnt="3"/>
      <dgm:spPr/>
      <dgm:t>
        <a:bodyPr/>
        <a:lstStyle/>
        <a:p>
          <a:endParaRPr lang="ru-RU"/>
        </a:p>
      </dgm:t>
    </dgm:pt>
    <dgm:pt modelId="{3EC8CD64-A65D-497A-AB49-F2858CC41E64}" type="pres">
      <dgm:prSet presAssocID="{A2890D5F-4964-410D-A599-274E211CF4AC}" presName="connTx" presStyleLbl="parChTrans1D3" presStyleIdx="2" presStyleCnt="3"/>
      <dgm:spPr/>
      <dgm:t>
        <a:bodyPr/>
        <a:lstStyle/>
        <a:p>
          <a:endParaRPr lang="ru-RU"/>
        </a:p>
      </dgm:t>
    </dgm:pt>
    <dgm:pt modelId="{7AC12B12-50FA-4DA1-ADBC-E5B04DB51E77}" type="pres">
      <dgm:prSet presAssocID="{94B5DFDB-53DB-41B2-8EE6-57ED6634CBC3}" presName="Name30" presStyleCnt="0"/>
      <dgm:spPr/>
      <dgm:t>
        <a:bodyPr/>
        <a:lstStyle/>
        <a:p>
          <a:endParaRPr lang="ru-RU"/>
        </a:p>
      </dgm:t>
    </dgm:pt>
    <dgm:pt modelId="{BCDA2B12-C4A8-4FD5-B743-DD07367A8F56}" type="pres">
      <dgm:prSet presAssocID="{94B5DFDB-53DB-41B2-8EE6-57ED6634CBC3}" presName="level2Shape" presStyleLbl="node3" presStyleIdx="2" presStyleCnt="3"/>
      <dgm:spPr/>
      <dgm:t>
        <a:bodyPr/>
        <a:lstStyle/>
        <a:p>
          <a:endParaRPr lang="ru-RU"/>
        </a:p>
      </dgm:t>
    </dgm:pt>
    <dgm:pt modelId="{570D6CE6-AFE8-4673-A20E-A90F98B2FBDA}" type="pres">
      <dgm:prSet presAssocID="{94B5DFDB-53DB-41B2-8EE6-57ED6634CBC3}" presName="hierChild3" presStyleCnt="0"/>
      <dgm:spPr/>
      <dgm:t>
        <a:bodyPr/>
        <a:lstStyle/>
        <a:p>
          <a:endParaRPr lang="ru-RU"/>
        </a:p>
      </dgm:t>
    </dgm:pt>
    <dgm:pt modelId="{86D37C6C-4968-4EC1-8FCE-A0320AB67876}" type="pres">
      <dgm:prSet presAssocID="{8B1D4CD3-FF04-4F4A-96B2-821B2D7E3BCF}" presName="bgShapesFlow" presStyleCnt="0"/>
      <dgm:spPr/>
      <dgm:t>
        <a:bodyPr/>
        <a:lstStyle/>
        <a:p>
          <a:endParaRPr lang="ru-RU"/>
        </a:p>
      </dgm:t>
    </dgm:pt>
    <dgm:pt modelId="{DA516181-3676-448E-8C59-972D8C51291B}" type="pres">
      <dgm:prSet presAssocID="{5D16737C-2D09-4045-834C-9264EDB1CABF}" presName="rectComp" presStyleCnt="0"/>
      <dgm:spPr/>
      <dgm:t>
        <a:bodyPr/>
        <a:lstStyle/>
        <a:p>
          <a:endParaRPr lang="ru-RU"/>
        </a:p>
      </dgm:t>
    </dgm:pt>
    <dgm:pt modelId="{CEBE7FA6-13F2-4C89-9707-4493F8257776}" type="pres">
      <dgm:prSet presAssocID="{5D16737C-2D09-4045-834C-9264EDB1CABF}" presName="bgRect" presStyleLbl="bgShp" presStyleIdx="0" presStyleCnt="3"/>
      <dgm:spPr/>
      <dgm:t>
        <a:bodyPr/>
        <a:lstStyle/>
        <a:p>
          <a:endParaRPr lang="ru-RU"/>
        </a:p>
      </dgm:t>
    </dgm:pt>
    <dgm:pt modelId="{447AC83E-0CBD-4C42-A671-180B08905F6D}" type="pres">
      <dgm:prSet presAssocID="{5D16737C-2D09-4045-834C-9264EDB1CABF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035796-8FE2-41E4-997C-7A27EA85BDBE}" type="pres">
      <dgm:prSet presAssocID="{5D16737C-2D09-4045-834C-9264EDB1CABF}" presName="spComp" presStyleCnt="0"/>
      <dgm:spPr/>
      <dgm:t>
        <a:bodyPr/>
        <a:lstStyle/>
        <a:p>
          <a:endParaRPr lang="ru-RU"/>
        </a:p>
      </dgm:t>
    </dgm:pt>
    <dgm:pt modelId="{027F78AA-752A-4D3A-A9E2-6285B51BFA82}" type="pres">
      <dgm:prSet presAssocID="{5D16737C-2D09-4045-834C-9264EDB1CABF}" presName="hSp" presStyleCnt="0"/>
      <dgm:spPr/>
      <dgm:t>
        <a:bodyPr/>
        <a:lstStyle/>
        <a:p>
          <a:endParaRPr lang="ru-RU"/>
        </a:p>
      </dgm:t>
    </dgm:pt>
    <dgm:pt modelId="{CE1B5A82-5A4A-4ABC-A036-6AAAC9B824E4}" type="pres">
      <dgm:prSet presAssocID="{361DC9B3-99AC-4E31-B8B9-C22AC2D5109A}" presName="rectComp" presStyleCnt="0"/>
      <dgm:spPr/>
      <dgm:t>
        <a:bodyPr/>
        <a:lstStyle/>
        <a:p>
          <a:endParaRPr lang="ru-RU"/>
        </a:p>
      </dgm:t>
    </dgm:pt>
    <dgm:pt modelId="{A173F23F-3A71-4343-92EE-E5F89650AAF5}" type="pres">
      <dgm:prSet presAssocID="{361DC9B3-99AC-4E31-B8B9-C22AC2D5109A}" presName="bgRect" presStyleLbl="bgShp" presStyleIdx="1" presStyleCnt="3"/>
      <dgm:spPr/>
      <dgm:t>
        <a:bodyPr/>
        <a:lstStyle/>
        <a:p>
          <a:endParaRPr lang="ru-RU"/>
        </a:p>
      </dgm:t>
    </dgm:pt>
    <dgm:pt modelId="{5CFE9074-B044-41A7-9689-3D991E93B700}" type="pres">
      <dgm:prSet presAssocID="{361DC9B3-99AC-4E31-B8B9-C22AC2D5109A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C9C72B-65ED-4387-BC4E-7D574FC9A554}" type="pres">
      <dgm:prSet presAssocID="{361DC9B3-99AC-4E31-B8B9-C22AC2D5109A}" presName="spComp" presStyleCnt="0"/>
      <dgm:spPr/>
      <dgm:t>
        <a:bodyPr/>
        <a:lstStyle/>
        <a:p>
          <a:endParaRPr lang="ru-RU"/>
        </a:p>
      </dgm:t>
    </dgm:pt>
    <dgm:pt modelId="{1F6107EF-4A6D-4A38-9CB3-B1FED38F5F52}" type="pres">
      <dgm:prSet presAssocID="{361DC9B3-99AC-4E31-B8B9-C22AC2D5109A}" presName="hSp" presStyleCnt="0"/>
      <dgm:spPr/>
      <dgm:t>
        <a:bodyPr/>
        <a:lstStyle/>
        <a:p>
          <a:endParaRPr lang="ru-RU"/>
        </a:p>
      </dgm:t>
    </dgm:pt>
    <dgm:pt modelId="{529B85C9-E70E-4910-B5C0-B62D0F6B9802}" type="pres">
      <dgm:prSet presAssocID="{23B5914A-CD0A-4FEE-A5BF-714E7A3CA8B2}" presName="rectComp" presStyleCnt="0"/>
      <dgm:spPr/>
      <dgm:t>
        <a:bodyPr/>
        <a:lstStyle/>
        <a:p>
          <a:endParaRPr lang="ru-RU"/>
        </a:p>
      </dgm:t>
    </dgm:pt>
    <dgm:pt modelId="{F240D03C-8382-4530-B050-082BD2F50117}" type="pres">
      <dgm:prSet presAssocID="{23B5914A-CD0A-4FEE-A5BF-714E7A3CA8B2}" presName="bgRect" presStyleLbl="bgShp" presStyleIdx="2" presStyleCnt="3"/>
      <dgm:spPr/>
      <dgm:t>
        <a:bodyPr/>
        <a:lstStyle/>
        <a:p>
          <a:endParaRPr lang="ru-RU"/>
        </a:p>
      </dgm:t>
    </dgm:pt>
    <dgm:pt modelId="{88DF4807-865C-4459-9E17-3A5CDC708E96}" type="pres">
      <dgm:prSet presAssocID="{23B5914A-CD0A-4FEE-A5BF-714E7A3CA8B2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3238A22-1196-4EA6-9086-5E833A51395C}" srcId="{8D8552C9-E7D4-42BA-B53E-D794922C554E}" destId="{94B5DFDB-53DB-41B2-8EE6-57ED6634CBC3}" srcOrd="0" destOrd="0" parTransId="{A2890D5F-4964-410D-A599-274E211CF4AC}" sibTransId="{30725CD6-E67A-48D4-8020-4F0C4A55204D}"/>
    <dgm:cxn modelId="{038ABBEF-E21E-4ECE-B2C6-AF901175EA74}" srcId="{5A0DAF9C-EA4F-45A8-B3F5-8CCF81D6AC24}" destId="{8C378744-401E-4CF9-B33E-313B1A9973A5}" srcOrd="1" destOrd="0" parTransId="{55DC72A4-CF8E-44A9-A545-6395145F817C}" sibTransId="{3BFC1930-7B12-4D84-911F-9723DC27D414}"/>
    <dgm:cxn modelId="{84562BF9-283D-4599-9560-A6E5EAE73443}" type="presOf" srcId="{CC2AA11F-0F9C-4240-9B84-AAD833B42824}" destId="{1B5C8E01-3BDD-4E01-A5D4-5438BE13718C}" srcOrd="0" destOrd="0" presId="urn:microsoft.com/office/officeart/2005/8/layout/hierarchy5"/>
    <dgm:cxn modelId="{785013FE-D072-441A-872B-BDD02F177BC1}" type="presOf" srcId="{361DC9B3-99AC-4E31-B8B9-C22AC2D5109A}" destId="{A173F23F-3A71-4343-92EE-E5F89650AAF5}" srcOrd="0" destOrd="0" presId="urn:microsoft.com/office/officeart/2005/8/layout/hierarchy5"/>
    <dgm:cxn modelId="{07AF8447-1F18-4499-B515-4FC2D21166B4}" type="presOf" srcId="{55DC72A4-CF8E-44A9-A545-6395145F817C}" destId="{AE98C0C4-DCA2-462B-88CC-F07D1B9D09D4}" srcOrd="1" destOrd="0" presId="urn:microsoft.com/office/officeart/2005/8/layout/hierarchy5"/>
    <dgm:cxn modelId="{0126971A-C548-4460-B94A-FF3FD2ACE143}" type="presOf" srcId="{5D16737C-2D09-4045-834C-9264EDB1CABF}" destId="{447AC83E-0CBD-4C42-A671-180B08905F6D}" srcOrd="1" destOrd="0" presId="urn:microsoft.com/office/officeart/2005/8/layout/hierarchy5"/>
    <dgm:cxn modelId="{3D0DB061-8AEB-42D8-8BB1-145FE1BB8FBC}" type="presOf" srcId="{4D0F24B2-5886-4260-B2BA-E3CB9E5F4D59}" destId="{A54BBFFA-4FF3-4C88-AD9C-00DB8AC46170}" srcOrd="1" destOrd="0" presId="urn:microsoft.com/office/officeart/2005/8/layout/hierarchy5"/>
    <dgm:cxn modelId="{6480BF55-1B6D-460B-8076-D701087C9A32}" type="presOf" srcId="{23B5914A-CD0A-4FEE-A5BF-714E7A3CA8B2}" destId="{F240D03C-8382-4530-B050-082BD2F50117}" srcOrd="0" destOrd="0" presId="urn:microsoft.com/office/officeart/2005/8/layout/hierarchy5"/>
    <dgm:cxn modelId="{28C098BC-F85E-403F-814A-A582118D26DB}" type="presOf" srcId="{A2890D5F-4964-410D-A599-274E211CF4AC}" destId="{E70498A3-62EB-47CD-A0B6-5C77C5B007FC}" srcOrd="0" destOrd="0" presId="urn:microsoft.com/office/officeart/2005/8/layout/hierarchy5"/>
    <dgm:cxn modelId="{0DF406F5-AB0D-4552-A38C-3A866C0A8C01}" srcId="{CC2AA11F-0F9C-4240-9B84-AAD833B42824}" destId="{5A0DAF9C-EA4F-45A8-B3F5-8CCF81D6AC24}" srcOrd="0" destOrd="0" parTransId="{14ECD780-5DBC-4DF1-9827-DA11FEA0C6F8}" sibTransId="{63AD1796-3B0D-487E-8831-368D07241588}"/>
    <dgm:cxn modelId="{5F187E0B-895A-4764-B828-E0D300F64B5C}" type="presOf" srcId="{5A0DAF9C-EA4F-45A8-B3F5-8CCF81D6AC24}" destId="{E72CDC3F-53F5-4EA6-8013-F5F6DED21239}" srcOrd="0" destOrd="0" presId="urn:microsoft.com/office/officeart/2005/8/layout/hierarchy5"/>
    <dgm:cxn modelId="{FA63CF28-A16D-4D05-A89B-BE38429F2EC0}" type="presOf" srcId="{361DC9B3-99AC-4E31-B8B9-C22AC2D5109A}" destId="{5CFE9074-B044-41A7-9689-3D991E93B700}" srcOrd="1" destOrd="0" presId="urn:microsoft.com/office/officeart/2005/8/layout/hierarchy5"/>
    <dgm:cxn modelId="{FA7A38D8-9D08-4BDE-99E4-2BC3B7A5B5C4}" srcId="{8B1D4CD3-FF04-4F4A-96B2-821B2D7E3BCF}" destId="{361DC9B3-99AC-4E31-B8B9-C22AC2D5109A}" srcOrd="2" destOrd="0" parTransId="{FA95FF03-18C5-479F-844E-D07D17503942}" sibTransId="{FF2CBC80-FA0A-4B41-86E4-9FCD658A57B4}"/>
    <dgm:cxn modelId="{DF9CA970-A638-49DD-B0D2-5FC9BB56FE1D}" type="presOf" srcId="{8C378744-401E-4CF9-B33E-313B1A9973A5}" destId="{464BE713-7CCA-4BB2-AFF6-89C4691F1E6B}" srcOrd="0" destOrd="0" presId="urn:microsoft.com/office/officeart/2005/8/layout/hierarchy5"/>
    <dgm:cxn modelId="{47949684-56AE-4F1F-95BC-95857AC4A43E}" type="presOf" srcId="{FA917571-709D-4F61-A5E5-3DE9AC0233E3}" destId="{EA67AB25-6292-4ECA-84EE-DE0081EB9DE6}" srcOrd="0" destOrd="0" presId="urn:microsoft.com/office/officeart/2005/8/layout/hierarchy5"/>
    <dgm:cxn modelId="{89992271-341F-440E-B150-596149B7E2F8}" type="presOf" srcId="{FA917571-709D-4F61-A5E5-3DE9AC0233E3}" destId="{4E11B15C-6003-4C4B-B7A3-FAFC53259462}" srcOrd="1" destOrd="0" presId="urn:microsoft.com/office/officeart/2005/8/layout/hierarchy5"/>
    <dgm:cxn modelId="{7F792827-7654-4392-B7CA-560B7E8D2257}" type="presOf" srcId="{23B5914A-CD0A-4FEE-A5BF-714E7A3CA8B2}" destId="{88DF4807-865C-4459-9E17-3A5CDC708E96}" srcOrd="1" destOrd="0" presId="urn:microsoft.com/office/officeart/2005/8/layout/hierarchy5"/>
    <dgm:cxn modelId="{C88DF5DA-13A5-4333-9286-DC68A078840A}" type="presOf" srcId="{4D0F24B2-5886-4260-B2BA-E3CB9E5F4D59}" destId="{5A86F494-445B-46CF-9329-AD67EDAC0B51}" srcOrd="0" destOrd="0" presId="urn:microsoft.com/office/officeart/2005/8/layout/hierarchy5"/>
    <dgm:cxn modelId="{4A09056B-6B76-4157-B7F2-D9C33BD5B069}" srcId="{CC2AA11F-0F9C-4240-9B84-AAD833B42824}" destId="{8D8552C9-E7D4-42BA-B53E-D794922C554E}" srcOrd="1" destOrd="0" parTransId="{4D0F24B2-5886-4260-B2BA-E3CB9E5F4D59}" sibTransId="{AF5AC287-3EFE-4DBA-BF00-AECD47623B2F}"/>
    <dgm:cxn modelId="{33532925-CF0F-4629-9EAE-930F9437E691}" type="presOf" srcId="{14ECD780-5DBC-4DF1-9827-DA11FEA0C6F8}" destId="{B4544A6B-E881-4C87-ACB3-A0102ABB61B5}" srcOrd="0" destOrd="0" presId="urn:microsoft.com/office/officeart/2005/8/layout/hierarchy5"/>
    <dgm:cxn modelId="{803B962F-9983-4771-9AB7-A45C644C3955}" srcId="{5A0DAF9C-EA4F-45A8-B3F5-8CCF81D6AC24}" destId="{684F244B-7FA3-4C67-A12A-9C8EBC87D575}" srcOrd="0" destOrd="0" parTransId="{FA917571-709D-4F61-A5E5-3DE9AC0233E3}" sibTransId="{B654B641-22B5-4A39-9A99-7FB45A0B5FA8}"/>
    <dgm:cxn modelId="{B69DCAE2-D218-4966-8728-00551AA31E10}" srcId="{8B1D4CD3-FF04-4F4A-96B2-821B2D7E3BCF}" destId="{5D16737C-2D09-4045-834C-9264EDB1CABF}" srcOrd="1" destOrd="0" parTransId="{C5DAF44D-2E8F-4AAE-990C-E225F354B3CE}" sibTransId="{EABEFD39-BFCB-4628-9466-23E2741F0AC6}"/>
    <dgm:cxn modelId="{0266D7AC-104C-4563-9494-6D6A7B4D50E0}" type="presOf" srcId="{5D16737C-2D09-4045-834C-9264EDB1CABF}" destId="{CEBE7FA6-13F2-4C89-9707-4493F8257776}" srcOrd="0" destOrd="0" presId="urn:microsoft.com/office/officeart/2005/8/layout/hierarchy5"/>
    <dgm:cxn modelId="{787BDD89-9909-46D1-B30E-2314E35A9004}" srcId="{8B1D4CD3-FF04-4F4A-96B2-821B2D7E3BCF}" destId="{CC2AA11F-0F9C-4240-9B84-AAD833B42824}" srcOrd="0" destOrd="0" parTransId="{71AB5317-0E60-4B0F-8B45-D4C3CE8C8B8A}" sibTransId="{35BA848F-640B-457A-814B-F62BC2AA0F64}"/>
    <dgm:cxn modelId="{ED9BCA42-7DA1-4D0D-9204-1A0FFAFB338E}" type="presOf" srcId="{8B1D4CD3-FF04-4F4A-96B2-821B2D7E3BCF}" destId="{A2404411-CBBA-4891-9351-DC8A1A82BEAF}" srcOrd="0" destOrd="0" presId="urn:microsoft.com/office/officeart/2005/8/layout/hierarchy5"/>
    <dgm:cxn modelId="{34296EFA-6695-4668-BCD7-39260ED6D389}" type="presOf" srcId="{14ECD780-5DBC-4DF1-9827-DA11FEA0C6F8}" destId="{446F56E9-E44C-49B6-A445-C13EF0A98F55}" srcOrd="1" destOrd="0" presId="urn:microsoft.com/office/officeart/2005/8/layout/hierarchy5"/>
    <dgm:cxn modelId="{B9CE2EFA-BD68-4E1D-BD2A-B3945B0DFAB7}" type="presOf" srcId="{8D8552C9-E7D4-42BA-B53E-D794922C554E}" destId="{1675BB5F-823D-4663-814A-583E3C205073}" srcOrd="0" destOrd="0" presId="urn:microsoft.com/office/officeart/2005/8/layout/hierarchy5"/>
    <dgm:cxn modelId="{32AD2604-2BB0-4E14-A985-10C1EF8C60DB}" type="presOf" srcId="{684F244B-7FA3-4C67-A12A-9C8EBC87D575}" destId="{C4AA14FC-E8B1-4384-89A6-7C95D12EB251}" srcOrd="0" destOrd="0" presId="urn:microsoft.com/office/officeart/2005/8/layout/hierarchy5"/>
    <dgm:cxn modelId="{55F993DA-20B2-4455-A9A4-2751B75E2A7A}" type="presOf" srcId="{A2890D5F-4964-410D-A599-274E211CF4AC}" destId="{3EC8CD64-A65D-497A-AB49-F2858CC41E64}" srcOrd="1" destOrd="0" presId="urn:microsoft.com/office/officeart/2005/8/layout/hierarchy5"/>
    <dgm:cxn modelId="{A4CA46A6-D5E4-4019-8564-EC2D7FA527A7}" type="presOf" srcId="{94B5DFDB-53DB-41B2-8EE6-57ED6634CBC3}" destId="{BCDA2B12-C4A8-4FD5-B743-DD07367A8F56}" srcOrd="0" destOrd="0" presId="urn:microsoft.com/office/officeart/2005/8/layout/hierarchy5"/>
    <dgm:cxn modelId="{3A61460E-2937-4BF8-8616-75F0E05BA9C2}" srcId="{8B1D4CD3-FF04-4F4A-96B2-821B2D7E3BCF}" destId="{23B5914A-CD0A-4FEE-A5BF-714E7A3CA8B2}" srcOrd="3" destOrd="0" parTransId="{D06E24EB-20A7-4BF1-A600-579B6BCFC548}" sibTransId="{76586FB1-8225-4983-8E50-F88071581D85}"/>
    <dgm:cxn modelId="{EE5C130F-F086-4F0F-95C2-40A5A2857CC5}" type="presOf" srcId="{55DC72A4-CF8E-44A9-A545-6395145F817C}" destId="{1EB628D4-D385-45E2-B28B-FC073AB84994}" srcOrd="0" destOrd="0" presId="urn:microsoft.com/office/officeart/2005/8/layout/hierarchy5"/>
    <dgm:cxn modelId="{EC90451D-7CCC-4EDF-82C8-155ADFF28057}" type="presParOf" srcId="{A2404411-CBBA-4891-9351-DC8A1A82BEAF}" destId="{7A487905-FC59-4294-85D1-14D06CCDE0C6}" srcOrd="0" destOrd="0" presId="urn:microsoft.com/office/officeart/2005/8/layout/hierarchy5"/>
    <dgm:cxn modelId="{B1E83CBC-E37B-4914-837D-D0C32C12A7DD}" type="presParOf" srcId="{7A487905-FC59-4294-85D1-14D06CCDE0C6}" destId="{1913C3F9-4C6E-43B6-B1E3-4E3D16D1D052}" srcOrd="0" destOrd="0" presId="urn:microsoft.com/office/officeart/2005/8/layout/hierarchy5"/>
    <dgm:cxn modelId="{F3958AC2-ABD7-4A53-8417-A471E0210AAA}" type="presParOf" srcId="{7A487905-FC59-4294-85D1-14D06CCDE0C6}" destId="{6E9B2FED-D8C8-4689-9A14-F9B5CCCCE1C1}" srcOrd="1" destOrd="0" presId="urn:microsoft.com/office/officeart/2005/8/layout/hierarchy5"/>
    <dgm:cxn modelId="{99C261D5-BE86-46AD-9B5D-03CE687D62A8}" type="presParOf" srcId="{6E9B2FED-D8C8-4689-9A14-F9B5CCCCE1C1}" destId="{9367122F-A1DB-4771-ADE2-77E1389588AF}" srcOrd="0" destOrd="0" presId="urn:microsoft.com/office/officeart/2005/8/layout/hierarchy5"/>
    <dgm:cxn modelId="{BDB0602A-446D-42FF-B3F3-85D03D491F12}" type="presParOf" srcId="{9367122F-A1DB-4771-ADE2-77E1389588AF}" destId="{1B5C8E01-3BDD-4E01-A5D4-5438BE13718C}" srcOrd="0" destOrd="0" presId="urn:microsoft.com/office/officeart/2005/8/layout/hierarchy5"/>
    <dgm:cxn modelId="{00D7791B-536B-4534-B2FE-99193B9D5F2E}" type="presParOf" srcId="{9367122F-A1DB-4771-ADE2-77E1389588AF}" destId="{1365AF53-113F-4488-BDCC-40683B5DF408}" srcOrd="1" destOrd="0" presId="urn:microsoft.com/office/officeart/2005/8/layout/hierarchy5"/>
    <dgm:cxn modelId="{33BDA720-60BE-4B99-ADE6-ED9A572EB206}" type="presParOf" srcId="{1365AF53-113F-4488-BDCC-40683B5DF408}" destId="{B4544A6B-E881-4C87-ACB3-A0102ABB61B5}" srcOrd="0" destOrd="0" presId="urn:microsoft.com/office/officeart/2005/8/layout/hierarchy5"/>
    <dgm:cxn modelId="{CC4F0D00-BA43-44F5-BEAB-3E8CAB417750}" type="presParOf" srcId="{B4544A6B-E881-4C87-ACB3-A0102ABB61B5}" destId="{446F56E9-E44C-49B6-A445-C13EF0A98F55}" srcOrd="0" destOrd="0" presId="urn:microsoft.com/office/officeart/2005/8/layout/hierarchy5"/>
    <dgm:cxn modelId="{4D9E469F-E870-4AB5-B707-F10AA4BE7A59}" type="presParOf" srcId="{1365AF53-113F-4488-BDCC-40683B5DF408}" destId="{F737AA08-CF55-4E8E-9756-D363548F2E2A}" srcOrd="1" destOrd="0" presId="urn:microsoft.com/office/officeart/2005/8/layout/hierarchy5"/>
    <dgm:cxn modelId="{1584FF93-F425-4631-B7DE-76EA21E3C1D2}" type="presParOf" srcId="{F737AA08-CF55-4E8E-9756-D363548F2E2A}" destId="{E72CDC3F-53F5-4EA6-8013-F5F6DED21239}" srcOrd="0" destOrd="0" presId="urn:microsoft.com/office/officeart/2005/8/layout/hierarchy5"/>
    <dgm:cxn modelId="{EEA283CA-32DB-4852-9D97-F61F8A20AE56}" type="presParOf" srcId="{F737AA08-CF55-4E8E-9756-D363548F2E2A}" destId="{B684DDF4-27B7-43CF-AC41-75C3226B10C3}" srcOrd="1" destOrd="0" presId="urn:microsoft.com/office/officeart/2005/8/layout/hierarchy5"/>
    <dgm:cxn modelId="{0798B777-89EE-4FD9-A424-6CC403DBED93}" type="presParOf" srcId="{B684DDF4-27B7-43CF-AC41-75C3226B10C3}" destId="{EA67AB25-6292-4ECA-84EE-DE0081EB9DE6}" srcOrd="0" destOrd="0" presId="urn:microsoft.com/office/officeart/2005/8/layout/hierarchy5"/>
    <dgm:cxn modelId="{90647FD2-F5B5-4E93-B94C-CAFD957B3883}" type="presParOf" srcId="{EA67AB25-6292-4ECA-84EE-DE0081EB9DE6}" destId="{4E11B15C-6003-4C4B-B7A3-FAFC53259462}" srcOrd="0" destOrd="0" presId="urn:microsoft.com/office/officeart/2005/8/layout/hierarchy5"/>
    <dgm:cxn modelId="{1562CB0F-2F66-4F5B-B904-E543DA45CF5B}" type="presParOf" srcId="{B684DDF4-27B7-43CF-AC41-75C3226B10C3}" destId="{7ABBF324-1827-4935-8B02-12200F5B774C}" srcOrd="1" destOrd="0" presId="urn:microsoft.com/office/officeart/2005/8/layout/hierarchy5"/>
    <dgm:cxn modelId="{5C509B49-9640-4758-9E0C-9986E4D11F1A}" type="presParOf" srcId="{7ABBF324-1827-4935-8B02-12200F5B774C}" destId="{C4AA14FC-E8B1-4384-89A6-7C95D12EB251}" srcOrd="0" destOrd="0" presId="urn:microsoft.com/office/officeart/2005/8/layout/hierarchy5"/>
    <dgm:cxn modelId="{ECF14BC3-CD35-498B-8A9D-59D6AB91598C}" type="presParOf" srcId="{7ABBF324-1827-4935-8B02-12200F5B774C}" destId="{617FEF94-B81F-47A2-A35C-1B1E05142B7A}" srcOrd="1" destOrd="0" presId="urn:microsoft.com/office/officeart/2005/8/layout/hierarchy5"/>
    <dgm:cxn modelId="{814F2D1A-622D-49A8-B758-29D3FB023DF8}" type="presParOf" srcId="{B684DDF4-27B7-43CF-AC41-75C3226B10C3}" destId="{1EB628D4-D385-45E2-B28B-FC073AB84994}" srcOrd="2" destOrd="0" presId="urn:microsoft.com/office/officeart/2005/8/layout/hierarchy5"/>
    <dgm:cxn modelId="{AAFB05CA-F129-45EE-AF7A-7E41ADEBEE22}" type="presParOf" srcId="{1EB628D4-D385-45E2-B28B-FC073AB84994}" destId="{AE98C0C4-DCA2-462B-88CC-F07D1B9D09D4}" srcOrd="0" destOrd="0" presId="urn:microsoft.com/office/officeart/2005/8/layout/hierarchy5"/>
    <dgm:cxn modelId="{C79009DF-A089-47D8-9E26-3646857A6FB3}" type="presParOf" srcId="{B684DDF4-27B7-43CF-AC41-75C3226B10C3}" destId="{588A456C-ACD2-4277-8142-7605B39FD91C}" srcOrd="3" destOrd="0" presId="urn:microsoft.com/office/officeart/2005/8/layout/hierarchy5"/>
    <dgm:cxn modelId="{8511DD3E-7CCE-405E-A675-E271CDAD4A5B}" type="presParOf" srcId="{588A456C-ACD2-4277-8142-7605B39FD91C}" destId="{464BE713-7CCA-4BB2-AFF6-89C4691F1E6B}" srcOrd="0" destOrd="0" presId="urn:microsoft.com/office/officeart/2005/8/layout/hierarchy5"/>
    <dgm:cxn modelId="{83DE7DCC-F5F2-4403-88E7-82866AE087F4}" type="presParOf" srcId="{588A456C-ACD2-4277-8142-7605B39FD91C}" destId="{78E7DD8E-40E6-4643-8FFE-5079C3242A22}" srcOrd="1" destOrd="0" presId="urn:microsoft.com/office/officeart/2005/8/layout/hierarchy5"/>
    <dgm:cxn modelId="{750F1E15-C946-41DD-9BB7-D74B1577EC4D}" type="presParOf" srcId="{1365AF53-113F-4488-BDCC-40683B5DF408}" destId="{5A86F494-445B-46CF-9329-AD67EDAC0B51}" srcOrd="2" destOrd="0" presId="urn:microsoft.com/office/officeart/2005/8/layout/hierarchy5"/>
    <dgm:cxn modelId="{9AC7AE30-26F7-4ADC-8C68-DA97A3D3230B}" type="presParOf" srcId="{5A86F494-445B-46CF-9329-AD67EDAC0B51}" destId="{A54BBFFA-4FF3-4C88-AD9C-00DB8AC46170}" srcOrd="0" destOrd="0" presId="urn:microsoft.com/office/officeart/2005/8/layout/hierarchy5"/>
    <dgm:cxn modelId="{EEF9F159-FEDA-44D2-9789-E4B1E29B3DA3}" type="presParOf" srcId="{1365AF53-113F-4488-BDCC-40683B5DF408}" destId="{230BE4C0-4D11-4422-ADC8-D3F21567B577}" srcOrd="3" destOrd="0" presId="urn:microsoft.com/office/officeart/2005/8/layout/hierarchy5"/>
    <dgm:cxn modelId="{79CC8BB1-1F0B-4336-9FFB-AB7850EC0B11}" type="presParOf" srcId="{230BE4C0-4D11-4422-ADC8-D3F21567B577}" destId="{1675BB5F-823D-4663-814A-583E3C205073}" srcOrd="0" destOrd="0" presId="urn:microsoft.com/office/officeart/2005/8/layout/hierarchy5"/>
    <dgm:cxn modelId="{1FF8438D-CBD6-41E5-874B-B343D438B719}" type="presParOf" srcId="{230BE4C0-4D11-4422-ADC8-D3F21567B577}" destId="{8A3CFAAD-AEB7-470D-873C-8E180ECA6D07}" srcOrd="1" destOrd="0" presId="urn:microsoft.com/office/officeart/2005/8/layout/hierarchy5"/>
    <dgm:cxn modelId="{E8C28FA1-1927-4335-9F6B-9A19413A4E64}" type="presParOf" srcId="{8A3CFAAD-AEB7-470D-873C-8E180ECA6D07}" destId="{E70498A3-62EB-47CD-A0B6-5C77C5B007FC}" srcOrd="0" destOrd="0" presId="urn:microsoft.com/office/officeart/2005/8/layout/hierarchy5"/>
    <dgm:cxn modelId="{B440F26C-8310-49CE-B30B-76B611484EB5}" type="presParOf" srcId="{E70498A3-62EB-47CD-A0B6-5C77C5B007FC}" destId="{3EC8CD64-A65D-497A-AB49-F2858CC41E64}" srcOrd="0" destOrd="0" presId="urn:microsoft.com/office/officeart/2005/8/layout/hierarchy5"/>
    <dgm:cxn modelId="{9C143C1B-0D4A-430C-AFE0-D04A26CFACCE}" type="presParOf" srcId="{8A3CFAAD-AEB7-470D-873C-8E180ECA6D07}" destId="{7AC12B12-50FA-4DA1-ADBC-E5B04DB51E77}" srcOrd="1" destOrd="0" presId="urn:microsoft.com/office/officeart/2005/8/layout/hierarchy5"/>
    <dgm:cxn modelId="{16AF1DEC-4A1C-43FF-A1E2-C5DDC3B3851B}" type="presParOf" srcId="{7AC12B12-50FA-4DA1-ADBC-E5B04DB51E77}" destId="{BCDA2B12-C4A8-4FD5-B743-DD07367A8F56}" srcOrd="0" destOrd="0" presId="urn:microsoft.com/office/officeart/2005/8/layout/hierarchy5"/>
    <dgm:cxn modelId="{42779BC9-E988-4264-9E8B-11762FD3AE6C}" type="presParOf" srcId="{7AC12B12-50FA-4DA1-ADBC-E5B04DB51E77}" destId="{570D6CE6-AFE8-4673-A20E-A90F98B2FBDA}" srcOrd="1" destOrd="0" presId="urn:microsoft.com/office/officeart/2005/8/layout/hierarchy5"/>
    <dgm:cxn modelId="{39F8F648-13A1-4DA9-A670-395180F98F61}" type="presParOf" srcId="{A2404411-CBBA-4891-9351-DC8A1A82BEAF}" destId="{86D37C6C-4968-4EC1-8FCE-A0320AB67876}" srcOrd="1" destOrd="0" presId="urn:microsoft.com/office/officeart/2005/8/layout/hierarchy5"/>
    <dgm:cxn modelId="{707F406B-2E3B-45F6-9E0E-4023CE7EDCE1}" type="presParOf" srcId="{86D37C6C-4968-4EC1-8FCE-A0320AB67876}" destId="{DA516181-3676-448E-8C59-972D8C51291B}" srcOrd="0" destOrd="0" presId="urn:microsoft.com/office/officeart/2005/8/layout/hierarchy5"/>
    <dgm:cxn modelId="{A6C25869-9380-4ACF-8BFD-EF092159C562}" type="presParOf" srcId="{DA516181-3676-448E-8C59-972D8C51291B}" destId="{CEBE7FA6-13F2-4C89-9707-4493F8257776}" srcOrd="0" destOrd="0" presId="urn:microsoft.com/office/officeart/2005/8/layout/hierarchy5"/>
    <dgm:cxn modelId="{C64F4045-3491-4CD4-92D1-06C16F6F7A8B}" type="presParOf" srcId="{DA516181-3676-448E-8C59-972D8C51291B}" destId="{447AC83E-0CBD-4C42-A671-180B08905F6D}" srcOrd="1" destOrd="0" presId="urn:microsoft.com/office/officeart/2005/8/layout/hierarchy5"/>
    <dgm:cxn modelId="{324FE107-830B-426F-B731-683DC4957697}" type="presParOf" srcId="{86D37C6C-4968-4EC1-8FCE-A0320AB67876}" destId="{D1035796-8FE2-41E4-997C-7A27EA85BDBE}" srcOrd="1" destOrd="0" presId="urn:microsoft.com/office/officeart/2005/8/layout/hierarchy5"/>
    <dgm:cxn modelId="{E97E7A27-D6DE-43D2-AFE8-C6613D27F1B0}" type="presParOf" srcId="{D1035796-8FE2-41E4-997C-7A27EA85BDBE}" destId="{027F78AA-752A-4D3A-A9E2-6285B51BFA82}" srcOrd="0" destOrd="0" presId="urn:microsoft.com/office/officeart/2005/8/layout/hierarchy5"/>
    <dgm:cxn modelId="{0C699080-99B6-4EC9-B65A-90CAEFBA298C}" type="presParOf" srcId="{86D37C6C-4968-4EC1-8FCE-A0320AB67876}" destId="{CE1B5A82-5A4A-4ABC-A036-6AAAC9B824E4}" srcOrd="2" destOrd="0" presId="urn:microsoft.com/office/officeart/2005/8/layout/hierarchy5"/>
    <dgm:cxn modelId="{E38FFA78-FD9A-4BEA-9F7E-60D15325F2DC}" type="presParOf" srcId="{CE1B5A82-5A4A-4ABC-A036-6AAAC9B824E4}" destId="{A173F23F-3A71-4343-92EE-E5F89650AAF5}" srcOrd="0" destOrd="0" presId="urn:microsoft.com/office/officeart/2005/8/layout/hierarchy5"/>
    <dgm:cxn modelId="{360EA5C4-56E6-40FF-86E5-74E6D3E52DEE}" type="presParOf" srcId="{CE1B5A82-5A4A-4ABC-A036-6AAAC9B824E4}" destId="{5CFE9074-B044-41A7-9689-3D991E93B700}" srcOrd="1" destOrd="0" presId="urn:microsoft.com/office/officeart/2005/8/layout/hierarchy5"/>
    <dgm:cxn modelId="{65241BC6-F255-4029-A68C-3AD881184852}" type="presParOf" srcId="{86D37C6C-4968-4EC1-8FCE-A0320AB67876}" destId="{15C9C72B-65ED-4387-BC4E-7D574FC9A554}" srcOrd="3" destOrd="0" presId="urn:microsoft.com/office/officeart/2005/8/layout/hierarchy5"/>
    <dgm:cxn modelId="{6BA4870E-B344-4883-83E2-D1955F27C1EC}" type="presParOf" srcId="{15C9C72B-65ED-4387-BC4E-7D574FC9A554}" destId="{1F6107EF-4A6D-4A38-9CB3-B1FED38F5F52}" srcOrd="0" destOrd="0" presId="urn:microsoft.com/office/officeart/2005/8/layout/hierarchy5"/>
    <dgm:cxn modelId="{A2DC0897-848C-421C-B283-F75B4CAF00E1}" type="presParOf" srcId="{86D37C6C-4968-4EC1-8FCE-A0320AB67876}" destId="{529B85C9-E70E-4910-B5C0-B62D0F6B9802}" srcOrd="4" destOrd="0" presId="urn:microsoft.com/office/officeart/2005/8/layout/hierarchy5"/>
    <dgm:cxn modelId="{252D6A89-10CA-49D8-BE99-1206A6778FBE}" type="presParOf" srcId="{529B85C9-E70E-4910-B5C0-B62D0F6B9802}" destId="{F240D03C-8382-4530-B050-082BD2F50117}" srcOrd="0" destOrd="0" presId="urn:microsoft.com/office/officeart/2005/8/layout/hierarchy5"/>
    <dgm:cxn modelId="{E85D7E23-AB4A-4A86-A330-7740745909E7}" type="presParOf" srcId="{529B85C9-E70E-4910-B5C0-B62D0F6B9802}" destId="{88DF4807-865C-4459-9E17-3A5CDC708E96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1D4CD3-FF04-4F4A-96B2-821B2D7E3BCF}" type="doc">
      <dgm:prSet loTypeId="urn:microsoft.com/office/officeart/2005/8/layout/hierarchy5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CC2AA11F-0F9C-4240-9B84-AAD833B42824}">
      <dgm:prSet phldrT="[Текст]" custT="1"/>
      <dgm:spPr/>
      <dgm:t>
        <a:bodyPr/>
        <a:lstStyle/>
        <a:p>
          <a:endParaRPr lang="ru-RU" sz="1000"/>
        </a:p>
        <a:p>
          <a:r>
            <a:rPr lang="ru-RU" sz="1000"/>
            <a:t>Большое количество  объединений и направлений </a:t>
          </a:r>
        </a:p>
        <a:p>
          <a:endParaRPr lang="ru-RU" sz="800"/>
        </a:p>
        <a:p>
          <a:endParaRPr lang="ru-RU" sz="800"/>
        </a:p>
      </dgm:t>
    </dgm:pt>
    <dgm:pt modelId="{71AB5317-0E60-4B0F-8B45-D4C3CE8C8B8A}" type="parTrans" cxnId="{787BDD89-9909-46D1-B30E-2314E35A9004}">
      <dgm:prSet/>
      <dgm:spPr/>
      <dgm:t>
        <a:bodyPr/>
        <a:lstStyle/>
        <a:p>
          <a:endParaRPr lang="ru-RU"/>
        </a:p>
      </dgm:t>
    </dgm:pt>
    <dgm:pt modelId="{35BA848F-640B-457A-814B-F62BC2AA0F64}" type="sibTrans" cxnId="{787BDD89-9909-46D1-B30E-2314E35A9004}">
      <dgm:prSet/>
      <dgm:spPr/>
      <dgm:t>
        <a:bodyPr/>
        <a:lstStyle/>
        <a:p>
          <a:endParaRPr lang="ru-RU"/>
        </a:p>
      </dgm:t>
    </dgm:pt>
    <dgm:pt modelId="{5A0DAF9C-EA4F-45A8-B3F5-8CCF81D6AC24}">
      <dgm:prSet phldrT="[Текст]" custT="1"/>
      <dgm:spPr/>
      <dgm:t>
        <a:bodyPr/>
        <a:lstStyle/>
        <a:p>
          <a:r>
            <a:rPr lang="ru-RU" sz="1000"/>
            <a:t>Развитие интереса и творческих способностей</a:t>
          </a:r>
        </a:p>
      </dgm:t>
    </dgm:pt>
    <dgm:pt modelId="{14ECD780-5DBC-4DF1-9827-DA11FEA0C6F8}" type="parTrans" cxnId="{0DF406F5-AB0D-4552-A38C-3A866C0A8C01}">
      <dgm:prSet/>
      <dgm:spPr/>
      <dgm:t>
        <a:bodyPr/>
        <a:lstStyle/>
        <a:p>
          <a:endParaRPr lang="ru-RU"/>
        </a:p>
      </dgm:t>
    </dgm:pt>
    <dgm:pt modelId="{63AD1796-3B0D-487E-8831-368D07241588}" type="sibTrans" cxnId="{0DF406F5-AB0D-4552-A38C-3A866C0A8C01}">
      <dgm:prSet/>
      <dgm:spPr/>
      <dgm:t>
        <a:bodyPr/>
        <a:lstStyle/>
        <a:p>
          <a:endParaRPr lang="ru-RU"/>
        </a:p>
      </dgm:t>
    </dgm:pt>
    <dgm:pt modelId="{684F244B-7FA3-4C67-A12A-9C8EBC87D575}">
      <dgm:prSet phldrT="[Текст]" custT="1"/>
      <dgm:spPr/>
      <dgm:t>
        <a:bodyPr/>
        <a:lstStyle/>
        <a:p>
          <a:r>
            <a:rPr lang="ru-RU" sz="1000"/>
            <a:t>Профориентация</a:t>
          </a:r>
        </a:p>
        <a:p>
          <a:r>
            <a:rPr lang="ru-RU" sz="1000"/>
            <a:t>(получение проффессиональных навыков) </a:t>
          </a:r>
        </a:p>
      </dgm:t>
    </dgm:pt>
    <dgm:pt modelId="{FA917571-709D-4F61-A5E5-3DE9AC0233E3}" type="parTrans" cxnId="{803B962F-9983-4771-9AB7-A45C644C3955}">
      <dgm:prSet/>
      <dgm:spPr/>
      <dgm:t>
        <a:bodyPr/>
        <a:lstStyle/>
        <a:p>
          <a:endParaRPr lang="ru-RU"/>
        </a:p>
      </dgm:t>
    </dgm:pt>
    <dgm:pt modelId="{B654B641-22B5-4A39-9A99-7FB45A0B5FA8}" type="sibTrans" cxnId="{803B962F-9983-4771-9AB7-A45C644C3955}">
      <dgm:prSet/>
      <dgm:spPr/>
      <dgm:t>
        <a:bodyPr/>
        <a:lstStyle/>
        <a:p>
          <a:endParaRPr lang="ru-RU"/>
        </a:p>
      </dgm:t>
    </dgm:pt>
    <dgm:pt modelId="{8D8552C9-E7D4-42BA-B53E-D794922C554E}">
      <dgm:prSet phldrT="[Текст]" custT="1"/>
      <dgm:spPr/>
      <dgm:t>
        <a:bodyPr/>
        <a:lstStyle/>
        <a:p>
          <a:r>
            <a:rPr lang="ru-RU" sz="1000"/>
            <a:t>Работа с талантливыми детьми </a:t>
          </a:r>
        </a:p>
        <a:p>
          <a:r>
            <a:rPr lang="ru-RU" sz="1000"/>
            <a:t>(Проектно-исследавательская деятельность)</a:t>
          </a:r>
        </a:p>
      </dgm:t>
    </dgm:pt>
    <dgm:pt modelId="{4D0F24B2-5886-4260-B2BA-E3CB9E5F4D59}" type="parTrans" cxnId="{4A09056B-6B76-4157-B7F2-D9C33BD5B069}">
      <dgm:prSet/>
      <dgm:spPr/>
      <dgm:t>
        <a:bodyPr/>
        <a:lstStyle/>
        <a:p>
          <a:endParaRPr lang="ru-RU"/>
        </a:p>
      </dgm:t>
    </dgm:pt>
    <dgm:pt modelId="{AF5AC287-3EFE-4DBA-BF00-AECD47623B2F}" type="sibTrans" cxnId="{4A09056B-6B76-4157-B7F2-D9C33BD5B069}">
      <dgm:prSet/>
      <dgm:spPr/>
      <dgm:t>
        <a:bodyPr/>
        <a:lstStyle/>
        <a:p>
          <a:endParaRPr lang="ru-RU"/>
        </a:p>
      </dgm:t>
    </dgm:pt>
    <dgm:pt modelId="{94B5DFDB-53DB-41B2-8EE6-57ED6634CBC3}">
      <dgm:prSet phldrT="[Текст]" custT="1"/>
      <dgm:spPr/>
      <dgm:t>
        <a:bodyPr/>
        <a:lstStyle/>
        <a:p>
          <a:r>
            <a:rPr lang="ru-RU" sz="900"/>
            <a:t>Профориентация</a:t>
          </a:r>
        </a:p>
        <a:p>
          <a:r>
            <a:rPr lang="ru-RU" sz="900"/>
            <a:t>(получение навыков проектно исследовательской деятельности, подфолио личных достижений)</a:t>
          </a:r>
        </a:p>
      </dgm:t>
    </dgm:pt>
    <dgm:pt modelId="{A2890D5F-4964-410D-A599-274E211CF4AC}" type="parTrans" cxnId="{C3238A22-1196-4EA6-9086-5E833A51395C}">
      <dgm:prSet/>
      <dgm:spPr/>
      <dgm:t>
        <a:bodyPr/>
        <a:lstStyle/>
        <a:p>
          <a:endParaRPr lang="ru-RU"/>
        </a:p>
      </dgm:t>
    </dgm:pt>
    <dgm:pt modelId="{30725CD6-E67A-48D4-8020-4F0C4A55204D}" type="sibTrans" cxnId="{C3238A22-1196-4EA6-9086-5E833A51395C}">
      <dgm:prSet/>
      <dgm:spPr/>
      <dgm:t>
        <a:bodyPr/>
        <a:lstStyle/>
        <a:p>
          <a:endParaRPr lang="ru-RU"/>
        </a:p>
      </dgm:t>
    </dgm:pt>
    <dgm:pt modelId="{5D16737C-2D09-4045-834C-9264EDB1CABF}">
      <dgm:prSet phldrT="[Текст]" custT="1"/>
      <dgm:spPr/>
      <dgm:t>
        <a:bodyPr/>
        <a:lstStyle/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2000"/>
        </a:p>
        <a:p>
          <a:r>
            <a:rPr lang="ru-RU" sz="1400" b="1"/>
            <a:t>Выбор</a:t>
          </a:r>
        </a:p>
      </dgm:t>
    </dgm:pt>
    <dgm:pt modelId="{EABEFD39-BFCB-4628-9466-23E2741F0AC6}" type="sibTrans" cxnId="{B69DCAE2-D218-4966-8728-00551AA31E10}">
      <dgm:prSet/>
      <dgm:spPr/>
      <dgm:t>
        <a:bodyPr/>
        <a:lstStyle/>
        <a:p>
          <a:endParaRPr lang="ru-RU"/>
        </a:p>
      </dgm:t>
    </dgm:pt>
    <dgm:pt modelId="{C5DAF44D-2E8F-4AAE-990C-E225F354B3CE}" type="parTrans" cxnId="{B69DCAE2-D218-4966-8728-00551AA31E10}">
      <dgm:prSet/>
      <dgm:spPr/>
      <dgm:t>
        <a:bodyPr/>
        <a:lstStyle/>
        <a:p>
          <a:endParaRPr lang="ru-RU"/>
        </a:p>
      </dgm:t>
    </dgm:pt>
    <dgm:pt modelId="{23B5914A-CD0A-4FEE-A5BF-714E7A3CA8B2}">
      <dgm:prSet phldrT="[Текст]" custT="1"/>
      <dgm:spPr/>
      <dgm:t>
        <a:bodyPr/>
        <a:lstStyle/>
        <a:p>
          <a:endParaRPr lang="ru-RU" sz="1200"/>
        </a:p>
        <a:p>
          <a:endParaRPr lang="ru-RU" sz="1200"/>
        </a:p>
        <a:p>
          <a:endParaRPr lang="ru-RU" sz="1200"/>
        </a:p>
        <a:p>
          <a:endParaRPr lang="ru-RU" sz="1200"/>
        </a:p>
        <a:p>
          <a:endParaRPr lang="ru-RU" sz="1200"/>
        </a:p>
        <a:p>
          <a:endParaRPr lang="ru-RU" sz="1200"/>
        </a:p>
        <a:p>
          <a:endParaRPr lang="ru-RU" sz="1200"/>
        </a:p>
        <a:p>
          <a:endParaRPr lang="ru-RU" sz="1200"/>
        </a:p>
        <a:p>
          <a:endParaRPr lang="ru-RU" sz="1200"/>
        </a:p>
        <a:p>
          <a:endParaRPr lang="ru-RU" sz="1200"/>
        </a:p>
        <a:p>
          <a:endParaRPr lang="ru-RU" sz="1200"/>
        </a:p>
        <a:p>
          <a:endParaRPr lang="ru-RU" sz="1200"/>
        </a:p>
        <a:p>
          <a:endParaRPr lang="ru-RU" sz="1200"/>
        </a:p>
        <a:p>
          <a:endParaRPr lang="ru-RU" sz="1200"/>
        </a:p>
        <a:p>
          <a:endParaRPr lang="ru-RU" sz="1200"/>
        </a:p>
        <a:p>
          <a:endParaRPr lang="ru-RU" sz="1200"/>
        </a:p>
        <a:p>
          <a:endParaRPr lang="ru-RU" sz="1200"/>
        </a:p>
        <a:p>
          <a:endParaRPr lang="ru-RU" sz="1200"/>
        </a:p>
        <a:p>
          <a:endParaRPr lang="ru-RU" sz="1200"/>
        </a:p>
        <a:p>
          <a:endParaRPr lang="ru-RU" sz="1200"/>
        </a:p>
        <a:p>
          <a:endParaRPr lang="ru-RU" sz="1200"/>
        </a:p>
        <a:p>
          <a:r>
            <a:rPr lang="ru-RU" sz="1600" b="1"/>
            <a:t>Профориентация</a:t>
          </a:r>
        </a:p>
      </dgm:t>
    </dgm:pt>
    <dgm:pt modelId="{76586FB1-8225-4983-8E50-F88071581D85}" type="sibTrans" cxnId="{3A61460E-2937-4BF8-8616-75F0E05BA9C2}">
      <dgm:prSet/>
      <dgm:spPr/>
      <dgm:t>
        <a:bodyPr/>
        <a:lstStyle/>
        <a:p>
          <a:endParaRPr lang="ru-RU"/>
        </a:p>
      </dgm:t>
    </dgm:pt>
    <dgm:pt modelId="{D06E24EB-20A7-4BF1-A600-579B6BCFC548}" type="parTrans" cxnId="{3A61460E-2937-4BF8-8616-75F0E05BA9C2}">
      <dgm:prSet/>
      <dgm:spPr/>
      <dgm:t>
        <a:bodyPr/>
        <a:lstStyle/>
        <a:p>
          <a:endParaRPr lang="ru-RU"/>
        </a:p>
      </dgm:t>
    </dgm:pt>
    <dgm:pt modelId="{361DC9B3-99AC-4E31-B8B9-C22AC2D5109A}">
      <dgm:prSet phldrT="[Текст]" custT="1"/>
      <dgm:spPr/>
      <dgm:t>
        <a:bodyPr/>
        <a:lstStyle/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r>
            <a:rPr lang="ru-RU" sz="1400" b="1"/>
            <a:t>Развитие</a:t>
          </a:r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  <a:p>
          <a:endParaRPr lang="ru-RU" sz="500"/>
        </a:p>
      </dgm:t>
    </dgm:pt>
    <dgm:pt modelId="{FF2CBC80-FA0A-4B41-86E4-9FCD658A57B4}" type="sibTrans" cxnId="{FA7A38D8-9D08-4BDE-99E4-2BC3B7A5B5C4}">
      <dgm:prSet/>
      <dgm:spPr/>
      <dgm:t>
        <a:bodyPr/>
        <a:lstStyle/>
        <a:p>
          <a:endParaRPr lang="ru-RU"/>
        </a:p>
      </dgm:t>
    </dgm:pt>
    <dgm:pt modelId="{FA95FF03-18C5-479F-844E-D07D17503942}" type="parTrans" cxnId="{FA7A38D8-9D08-4BDE-99E4-2BC3B7A5B5C4}">
      <dgm:prSet/>
      <dgm:spPr/>
      <dgm:t>
        <a:bodyPr/>
        <a:lstStyle/>
        <a:p>
          <a:endParaRPr lang="ru-RU"/>
        </a:p>
      </dgm:t>
    </dgm:pt>
    <dgm:pt modelId="{A2404411-CBBA-4891-9351-DC8A1A82BEAF}" type="pres">
      <dgm:prSet presAssocID="{8B1D4CD3-FF04-4F4A-96B2-821B2D7E3BC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A487905-FC59-4294-85D1-14D06CCDE0C6}" type="pres">
      <dgm:prSet presAssocID="{8B1D4CD3-FF04-4F4A-96B2-821B2D7E3BCF}" presName="hierFlow" presStyleCnt="0"/>
      <dgm:spPr/>
      <dgm:t>
        <a:bodyPr/>
        <a:lstStyle/>
        <a:p>
          <a:endParaRPr lang="ru-RU"/>
        </a:p>
      </dgm:t>
    </dgm:pt>
    <dgm:pt modelId="{1913C3F9-4C6E-43B6-B1E3-4E3D16D1D052}" type="pres">
      <dgm:prSet presAssocID="{8B1D4CD3-FF04-4F4A-96B2-821B2D7E3BCF}" presName="firstBuf" presStyleCnt="0"/>
      <dgm:spPr/>
      <dgm:t>
        <a:bodyPr/>
        <a:lstStyle/>
        <a:p>
          <a:endParaRPr lang="ru-RU"/>
        </a:p>
      </dgm:t>
    </dgm:pt>
    <dgm:pt modelId="{6E9B2FED-D8C8-4689-9A14-F9B5CCCCE1C1}" type="pres">
      <dgm:prSet presAssocID="{8B1D4CD3-FF04-4F4A-96B2-821B2D7E3BCF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9367122F-A1DB-4771-ADE2-77E1389588AF}" type="pres">
      <dgm:prSet presAssocID="{CC2AA11F-0F9C-4240-9B84-AAD833B42824}" presName="Name17" presStyleCnt="0"/>
      <dgm:spPr/>
      <dgm:t>
        <a:bodyPr/>
        <a:lstStyle/>
        <a:p>
          <a:endParaRPr lang="ru-RU"/>
        </a:p>
      </dgm:t>
    </dgm:pt>
    <dgm:pt modelId="{1B5C8E01-3BDD-4E01-A5D4-5438BE13718C}" type="pres">
      <dgm:prSet presAssocID="{CC2AA11F-0F9C-4240-9B84-AAD833B42824}" presName="level1Shape" presStyleLbl="node0" presStyleIdx="0" presStyleCnt="1" custLinFactY="-51883" custLinFactNeighborX="-1325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365AF53-113F-4488-BDCC-40683B5DF408}" type="pres">
      <dgm:prSet presAssocID="{CC2AA11F-0F9C-4240-9B84-AAD833B42824}" presName="hierChild2" presStyleCnt="0"/>
      <dgm:spPr/>
      <dgm:t>
        <a:bodyPr/>
        <a:lstStyle/>
        <a:p>
          <a:endParaRPr lang="ru-RU"/>
        </a:p>
      </dgm:t>
    </dgm:pt>
    <dgm:pt modelId="{B4544A6B-E881-4C87-ACB3-A0102ABB61B5}" type="pres">
      <dgm:prSet presAssocID="{14ECD780-5DBC-4DF1-9827-DA11FEA0C6F8}" presName="Name25" presStyleLbl="parChTrans1D2" presStyleIdx="0" presStyleCnt="2"/>
      <dgm:spPr/>
      <dgm:t>
        <a:bodyPr/>
        <a:lstStyle/>
        <a:p>
          <a:endParaRPr lang="ru-RU"/>
        </a:p>
      </dgm:t>
    </dgm:pt>
    <dgm:pt modelId="{446F56E9-E44C-49B6-A445-C13EF0A98F55}" type="pres">
      <dgm:prSet presAssocID="{14ECD780-5DBC-4DF1-9827-DA11FEA0C6F8}" presName="connTx" presStyleLbl="parChTrans1D2" presStyleIdx="0" presStyleCnt="2"/>
      <dgm:spPr/>
      <dgm:t>
        <a:bodyPr/>
        <a:lstStyle/>
        <a:p>
          <a:endParaRPr lang="ru-RU"/>
        </a:p>
      </dgm:t>
    </dgm:pt>
    <dgm:pt modelId="{F737AA08-CF55-4E8E-9756-D363548F2E2A}" type="pres">
      <dgm:prSet presAssocID="{5A0DAF9C-EA4F-45A8-B3F5-8CCF81D6AC24}" presName="Name30" presStyleCnt="0"/>
      <dgm:spPr/>
      <dgm:t>
        <a:bodyPr/>
        <a:lstStyle/>
        <a:p>
          <a:endParaRPr lang="ru-RU"/>
        </a:p>
      </dgm:t>
    </dgm:pt>
    <dgm:pt modelId="{E72CDC3F-53F5-4EA6-8013-F5F6DED21239}" type="pres">
      <dgm:prSet presAssocID="{5A0DAF9C-EA4F-45A8-B3F5-8CCF81D6AC24}" presName="level2Shape" presStyleLbl="node2" presStyleIdx="0" presStyleCnt="2" custLinFactY="-55144" custLinFactNeighborX="-1336" custLinFactNeighborY="-100000"/>
      <dgm:spPr/>
      <dgm:t>
        <a:bodyPr/>
        <a:lstStyle/>
        <a:p>
          <a:endParaRPr lang="ru-RU"/>
        </a:p>
      </dgm:t>
    </dgm:pt>
    <dgm:pt modelId="{B684DDF4-27B7-43CF-AC41-75C3226B10C3}" type="pres">
      <dgm:prSet presAssocID="{5A0DAF9C-EA4F-45A8-B3F5-8CCF81D6AC24}" presName="hierChild3" presStyleCnt="0"/>
      <dgm:spPr/>
      <dgm:t>
        <a:bodyPr/>
        <a:lstStyle/>
        <a:p>
          <a:endParaRPr lang="ru-RU"/>
        </a:p>
      </dgm:t>
    </dgm:pt>
    <dgm:pt modelId="{EA67AB25-6292-4ECA-84EE-DE0081EB9DE6}" type="pres">
      <dgm:prSet presAssocID="{FA917571-709D-4F61-A5E5-3DE9AC0233E3}" presName="Name25" presStyleLbl="parChTrans1D3" presStyleIdx="0" presStyleCnt="2"/>
      <dgm:spPr/>
      <dgm:t>
        <a:bodyPr/>
        <a:lstStyle/>
        <a:p>
          <a:endParaRPr lang="ru-RU"/>
        </a:p>
      </dgm:t>
    </dgm:pt>
    <dgm:pt modelId="{4E11B15C-6003-4C4B-B7A3-FAFC53259462}" type="pres">
      <dgm:prSet presAssocID="{FA917571-709D-4F61-A5E5-3DE9AC0233E3}" presName="connTx" presStyleLbl="parChTrans1D3" presStyleIdx="0" presStyleCnt="2"/>
      <dgm:spPr/>
      <dgm:t>
        <a:bodyPr/>
        <a:lstStyle/>
        <a:p>
          <a:endParaRPr lang="ru-RU"/>
        </a:p>
      </dgm:t>
    </dgm:pt>
    <dgm:pt modelId="{7ABBF324-1827-4935-8B02-12200F5B774C}" type="pres">
      <dgm:prSet presAssocID="{684F244B-7FA3-4C67-A12A-9C8EBC87D575}" presName="Name30" presStyleCnt="0"/>
      <dgm:spPr/>
      <dgm:t>
        <a:bodyPr/>
        <a:lstStyle/>
        <a:p>
          <a:endParaRPr lang="ru-RU"/>
        </a:p>
      </dgm:t>
    </dgm:pt>
    <dgm:pt modelId="{C4AA14FC-E8B1-4384-89A6-7C95D12EB251}" type="pres">
      <dgm:prSet presAssocID="{684F244B-7FA3-4C67-A12A-9C8EBC87D575}" presName="level2Shape" presStyleLbl="node3" presStyleIdx="0" presStyleCnt="2" custLinFactY="-56317" custLinFactNeighborX="-146" custLinFactNeighborY="-100000"/>
      <dgm:spPr/>
      <dgm:t>
        <a:bodyPr/>
        <a:lstStyle/>
        <a:p>
          <a:endParaRPr lang="ru-RU"/>
        </a:p>
      </dgm:t>
    </dgm:pt>
    <dgm:pt modelId="{617FEF94-B81F-47A2-A35C-1B1E05142B7A}" type="pres">
      <dgm:prSet presAssocID="{684F244B-7FA3-4C67-A12A-9C8EBC87D575}" presName="hierChild3" presStyleCnt="0"/>
      <dgm:spPr/>
      <dgm:t>
        <a:bodyPr/>
        <a:lstStyle/>
        <a:p>
          <a:endParaRPr lang="ru-RU"/>
        </a:p>
      </dgm:t>
    </dgm:pt>
    <dgm:pt modelId="{5A86F494-445B-46CF-9329-AD67EDAC0B51}" type="pres">
      <dgm:prSet presAssocID="{4D0F24B2-5886-4260-B2BA-E3CB9E5F4D59}" presName="Name25" presStyleLbl="parChTrans1D2" presStyleIdx="1" presStyleCnt="2"/>
      <dgm:spPr/>
      <dgm:t>
        <a:bodyPr/>
        <a:lstStyle/>
        <a:p>
          <a:endParaRPr lang="ru-RU"/>
        </a:p>
      </dgm:t>
    </dgm:pt>
    <dgm:pt modelId="{A54BBFFA-4FF3-4C88-AD9C-00DB8AC46170}" type="pres">
      <dgm:prSet presAssocID="{4D0F24B2-5886-4260-B2BA-E3CB9E5F4D59}" presName="connTx" presStyleLbl="parChTrans1D2" presStyleIdx="1" presStyleCnt="2"/>
      <dgm:spPr/>
      <dgm:t>
        <a:bodyPr/>
        <a:lstStyle/>
        <a:p>
          <a:endParaRPr lang="ru-RU"/>
        </a:p>
      </dgm:t>
    </dgm:pt>
    <dgm:pt modelId="{230BE4C0-4D11-4422-ADC8-D3F21567B577}" type="pres">
      <dgm:prSet presAssocID="{8D8552C9-E7D4-42BA-B53E-D794922C554E}" presName="Name30" presStyleCnt="0"/>
      <dgm:spPr/>
      <dgm:t>
        <a:bodyPr/>
        <a:lstStyle/>
        <a:p>
          <a:endParaRPr lang="ru-RU"/>
        </a:p>
      </dgm:t>
    </dgm:pt>
    <dgm:pt modelId="{1675BB5F-823D-4663-814A-583E3C205073}" type="pres">
      <dgm:prSet presAssocID="{8D8552C9-E7D4-42BA-B53E-D794922C554E}" presName="level2Shape" presStyleLbl="node2" presStyleIdx="1" presStyleCnt="2" custLinFactY="-27594" custLinFactNeighborX="659" custLinFactNeighborY="-100000"/>
      <dgm:spPr/>
      <dgm:t>
        <a:bodyPr/>
        <a:lstStyle/>
        <a:p>
          <a:endParaRPr lang="ru-RU"/>
        </a:p>
      </dgm:t>
    </dgm:pt>
    <dgm:pt modelId="{8A3CFAAD-AEB7-470D-873C-8E180ECA6D07}" type="pres">
      <dgm:prSet presAssocID="{8D8552C9-E7D4-42BA-B53E-D794922C554E}" presName="hierChild3" presStyleCnt="0"/>
      <dgm:spPr/>
      <dgm:t>
        <a:bodyPr/>
        <a:lstStyle/>
        <a:p>
          <a:endParaRPr lang="ru-RU"/>
        </a:p>
      </dgm:t>
    </dgm:pt>
    <dgm:pt modelId="{E70498A3-62EB-47CD-A0B6-5C77C5B007FC}" type="pres">
      <dgm:prSet presAssocID="{A2890D5F-4964-410D-A599-274E211CF4AC}" presName="Name25" presStyleLbl="parChTrans1D3" presStyleIdx="1" presStyleCnt="2"/>
      <dgm:spPr/>
      <dgm:t>
        <a:bodyPr/>
        <a:lstStyle/>
        <a:p>
          <a:endParaRPr lang="ru-RU"/>
        </a:p>
      </dgm:t>
    </dgm:pt>
    <dgm:pt modelId="{3EC8CD64-A65D-497A-AB49-F2858CC41E64}" type="pres">
      <dgm:prSet presAssocID="{A2890D5F-4964-410D-A599-274E211CF4AC}" presName="connTx" presStyleLbl="parChTrans1D3" presStyleIdx="1" presStyleCnt="2"/>
      <dgm:spPr/>
      <dgm:t>
        <a:bodyPr/>
        <a:lstStyle/>
        <a:p>
          <a:endParaRPr lang="ru-RU"/>
        </a:p>
      </dgm:t>
    </dgm:pt>
    <dgm:pt modelId="{7AC12B12-50FA-4DA1-ADBC-E5B04DB51E77}" type="pres">
      <dgm:prSet presAssocID="{94B5DFDB-53DB-41B2-8EE6-57ED6634CBC3}" presName="Name30" presStyleCnt="0"/>
      <dgm:spPr/>
      <dgm:t>
        <a:bodyPr/>
        <a:lstStyle/>
        <a:p>
          <a:endParaRPr lang="ru-RU"/>
        </a:p>
      </dgm:t>
    </dgm:pt>
    <dgm:pt modelId="{BCDA2B12-C4A8-4FD5-B743-DD07367A8F56}" type="pres">
      <dgm:prSet presAssocID="{94B5DFDB-53DB-41B2-8EE6-57ED6634CBC3}" presName="level2Shape" presStyleLbl="node3" presStyleIdx="1" presStyleCnt="2" custScaleY="129187" custLinFactY="-26025" custLinFactNeighborX="2653" custLinFactNeighborY="-100000"/>
      <dgm:spPr/>
      <dgm:t>
        <a:bodyPr/>
        <a:lstStyle/>
        <a:p>
          <a:endParaRPr lang="ru-RU"/>
        </a:p>
      </dgm:t>
    </dgm:pt>
    <dgm:pt modelId="{570D6CE6-AFE8-4673-A20E-A90F98B2FBDA}" type="pres">
      <dgm:prSet presAssocID="{94B5DFDB-53DB-41B2-8EE6-57ED6634CBC3}" presName="hierChild3" presStyleCnt="0"/>
      <dgm:spPr/>
      <dgm:t>
        <a:bodyPr/>
        <a:lstStyle/>
        <a:p>
          <a:endParaRPr lang="ru-RU"/>
        </a:p>
      </dgm:t>
    </dgm:pt>
    <dgm:pt modelId="{86D37C6C-4968-4EC1-8FCE-A0320AB67876}" type="pres">
      <dgm:prSet presAssocID="{8B1D4CD3-FF04-4F4A-96B2-821B2D7E3BCF}" presName="bgShapesFlow" presStyleCnt="0"/>
      <dgm:spPr/>
      <dgm:t>
        <a:bodyPr/>
        <a:lstStyle/>
        <a:p>
          <a:endParaRPr lang="ru-RU"/>
        </a:p>
      </dgm:t>
    </dgm:pt>
    <dgm:pt modelId="{DA516181-3676-448E-8C59-972D8C51291B}" type="pres">
      <dgm:prSet presAssocID="{5D16737C-2D09-4045-834C-9264EDB1CABF}" presName="rectComp" presStyleCnt="0"/>
      <dgm:spPr/>
      <dgm:t>
        <a:bodyPr/>
        <a:lstStyle/>
        <a:p>
          <a:endParaRPr lang="ru-RU"/>
        </a:p>
      </dgm:t>
    </dgm:pt>
    <dgm:pt modelId="{CEBE7FA6-13F2-4C89-9707-4493F8257776}" type="pres">
      <dgm:prSet presAssocID="{5D16737C-2D09-4045-834C-9264EDB1CABF}" presName="bgRect" presStyleLbl="bgShp" presStyleIdx="0" presStyleCnt="3" custLinFactNeighborX="-4975" custLinFactNeighborY="5305"/>
      <dgm:spPr/>
      <dgm:t>
        <a:bodyPr/>
        <a:lstStyle/>
        <a:p>
          <a:endParaRPr lang="ru-RU"/>
        </a:p>
      </dgm:t>
    </dgm:pt>
    <dgm:pt modelId="{447AC83E-0CBD-4C42-A671-180B08905F6D}" type="pres">
      <dgm:prSet presAssocID="{5D16737C-2D09-4045-834C-9264EDB1CABF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035796-8FE2-41E4-997C-7A27EA85BDBE}" type="pres">
      <dgm:prSet presAssocID="{5D16737C-2D09-4045-834C-9264EDB1CABF}" presName="spComp" presStyleCnt="0"/>
      <dgm:spPr/>
      <dgm:t>
        <a:bodyPr/>
        <a:lstStyle/>
        <a:p>
          <a:endParaRPr lang="ru-RU"/>
        </a:p>
      </dgm:t>
    </dgm:pt>
    <dgm:pt modelId="{027F78AA-752A-4D3A-A9E2-6285B51BFA82}" type="pres">
      <dgm:prSet presAssocID="{5D16737C-2D09-4045-834C-9264EDB1CABF}" presName="hSp" presStyleCnt="0"/>
      <dgm:spPr/>
      <dgm:t>
        <a:bodyPr/>
        <a:lstStyle/>
        <a:p>
          <a:endParaRPr lang="ru-RU"/>
        </a:p>
      </dgm:t>
    </dgm:pt>
    <dgm:pt modelId="{CE1B5A82-5A4A-4ABC-A036-6AAAC9B824E4}" type="pres">
      <dgm:prSet presAssocID="{361DC9B3-99AC-4E31-B8B9-C22AC2D5109A}" presName="rectComp" presStyleCnt="0"/>
      <dgm:spPr/>
      <dgm:t>
        <a:bodyPr/>
        <a:lstStyle/>
        <a:p>
          <a:endParaRPr lang="ru-RU"/>
        </a:p>
      </dgm:t>
    </dgm:pt>
    <dgm:pt modelId="{A173F23F-3A71-4343-92EE-E5F89650AAF5}" type="pres">
      <dgm:prSet presAssocID="{361DC9B3-99AC-4E31-B8B9-C22AC2D5109A}" presName="bgRect" presStyleLbl="bgShp" presStyleIdx="1" presStyleCnt="3"/>
      <dgm:spPr/>
      <dgm:t>
        <a:bodyPr/>
        <a:lstStyle/>
        <a:p>
          <a:endParaRPr lang="ru-RU"/>
        </a:p>
      </dgm:t>
    </dgm:pt>
    <dgm:pt modelId="{5CFE9074-B044-41A7-9689-3D991E93B700}" type="pres">
      <dgm:prSet presAssocID="{361DC9B3-99AC-4E31-B8B9-C22AC2D5109A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C9C72B-65ED-4387-BC4E-7D574FC9A554}" type="pres">
      <dgm:prSet presAssocID="{361DC9B3-99AC-4E31-B8B9-C22AC2D5109A}" presName="spComp" presStyleCnt="0"/>
      <dgm:spPr/>
      <dgm:t>
        <a:bodyPr/>
        <a:lstStyle/>
        <a:p>
          <a:endParaRPr lang="ru-RU"/>
        </a:p>
      </dgm:t>
    </dgm:pt>
    <dgm:pt modelId="{1F6107EF-4A6D-4A38-9CB3-B1FED38F5F52}" type="pres">
      <dgm:prSet presAssocID="{361DC9B3-99AC-4E31-B8B9-C22AC2D5109A}" presName="hSp" presStyleCnt="0"/>
      <dgm:spPr/>
      <dgm:t>
        <a:bodyPr/>
        <a:lstStyle/>
        <a:p>
          <a:endParaRPr lang="ru-RU"/>
        </a:p>
      </dgm:t>
    </dgm:pt>
    <dgm:pt modelId="{529B85C9-E70E-4910-B5C0-B62D0F6B9802}" type="pres">
      <dgm:prSet presAssocID="{23B5914A-CD0A-4FEE-A5BF-714E7A3CA8B2}" presName="rectComp" presStyleCnt="0"/>
      <dgm:spPr/>
      <dgm:t>
        <a:bodyPr/>
        <a:lstStyle/>
        <a:p>
          <a:endParaRPr lang="ru-RU"/>
        </a:p>
      </dgm:t>
    </dgm:pt>
    <dgm:pt modelId="{F240D03C-8382-4530-B050-082BD2F50117}" type="pres">
      <dgm:prSet presAssocID="{23B5914A-CD0A-4FEE-A5BF-714E7A3CA8B2}" presName="bgRect" presStyleLbl="bgShp" presStyleIdx="2" presStyleCnt="3"/>
      <dgm:spPr/>
      <dgm:t>
        <a:bodyPr/>
        <a:lstStyle/>
        <a:p>
          <a:endParaRPr lang="ru-RU"/>
        </a:p>
      </dgm:t>
    </dgm:pt>
    <dgm:pt modelId="{88DF4807-865C-4459-9E17-3A5CDC708E96}" type="pres">
      <dgm:prSet presAssocID="{23B5914A-CD0A-4FEE-A5BF-714E7A3CA8B2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3238A22-1196-4EA6-9086-5E833A51395C}" srcId="{8D8552C9-E7D4-42BA-B53E-D794922C554E}" destId="{94B5DFDB-53DB-41B2-8EE6-57ED6634CBC3}" srcOrd="0" destOrd="0" parTransId="{A2890D5F-4964-410D-A599-274E211CF4AC}" sibTransId="{30725CD6-E67A-48D4-8020-4F0C4A55204D}"/>
    <dgm:cxn modelId="{8AA2B8EA-DA23-479B-8AE8-731AA0D46425}" type="presOf" srcId="{CC2AA11F-0F9C-4240-9B84-AAD833B42824}" destId="{1B5C8E01-3BDD-4E01-A5D4-5438BE13718C}" srcOrd="0" destOrd="0" presId="urn:microsoft.com/office/officeart/2005/8/layout/hierarchy5"/>
    <dgm:cxn modelId="{B97D1354-872B-499E-85B9-DA040ACE11FB}" type="presOf" srcId="{5A0DAF9C-EA4F-45A8-B3F5-8CCF81D6AC24}" destId="{E72CDC3F-53F5-4EA6-8013-F5F6DED21239}" srcOrd="0" destOrd="0" presId="urn:microsoft.com/office/officeart/2005/8/layout/hierarchy5"/>
    <dgm:cxn modelId="{B2932C69-C5C6-4AF9-8A15-D8637E445F2E}" type="presOf" srcId="{23B5914A-CD0A-4FEE-A5BF-714E7A3CA8B2}" destId="{F240D03C-8382-4530-B050-082BD2F50117}" srcOrd="0" destOrd="0" presId="urn:microsoft.com/office/officeart/2005/8/layout/hierarchy5"/>
    <dgm:cxn modelId="{A9ED53AE-131C-4022-B9CF-1FAAF4723001}" type="presOf" srcId="{23B5914A-CD0A-4FEE-A5BF-714E7A3CA8B2}" destId="{88DF4807-865C-4459-9E17-3A5CDC708E96}" srcOrd="1" destOrd="0" presId="urn:microsoft.com/office/officeart/2005/8/layout/hierarchy5"/>
    <dgm:cxn modelId="{0DF406F5-AB0D-4552-A38C-3A866C0A8C01}" srcId="{CC2AA11F-0F9C-4240-9B84-AAD833B42824}" destId="{5A0DAF9C-EA4F-45A8-B3F5-8CCF81D6AC24}" srcOrd="0" destOrd="0" parTransId="{14ECD780-5DBC-4DF1-9827-DA11FEA0C6F8}" sibTransId="{63AD1796-3B0D-487E-8831-368D07241588}"/>
    <dgm:cxn modelId="{93D699CC-2D51-4A73-B8AA-CE5B7785A785}" type="presOf" srcId="{FA917571-709D-4F61-A5E5-3DE9AC0233E3}" destId="{4E11B15C-6003-4C4B-B7A3-FAFC53259462}" srcOrd="1" destOrd="0" presId="urn:microsoft.com/office/officeart/2005/8/layout/hierarchy5"/>
    <dgm:cxn modelId="{1825695C-2E9F-4B29-96E0-8319FE3740A2}" type="presOf" srcId="{A2890D5F-4964-410D-A599-274E211CF4AC}" destId="{3EC8CD64-A65D-497A-AB49-F2858CC41E64}" srcOrd="1" destOrd="0" presId="urn:microsoft.com/office/officeart/2005/8/layout/hierarchy5"/>
    <dgm:cxn modelId="{7399EE14-DA02-4709-B895-C767A50CE2D5}" type="presOf" srcId="{361DC9B3-99AC-4E31-B8B9-C22AC2D5109A}" destId="{A173F23F-3A71-4343-92EE-E5F89650AAF5}" srcOrd="0" destOrd="0" presId="urn:microsoft.com/office/officeart/2005/8/layout/hierarchy5"/>
    <dgm:cxn modelId="{C33AED45-051D-4A01-B2EE-DDC0FD5E42A9}" type="presOf" srcId="{8D8552C9-E7D4-42BA-B53E-D794922C554E}" destId="{1675BB5F-823D-4663-814A-583E3C205073}" srcOrd="0" destOrd="0" presId="urn:microsoft.com/office/officeart/2005/8/layout/hierarchy5"/>
    <dgm:cxn modelId="{FA7A38D8-9D08-4BDE-99E4-2BC3B7A5B5C4}" srcId="{8B1D4CD3-FF04-4F4A-96B2-821B2D7E3BCF}" destId="{361DC9B3-99AC-4E31-B8B9-C22AC2D5109A}" srcOrd="2" destOrd="0" parTransId="{FA95FF03-18C5-479F-844E-D07D17503942}" sibTransId="{FF2CBC80-FA0A-4B41-86E4-9FCD658A57B4}"/>
    <dgm:cxn modelId="{5AED09AF-700A-447D-A078-0D0313AF7DA3}" type="presOf" srcId="{361DC9B3-99AC-4E31-B8B9-C22AC2D5109A}" destId="{5CFE9074-B044-41A7-9689-3D991E93B700}" srcOrd="1" destOrd="0" presId="urn:microsoft.com/office/officeart/2005/8/layout/hierarchy5"/>
    <dgm:cxn modelId="{960EA832-4790-4CB0-A4A1-117D24C00B82}" type="presOf" srcId="{8B1D4CD3-FF04-4F4A-96B2-821B2D7E3BCF}" destId="{A2404411-CBBA-4891-9351-DC8A1A82BEAF}" srcOrd="0" destOrd="0" presId="urn:microsoft.com/office/officeart/2005/8/layout/hierarchy5"/>
    <dgm:cxn modelId="{2AFED2D8-23A6-4F6E-9231-9AAA3542FE39}" type="presOf" srcId="{4D0F24B2-5886-4260-B2BA-E3CB9E5F4D59}" destId="{A54BBFFA-4FF3-4C88-AD9C-00DB8AC46170}" srcOrd="1" destOrd="0" presId="urn:microsoft.com/office/officeart/2005/8/layout/hierarchy5"/>
    <dgm:cxn modelId="{DA76FF80-DD98-421C-9676-E1DE96F54A13}" type="presOf" srcId="{4D0F24B2-5886-4260-B2BA-E3CB9E5F4D59}" destId="{5A86F494-445B-46CF-9329-AD67EDAC0B51}" srcOrd="0" destOrd="0" presId="urn:microsoft.com/office/officeart/2005/8/layout/hierarchy5"/>
    <dgm:cxn modelId="{A6D1CC94-812C-478C-ABAC-4ADD0BB9A9EA}" type="presOf" srcId="{A2890D5F-4964-410D-A599-274E211CF4AC}" destId="{E70498A3-62EB-47CD-A0B6-5C77C5B007FC}" srcOrd="0" destOrd="0" presId="urn:microsoft.com/office/officeart/2005/8/layout/hierarchy5"/>
    <dgm:cxn modelId="{4A09056B-6B76-4157-B7F2-D9C33BD5B069}" srcId="{CC2AA11F-0F9C-4240-9B84-AAD833B42824}" destId="{8D8552C9-E7D4-42BA-B53E-D794922C554E}" srcOrd="1" destOrd="0" parTransId="{4D0F24B2-5886-4260-B2BA-E3CB9E5F4D59}" sibTransId="{AF5AC287-3EFE-4DBA-BF00-AECD47623B2F}"/>
    <dgm:cxn modelId="{6123AFD9-C98A-4F83-8953-9E1CAB73D80C}" type="presOf" srcId="{FA917571-709D-4F61-A5E5-3DE9AC0233E3}" destId="{EA67AB25-6292-4ECA-84EE-DE0081EB9DE6}" srcOrd="0" destOrd="0" presId="urn:microsoft.com/office/officeart/2005/8/layout/hierarchy5"/>
    <dgm:cxn modelId="{803B962F-9983-4771-9AB7-A45C644C3955}" srcId="{5A0DAF9C-EA4F-45A8-B3F5-8CCF81D6AC24}" destId="{684F244B-7FA3-4C67-A12A-9C8EBC87D575}" srcOrd="0" destOrd="0" parTransId="{FA917571-709D-4F61-A5E5-3DE9AC0233E3}" sibTransId="{B654B641-22B5-4A39-9A99-7FB45A0B5FA8}"/>
    <dgm:cxn modelId="{B69DCAE2-D218-4966-8728-00551AA31E10}" srcId="{8B1D4CD3-FF04-4F4A-96B2-821B2D7E3BCF}" destId="{5D16737C-2D09-4045-834C-9264EDB1CABF}" srcOrd="1" destOrd="0" parTransId="{C5DAF44D-2E8F-4AAE-990C-E225F354B3CE}" sibTransId="{EABEFD39-BFCB-4628-9466-23E2741F0AC6}"/>
    <dgm:cxn modelId="{25672E74-AB96-4610-AFF1-BBD374D5EA30}" type="presOf" srcId="{5D16737C-2D09-4045-834C-9264EDB1CABF}" destId="{447AC83E-0CBD-4C42-A671-180B08905F6D}" srcOrd="1" destOrd="0" presId="urn:microsoft.com/office/officeart/2005/8/layout/hierarchy5"/>
    <dgm:cxn modelId="{787BDD89-9909-46D1-B30E-2314E35A9004}" srcId="{8B1D4CD3-FF04-4F4A-96B2-821B2D7E3BCF}" destId="{CC2AA11F-0F9C-4240-9B84-AAD833B42824}" srcOrd="0" destOrd="0" parTransId="{71AB5317-0E60-4B0F-8B45-D4C3CE8C8B8A}" sibTransId="{35BA848F-640B-457A-814B-F62BC2AA0F64}"/>
    <dgm:cxn modelId="{8BA4AD6E-49D9-49ED-8365-9D9DD5210C36}" type="presOf" srcId="{684F244B-7FA3-4C67-A12A-9C8EBC87D575}" destId="{C4AA14FC-E8B1-4384-89A6-7C95D12EB251}" srcOrd="0" destOrd="0" presId="urn:microsoft.com/office/officeart/2005/8/layout/hierarchy5"/>
    <dgm:cxn modelId="{E64435F8-0F62-4D81-A3FE-72108B3A5C55}" type="presOf" srcId="{14ECD780-5DBC-4DF1-9827-DA11FEA0C6F8}" destId="{B4544A6B-E881-4C87-ACB3-A0102ABB61B5}" srcOrd="0" destOrd="0" presId="urn:microsoft.com/office/officeart/2005/8/layout/hierarchy5"/>
    <dgm:cxn modelId="{02A59E63-D742-4B36-8A5F-6046A85DE53C}" type="presOf" srcId="{5D16737C-2D09-4045-834C-9264EDB1CABF}" destId="{CEBE7FA6-13F2-4C89-9707-4493F8257776}" srcOrd="0" destOrd="0" presId="urn:microsoft.com/office/officeart/2005/8/layout/hierarchy5"/>
    <dgm:cxn modelId="{FC6B826A-818C-4380-AA45-BF6C41DF531E}" type="presOf" srcId="{94B5DFDB-53DB-41B2-8EE6-57ED6634CBC3}" destId="{BCDA2B12-C4A8-4FD5-B743-DD07367A8F56}" srcOrd="0" destOrd="0" presId="urn:microsoft.com/office/officeart/2005/8/layout/hierarchy5"/>
    <dgm:cxn modelId="{AD7D31D0-5EE3-4735-AE72-A5770FE331D0}" type="presOf" srcId="{14ECD780-5DBC-4DF1-9827-DA11FEA0C6F8}" destId="{446F56E9-E44C-49B6-A445-C13EF0A98F55}" srcOrd="1" destOrd="0" presId="urn:microsoft.com/office/officeart/2005/8/layout/hierarchy5"/>
    <dgm:cxn modelId="{3A61460E-2937-4BF8-8616-75F0E05BA9C2}" srcId="{8B1D4CD3-FF04-4F4A-96B2-821B2D7E3BCF}" destId="{23B5914A-CD0A-4FEE-A5BF-714E7A3CA8B2}" srcOrd="3" destOrd="0" parTransId="{D06E24EB-20A7-4BF1-A600-579B6BCFC548}" sibTransId="{76586FB1-8225-4983-8E50-F88071581D85}"/>
    <dgm:cxn modelId="{D2290D71-50ED-4CA9-B155-C69413042145}" type="presParOf" srcId="{A2404411-CBBA-4891-9351-DC8A1A82BEAF}" destId="{7A487905-FC59-4294-85D1-14D06CCDE0C6}" srcOrd="0" destOrd="0" presId="urn:microsoft.com/office/officeart/2005/8/layout/hierarchy5"/>
    <dgm:cxn modelId="{E1D638E6-BB5E-47F7-B920-46ED56B3F9CB}" type="presParOf" srcId="{7A487905-FC59-4294-85D1-14D06CCDE0C6}" destId="{1913C3F9-4C6E-43B6-B1E3-4E3D16D1D052}" srcOrd="0" destOrd="0" presId="urn:microsoft.com/office/officeart/2005/8/layout/hierarchy5"/>
    <dgm:cxn modelId="{E6E5ADE0-D7E8-42CD-81BE-9A27722A05FA}" type="presParOf" srcId="{7A487905-FC59-4294-85D1-14D06CCDE0C6}" destId="{6E9B2FED-D8C8-4689-9A14-F9B5CCCCE1C1}" srcOrd="1" destOrd="0" presId="urn:microsoft.com/office/officeart/2005/8/layout/hierarchy5"/>
    <dgm:cxn modelId="{1D9974D1-D58A-4FD4-A49B-E595B26C3071}" type="presParOf" srcId="{6E9B2FED-D8C8-4689-9A14-F9B5CCCCE1C1}" destId="{9367122F-A1DB-4771-ADE2-77E1389588AF}" srcOrd="0" destOrd="0" presId="urn:microsoft.com/office/officeart/2005/8/layout/hierarchy5"/>
    <dgm:cxn modelId="{1A64EAEC-18F4-40BD-97C1-2013E62B6005}" type="presParOf" srcId="{9367122F-A1DB-4771-ADE2-77E1389588AF}" destId="{1B5C8E01-3BDD-4E01-A5D4-5438BE13718C}" srcOrd="0" destOrd="0" presId="urn:microsoft.com/office/officeart/2005/8/layout/hierarchy5"/>
    <dgm:cxn modelId="{13551FEC-F0DA-40F0-9FB1-5C5AA269F11B}" type="presParOf" srcId="{9367122F-A1DB-4771-ADE2-77E1389588AF}" destId="{1365AF53-113F-4488-BDCC-40683B5DF408}" srcOrd="1" destOrd="0" presId="urn:microsoft.com/office/officeart/2005/8/layout/hierarchy5"/>
    <dgm:cxn modelId="{401FCA9B-D3C9-499B-96AD-F7725CC1CCEE}" type="presParOf" srcId="{1365AF53-113F-4488-BDCC-40683B5DF408}" destId="{B4544A6B-E881-4C87-ACB3-A0102ABB61B5}" srcOrd="0" destOrd="0" presId="urn:microsoft.com/office/officeart/2005/8/layout/hierarchy5"/>
    <dgm:cxn modelId="{BC477442-794B-418C-AA4F-5C5F5B15376A}" type="presParOf" srcId="{B4544A6B-E881-4C87-ACB3-A0102ABB61B5}" destId="{446F56E9-E44C-49B6-A445-C13EF0A98F55}" srcOrd="0" destOrd="0" presId="urn:microsoft.com/office/officeart/2005/8/layout/hierarchy5"/>
    <dgm:cxn modelId="{BD6150F0-09BC-493C-A010-753FA33D5615}" type="presParOf" srcId="{1365AF53-113F-4488-BDCC-40683B5DF408}" destId="{F737AA08-CF55-4E8E-9756-D363548F2E2A}" srcOrd="1" destOrd="0" presId="urn:microsoft.com/office/officeart/2005/8/layout/hierarchy5"/>
    <dgm:cxn modelId="{253017F6-B762-4EDA-8C86-CA7EB1B980DF}" type="presParOf" srcId="{F737AA08-CF55-4E8E-9756-D363548F2E2A}" destId="{E72CDC3F-53F5-4EA6-8013-F5F6DED21239}" srcOrd="0" destOrd="0" presId="urn:microsoft.com/office/officeart/2005/8/layout/hierarchy5"/>
    <dgm:cxn modelId="{EDFFADEA-2DE8-447D-987F-4BFD3F54920D}" type="presParOf" srcId="{F737AA08-CF55-4E8E-9756-D363548F2E2A}" destId="{B684DDF4-27B7-43CF-AC41-75C3226B10C3}" srcOrd="1" destOrd="0" presId="urn:microsoft.com/office/officeart/2005/8/layout/hierarchy5"/>
    <dgm:cxn modelId="{CB1E6C21-5EE2-4C41-A721-8E2DC618A1C4}" type="presParOf" srcId="{B684DDF4-27B7-43CF-AC41-75C3226B10C3}" destId="{EA67AB25-6292-4ECA-84EE-DE0081EB9DE6}" srcOrd="0" destOrd="0" presId="urn:microsoft.com/office/officeart/2005/8/layout/hierarchy5"/>
    <dgm:cxn modelId="{EC67AFE7-F1B0-4E43-ADA6-E6AAB8731FC2}" type="presParOf" srcId="{EA67AB25-6292-4ECA-84EE-DE0081EB9DE6}" destId="{4E11B15C-6003-4C4B-B7A3-FAFC53259462}" srcOrd="0" destOrd="0" presId="urn:microsoft.com/office/officeart/2005/8/layout/hierarchy5"/>
    <dgm:cxn modelId="{208CE34E-1C93-4CE1-A8AD-4D3C33792CE1}" type="presParOf" srcId="{B684DDF4-27B7-43CF-AC41-75C3226B10C3}" destId="{7ABBF324-1827-4935-8B02-12200F5B774C}" srcOrd="1" destOrd="0" presId="urn:microsoft.com/office/officeart/2005/8/layout/hierarchy5"/>
    <dgm:cxn modelId="{21AA5519-6DD9-40E7-8418-A925F98E6AD0}" type="presParOf" srcId="{7ABBF324-1827-4935-8B02-12200F5B774C}" destId="{C4AA14FC-E8B1-4384-89A6-7C95D12EB251}" srcOrd="0" destOrd="0" presId="urn:microsoft.com/office/officeart/2005/8/layout/hierarchy5"/>
    <dgm:cxn modelId="{545FFE26-6A2D-4880-82A1-CD792F541AD5}" type="presParOf" srcId="{7ABBF324-1827-4935-8B02-12200F5B774C}" destId="{617FEF94-B81F-47A2-A35C-1B1E05142B7A}" srcOrd="1" destOrd="0" presId="urn:microsoft.com/office/officeart/2005/8/layout/hierarchy5"/>
    <dgm:cxn modelId="{990562CB-26D5-4713-982E-BBF8E6CF8035}" type="presParOf" srcId="{1365AF53-113F-4488-BDCC-40683B5DF408}" destId="{5A86F494-445B-46CF-9329-AD67EDAC0B51}" srcOrd="2" destOrd="0" presId="urn:microsoft.com/office/officeart/2005/8/layout/hierarchy5"/>
    <dgm:cxn modelId="{93E1142D-DA14-4BCA-AA88-5DF3C8BFB2BC}" type="presParOf" srcId="{5A86F494-445B-46CF-9329-AD67EDAC0B51}" destId="{A54BBFFA-4FF3-4C88-AD9C-00DB8AC46170}" srcOrd="0" destOrd="0" presId="urn:microsoft.com/office/officeart/2005/8/layout/hierarchy5"/>
    <dgm:cxn modelId="{D40297F4-92D8-4241-B629-9F010B46EF34}" type="presParOf" srcId="{1365AF53-113F-4488-BDCC-40683B5DF408}" destId="{230BE4C0-4D11-4422-ADC8-D3F21567B577}" srcOrd="3" destOrd="0" presId="urn:microsoft.com/office/officeart/2005/8/layout/hierarchy5"/>
    <dgm:cxn modelId="{72C50768-6F90-4C88-B711-A3B162997D00}" type="presParOf" srcId="{230BE4C0-4D11-4422-ADC8-D3F21567B577}" destId="{1675BB5F-823D-4663-814A-583E3C205073}" srcOrd="0" destOrd="0" presId="urn:microsoft.com/office/officeart/2005/8/layout/hierarchy5"/>
    <dgm:cxn modelId="{8762A980-A96A-402F-9314-4383FD8D4CD9}" type="presParOf" srcId="{230BE4C0-4D11-4422-ADC8-D3F21567B577}" destId="{8A3CFAAD-AEB7-470D-873C-8E180ECA6D07}" srcOrd="1" destOrd="0" presId="urn:microsoft.com/office/officeart/2005/8/layout/hierarchy5"/>
    <dgm:cxn modelId="{4DC709CD-79DD-4673-BC80-AD19DE2766B3}" type="presParOf" srcId="{8A3CFAAD-AEB7-470D-873C-8E180ECA6D07}" destId="{E70498A3-62EB-47CD-A0B6-5C77C5B007FC}" srcOrd="0" destOrd="0" presId="urn:microsoft.com/office/officeart/2005/8/layout/hierarchy5"/>
    <dgm:cxn modelId="{F1691F77-D0AF-4DBA-862D-C331E26B8207}" type="presParOf" srcId="{E70498A3-62EB-47CD-A0B6-5C77C5B007FC}" destId="{3EC8CD64-A65D-497A-AB49-F2858CC41E64}" srcOrd="0" destOrd="0" presId="urn:microsoft.com/office/officeart/2005/8/layout/hierarchy5"/>
    <dgm:cxn modelId="{AAE65CCC-94B5-4EFA-AC07-592ADDB97F1C}" type="presParOf" srcId="{8A3CFAAD-AEB7-470D-873C-8E180ECA6D07}" destId="{7AC12B12-50FA-4DA1-ADBC-E5B04DB51E77}" srcOrd="1" destOrd="0" presId="urn:microsoft.com/office/officeart/2005/8/layout/hierarchy5"/>
    <dgm:cxn modelId="{799EF8C1-3D63-407E-BE29-EEF2E917B14E}" type="presParOf" srcId="{7AC12B12-50FA-4DA1-ADBC-E5B04DB51E77}" destId="{BCDA2B12-C4A8-4FD5-B743-DD07367A8F56}" srcOrd="0" destOrd="0" presId="urn:microsoft.com/office/officeart/2005/8/layout/hierarchy5"/>
    <dgm:cxn modelId="{BC4156EF-ABE0-4954-A5F7-5CBE97BF14F6}" type="presParOf" srcId="{7AC12B12-50FA-4DA1-ADBC-E5B04DB51E77}" destId="{570D6CE6-AFE8-4673-A20E-A90F98B2FBDA}" srcOrd="1" destOrd="0" presId="urn:microsoft.com/office/officeart/2005/8/layout/hierarchy5"/>
    <dgm:cxn modelId="{9D39EEA8-495A-4559-80D4-EAFC0E0A839C}" type="presParOf" srcId="{A2404411-CBBA-4891-9351-DC8A1A82BEAF}" destId="{86D37C6C-4968-4EC1-8FCE-A0320AB67876}" srcOrd="1" destOrd="0" presId="urn:microsoft.com/office/officeart/2005/8/layout/hierarchy5"/>
    <dgm:cxn modelId="{3E336853-1ADC-4F0A-A00F-7595EDF0A81A}" type="presParOf" srcId="{86D37C6C-4968-4EC1-8FCE-A0320AB67876}" destId="{DA516181-3676-448E-8C59-972D8C51291B}" srcOrd="0" destOrd="0" presId="urn:microsoft.com/office/officeart/2005/8/layout/hierarchy5"/>
    <dgm:cxn modelId="{E414374F-6971-452A-9D0E-6E7F966C02AD}" type="presParOf" srcId="{DA516181-3676-448E-8C59-972D8C51291B}" destId="{CEBE7FA6-13F2-4C89-9707-4493F8257776}" srcOrd="0" destOrd="0" presId="urn:microsoft.com/office/officeart/2005/8/layout/hierarchy5"/>
    <dgm:cxn modelId="{B90122F2-5907-4332-BFA1-0183D17F5B40}" type="presParOf" srcId="{DA516181-3676-448E-8C59-972D8C51291B}" destId="{447AC83E-0CBD-4C42-A671-180B08905F6D}" srcOrd="1" destOrd="0" presId="urn:microsoft.com/office/officeart/2005/8/layout/hierarchy5"/>
    <dgm:cxn modelId="{0EAE1585-9162-497E-B402-F6564D261F58}" type="presParOf" srcId="{86D37C6C-4968-4EC1-8FCE-A0320AB67876}" destId="{D1035796-8FE2-41E4-997C-7A27EA85BDBE}" srcOrd="1" destOrd="0" presId="urn:microsoft.com/office/officeart/2005/8/layout/hierarchy5"/>
    <dgm:cxn modelId="{157A68F7-3F30-4AE3-95B3-45B42CBB1EEF}" type="presParOf" srcId="{D1035796-8FE2-41E4-997C-7A27EA85BDBE}" destId="{027F78AA-752A-4D3A-A9E2-6285B51BFA82}" srcOrd="0" destOrd="0" presId="urn:microsoft.com/office/officeart/2005/8/layout/hierarchy5"/>
    <dgm:cxn modelId="{BFEA8987-8C5A-4C33-A82A-9B6332C26318}" type="presParOf" srcId="{86D37C6C-4968-4EC1-8FCE-A0320AB67876}" destId="{CE1B5A82-5A4A-4ABC-A036-6AAAC9B824E4}" srcOrd="2" destOrd="0" presId="urn:microsoft.com/office/officeart/2005/8/layout/hierarchy5"/>
    <dgm:cxn modelId="{A0CE9755-926D-4D2A-BA8E-24076102F801}" type="presParOf" srcId="{CE1B5A82-5A4A-4ABC-A036-6AAAC9B824E4}" destId="{A173F23F-3A71-4343-92EE-E5F89650AAF5}" srcOrd="0" destOrd="0" presId="urn:microsoft.com/office/officeart/2005/8/layout/hierarchy5"/>
    <dgm:cxn modelId="{19F6968C-DD8C-4E4D-9FFB-1D4A0EC7D368}" type="presParOf" srcId="{CE1B5A82-5A4A-4ABC-A036-6AAAC9B824E4}" destId="{5CFE9074-B044-41A7-9689-3D991E93B700}" srcOrd="1" destOrd="0" presId="urn:microsoft.com/office/officeart/2005/8/layout/hierarchy5"/>
    <dgm:cxn modelId="{49EA706A-1792-48F4-B877-424D9267279B}" type="presParOf" srcId="{86D37C6C-4968-4EC1-8FCE-A0320AB67876}" destId="{15C9C72B-65ED-4387-BC4E-7D574FC9A554}" srcOrd="3" destOrd="0" presId="urn:microsoft.com/office/officeart/2005/8/layout/hierarchy5"/>
    <dgm:cxn modelId="{3BA0DD09-A287-4626-8920-6EDD86D87F25}" type="presParOf" srcId="{15C9C72B-65ED-4387-BC4E-7D574FC9A554}" destId="{1F6107EF-4A6D-4A38-9CB3-B1FED38F5F52}" srcOrd="0" destOrd="0" presId="urn:microsoft.com/office/officeart/2005/8/layout/hierarchy5"/>
    <dgm:cxn modelId="{2D274E71-9EEC-4F4A-ACD4-EAE77238A653}" type="presParOf" srcId="{86D37C6C-4968-4EC1-8FCE-A0320AB67876}" destId="{529B85C9-E70E-4910-B5C0-B62D0F6B9802}" srcOrd="4" destOrd="0" presId="urn:microsoft.com/office/officeart/2005/8/layout/hierarchy5"/>
    <dgm:cxn modelId="{40191E0F-D7D9-4C39-8959-839651D7809E}" type="presParOf" srcId="{529B85C9-E70E-4910-B5C0-B62D0F6B9802}" destId="{F240D03C-8382-4530-B050-082BD2F50117}" srcOrd="0" destOrd="0" presId="urn:microsoft.com/office/officeart/2005/8/layout/hierarchy5"/>
    <dgm:cxn modelId="{18E592D8-3F7A-4530-AD70-DA4DDF0DCA8E}" type="presParOf" srcId="{529B85C9-E70E-4910-B5C0-B62D0F6B9802}" destId="{88DF4807-865C-4459-9E17-3A5CDC708E96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240D03C-8382-4530-B050-082BD2F50117}">
      <dsp:nvSpPr>
        <dsp:cNvPr id="0" name=""/>
        <dsp:cNvSpPr/>
      </dsp:nvSpPr>
      <dsp:spPr>
        <a:xfrm>
          <a:off x="4030127" y="0"/>
          <a:ext cx="1723223" cy="35909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рофилизация</a:t>
          </a:r>
        </a:p>
      </dsp:txBody>
      <dsp:txXfrm>
        <a:off x="4030127" y="0"/>
        <a:ext cx="1723223" cy="1077277"/>
      </dsp:txXfrm>
    </dsp:sp>
    <dsp:sp modelId="{A173F23F-3A71-4343-92EE-E5F89650AAF5}">
      <dsp:nvSpPr>
        <dsp:cNvPr id="0" name=""/>
        <dsp:cNvSpPr/>
      </dsp:nvSpPr>
      <dsp:spPr>
        <a:xfrm>
          <a:off x="2019700" y="0"/>
          <a:ext cx="1723223" cy="35909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Развитие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Внеурочная деятельная</a:t>
          </a:r>
        </a:p>
      </dsp:txBody>
      <dsp:txXfrm>
        <a:off x="2019700" y="0"/>
        <a:ext cx="1723223" cy="1077277"/>
      </dsp:txXfrm>
    </dsp:sp>
    <dsp:sp modelId="{CEBE7FA6-13F2-4C89-9707-4493F8257776}">
      <dsp:nvSpPr>
        <dsp:cNvPr id="0" name=""/>
        <dsp:cNvSpPr/>
      </dsp:nvSpPr>
      <dsp:spPr>
        <a:xfrm>
          <a:off x="9273" y="0"/>
          <a:ext cx="1723223" cy="35909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бязательность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(Учебный план)</a:t>
          </a:r>
        </a:p>
      </dsp:txBody>
      <dsp:txXfrm>
        <a:off x="9273" y="0"/>
        <a:ext cx="1723223" cy="1077277"/>
      </dsp:txXfrm>
    </dsp:sp>
    <dsp:sp modelId="{1B5C8E01-3BDD-4E01-A5D4-5438BE13718C}">
      <dsp:nvSpPr>
        <dsp:cNvPr id="0" name=""/>
        <dsp:cNvSpPr/>
      </dsp:nvSpPr>
      <dsp:spPr>
        <a:xfrm>
          <a:off x="152875" y="2109705"/>
          <a:ext cx="1436019" cy="7180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язательные предмет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(Русский язык, математика, информатика)</a:t>
          </a:r>
        </a:p>
      </dsp:txBody>
      <dsp:txXfrm>
        <a:off x="152875" y="2109705"/>
        <a:ext cx="1436019" cy="718009"/>
      </dsp:txXfrm>
    </dsp:sp>
    <dsp:sp modelId="{B4544A6B-E881-4C87-ACB3-A0102ABB61B5}">
      <dsp:nvSpPr>
        <dsp:cNvPr id="0" name=""/>
        <dsp:cNvSpPr/>
      </dsp:nvSpPr>
      <dsp:spPr>
        <a:xfrm rot="18770822">
          <a:off x="1453767" y="2141073"/>
          <a:ext cx="844663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844663" y="179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770822">
        <a:off x="1854982" y="2137952"/>
        <a:ext cx="42233" cy="42233"/>
      </dsp:txXfrm>
    </dsp:sp>
    <dsp:sp modelId="{E72CDC3F-53F5-4EA6-8013-F5F6DED21239}">
      <dsp:nvSpPr>
        <dsp:cNvPr id="0" name=""/>
        <dsp:cNvSpPr/>
      </dsp:nvSpPr>
      <dsp:spPr>
        <a:xfrm>
          <a:off x="2163302" y="1490422"/>
          <a:ext cx="1436019" cy="7180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витие интерес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(Занимательная матиматика, русский, информатика)</a:t>
          </a:r>
        </a:p>
      </dsp:txBody>
      <dsp:txXfrm>
        <a:off x="2163302" y="1490422"/>
        <a:ext cx="1436019" cy="718009"/>
      </dsp:txXfrm>
    </dsp:sp>
    <dsp:sp modelId="{EA67AB25-6292-4ECA-84EE-DE0081EB9DE6}">
      <dsp:nvSpPr>
        <dsp:cNvPr id="0" name=""/>
        <dsp:cNvSpPr/>
      </dsp:nvSpPr>
      <dsp:spPr>
        <a:xfrm rot="19457599">
          <a:off x="3532833" y="1625003"/>
          <a:ext cx="707385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707385" y="17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457599">
        <a:off x="3868841" y="1625314"/>
        <a:ext cx="35369" cy="35369"/>
      </dsp:txXfrm>
    </dsp:sp>
    <dsp:sp modelId="{C4AA14FC-E8B1-4384-89A6-7C95D12EB251}">
      <dsp:nvSpPr>
        <dsp:cNvPr id="0" name=""/>
        <dsp:cNvSpPr/>
      </dsp:nvSpPr>
      <dsp:spPr>
        <a:xfrm>
          <a:off x="4173729" y="1077566"/>
          <a:ext cx="1436019" cy="7180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9 класс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Элективные курсы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Профориентация </a:t>
          </a:r>
        </a:p>
      </dsp:txBody>
      <dsp:txXfrm>
        <a:off x="4173729" y="1077566"/>
        <a:ext cx="1436019" cy="718009"/>
      </dsp:txXfrm>
    </dsp:sp>
    <dsp:sp modelId="{1EB628D4-D385-45E2-B28B-FC073AB84994}">
      <dsp:nvSpPr>
        <dsp:cNvPr id="0" name=""/>
        <dsp:cNvSpPr/>
      </dsp:nvSpPr>
      <dsp:spPr>
        <a:xfrm rot="2142401">
          <a:off x="3532833" y="2037859"/>
          <a:ext cx="707385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707385" y="17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42401">
        <a:off x="3868841" y="2038170"/>
        <a:ext cx="35369" cy="35369"/>
      </dsp:txXfrm>
    </dsp:sp>
    <dsp:sp modelId="{464BE713-7CCA-4BB2-AFF6-89C4691F1E6B}">
      <dsp:nvSpPr>
        <dsp:cNvPr id="0" name=""/>
        <dsp:cNvSpPr/>
      </dsp:nvSpPr>
      <dsp:spPr>
        <a:xfrm>
          <a:off x="4173729" y="1903277"/>
          <a:ext cx="1436019" cy="7180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реднее образование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(10-11 Класс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ниверсальный профиль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Элективные предметы</a:t>
          </a:r>
          <a:endParaRPr lang="ru-RU" sz="900" kern="1200"/>
        </a:p>
      </dsp:txBody>
      <dsp:txXfrm>
        <a:off x="4173729" y="1903277"/>
        <a:ext cx="1436019" cy="718009"/>
      </dsp:txXfrm>
    </dsp:sp>
    <dsp:sp modelId="{5A86F494-445B-46CF-9329-AD67EDAC0B51}">
      <dsp:nvSpPr>
        <dsp:cNvPr id="0" name=""/>
        <dsp:cNvSpPr/>
      </dsp:nvSpPr>
      <dsp:spPr>
        <a:xfrm rot="2829178">
          <a:off x="1453767" y="2760356"/>
          <a:ext cx="844663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844663" y="179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829178">
        <a:off x="1854982" y="2757235"/>
        <a:ext cx="42233" cy="42233"/>
      </dsp:txXfrm>
    </dsp:sp>
    <dsp:sp modelId="{1675BB5F-823D-4663-814A-583E3C205073}">
      <dsp:nvSpPr>
        <dsp:cNvPr id="0" name=""/>
        <dsp:cNvSpPr/>
      </dsp:nvSpPr>
      <dsp:spPr>
        <a:xfrm>
          <a:off x="2163302" y="2728989"/>
          <a:ext cx="1436019" cy="7180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Работа с талантливыми детьми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лимпиадное движение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оектно-исследава-тельская деятельность</a:t>
          </a:r>
        </a:p>
      </dsp:txBody>
      <dsp:txXfrm>
        <a:off x="2163302" y="2728989"/>
        <a:ext cx="1436019" cy="718009"/>
      </dsp:txXfrm>
    </dsp:sp>
    <dsp:sp modelId="{E70498A3-62EB-47CD-A0B6-5C77C5B007FC}">
      <dsp:nvSpPr>
        <dsp:cNvPr id="0" name=""/>
        <dsp:cNvSpPr/>
      </dsp:nvSpPr>
      <dsp:spPr>
        <a:xfrm>
          <a:off x="3599322" y="3069998"/>
          <a:ext cx="574407" cy="35991"/>
        </a:xfrm>
        <a:custGeom>
          <a:avLst/>
          <a:gdLst/>
          <a:ahLst/>
          <a:cxnLst/>
          <a:rect l="0" t="0" r="0" b="0"/>
          <a:pathLst>
            <a:path>
              <a:moveTo>
                <a:pt x="0" y="17995"/>
              </a:moveTo>
              <a:lnTo>
                <a:pt x="574407" y="179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872165" y="3073633"/>
        <a:ext cx="28720" cy="28720"/>
      </dsp:txXfrm>
    </dsp:sp>
    <dsp:sp modelId="{BCDA2B12-C4A8-4FD5-B743-DD07367A8F56}">
      <dsp:nvSpPr>
        <dsp:cNvPr id="0" name=""/>
        <dsp:cNvSpPr/>
      </dsp:nvSpPr>
      <dsp:spPr>
        <a:xfrm>
          <a:off x="4173729" y="2728989"/>
          <a:ext cx="1436019" cy="71800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таршая школ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фильное обучние</a:t>
          </a:r>
        </a:p>
      </dsp:txBody>
      <dsp:txXfrm>
        <a:off x="4173729" y="2728989"/>
        <a:ext cx="1436019" cy="71800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240D03C-8382-4530-B050-082BD2F50117}">
      <dsp:nvSpPr>
        <dsp:cNvPr id="0" name=""/>
        <dsp:cNvSpPr/>
      </dsp:nvSpPr>
      <dsp:spPr>
        <a:xfrm>
          <a:off x="4034306" y="0"/>
          <a:ext cx="1727371" cy="35909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рофориентация</a:t>
          </a:r>
        </a:p>
      </dsp:txBody>
      <dsp:txXfrm>
        <a:off x="4034306" y="0"/>
        <a:ext cx="1727371" cy="1077277"/>
      </dsp:txXfrm>
    </dsp:sp>
    <dsp:sp modelId="{A173F23F-3A71-4343-92EE-E5F89650AAF5}">
      <dsp:nvSpPr>
        <dsp:cNvPr id="0" name=""/>
        <dsp:cNvSpPr/>
      </dsp:nvSpPr>
      <dsp:spPr>
        <a:xfrm>
          <a:off x="2017626" y="0"/>
          <a:ext cx="1727371" cy="35909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Развитие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17626" y="0"/>
        <a:ext cx="1727371" cy="1077277"/>
      </dsp:txXfrm>
    </dsp:sp>
    <dsp:sp modelId="{CEBE7FA6-13F2-4C89-9707-4493F8257776}">
      <dsp:nvSpPr>
        <dsp:cNvPr id="0" name=""/>
        <dsp:cNvSpPr/>
      </dsp:nvSpPr>
      <dsp:spPr>
        <a:xfrm>
          <a:off x="0" y="0"/>
          <a:ext cx="1727371" cy="35909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0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Выбор</a:t>
          </a:r>
        </a:p>
      </dsp:txBody>
      <dsp:txXfrm>
        <a:off x="0" y="0"/>
        <a:ext cx="1727371" cy="1077277"/>
      </dsp:txXfrm>
    </dsp:sp>
    <dsp:sp modelId="{1B5C8E01-3BDD-4E01-A5D4-5438BE13718C}">
      <dsp:nvSpPr>
        <dsp:cNvPr id="0" name=""/>
        <dsp:cNvSpPr/>
      </dsp:nvSpPr>
      <dsp:spPr>
        <a:xfrm>
          <a:off x="126434" y="749348"/>
          <a:ext cx="1446539" cy="7232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Большое количество  объединений и направлений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26434" y="749348"/>
        <a:ext cx="1446539" cy="723269"/>
      </dsp:txXfrm>
    </dsp:sp>
    <dsp:sp modelId="{B4544A6B-E881-4C87-ACB3-A0102ABB61B5}">
      <dsp:nvSpPr>
        <dsp:cNvPr id="0" name=""/>
        <dsp:cNvSpPr/>
      </dsp:nvSpPr>
      <dsp:spPr>
        <a:xfrm rot="19176221">
          <a:off x="1482428" y="846735"/>
          <a:ext cx="759548" cy="36254"/>
        </a:xfrm>
        <a:custGeom>
          <a:avLst/>
          <a:gdLst/>
          <a:ahLst/>
          <a:cxnLst/>
          <a:rect l="0" t="0" r="0" b="0"/>
          <a:pathLst>
            <a:path>
              <a:moveTo>
                <a:pt x="0" y="18127"/>
              </a:moveTo>
              <a:lnTo>
                <a:pt x="759548" y="181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176221">
        <a:off x="1843213" y="845874"/>
        <a:ext cx="37977" cy="37977"/>
      </dsp:txXfrm>
    </dsp:sp>
    <dsp:sp modelId="{E72CDC3F-53F5-4EA6-8013-F5F6DED21239}">
      <dsp:nvSpPr>
        <dsp:cNvPr id="0" name=""/>
        <dsp:cNvSpPr/>
      </dsp:nvSpPr>
      <dsp:spPr>
        <a:xfrm>
          <a:off x="2151430" y="257107"/>
          <a:ext cx="1446539" cy="7232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витие интереса и творческих способностей</a:t>
          </a:r>
        </a:p>
      </dsp:txBody>
      <dsp:txXfrm>
        <a:off x="2151430" y="257107"/>
        <a:ext cx="1446539" cy="723269"/>
      </dsp:txXfrm>
    </dsp:sp>
    <dsp:sp modelId="{EA67AB25-6292-4ECA-84EE-DE0081EB9DE6}">
      <dsp:nvSpPr>
        <dsp:cNvPr id="0" name=""/>
        <dsp:cNvSpPr/>
      </dsp:nvSpPr>
      <dsp:spPr>
        <a:xfrm rot="21551054">
          <a:off x="3597940" y="596373"/>
          <a:ext cx="595890" cy="36254"/>
        </a:xfrm>
        <a:custGeom>
          <a:avLst/>
          <a:gdLst/>
          <a:ahLst/>
          <a:cxnLst/>
          <a:rect l="0" t="0" r="0" b="0"/>
          <a:pathLst>
            <a:path>
              <a:moveTo>
                <a:pt x="0" y="18127"/>
              </a:moveTo>
              <a:lnTo>
                <a:pt x="595890" y="18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551054">
        <a:off x="3880987" y="599603"/>
        <a:ext cx="29794" cy="29794"/>
      </dsp:txXfrm>
    </dsp:sp>
    <dsp:sp modelId="{C4AA14FC-E8B1-4384-89A6-7C95D12EB251}">
      <dsp:nvSpPr>
        <dsp:cNvPr id="0" name=""/>
        <dsp:cNvSpPr/>
      </dsp:nvSpPr>
      <dsp:spPr>
        <a:xfrm>
          <a:off x="4193799" y="248623"/>
          <a:ext cx="1446539" cy="7232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фориентаци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(получение проффессиональных навыков) </a:t>
          </a:r>
        </a:p>
      </dsp:txBody>
      <dsp:txXfrm>
        <a:off x="4193799" y="248623"/>
        <a:ext cx="1446539" cy="723269"/>
      </dsp:txXfrm>
    </dsp:sp>
    <dsp:sp modelId="{5A86F494-445B-46CF-9329-AD67EDAC0B51}">
      <dsp:nvSpPr>
        <dsp:cNvPr id="0" name=""/>
        <dsp:cNvSpPr/>
      </dsp:nvSpPr>
      <dsp:spPr>
        <a:xfrm rot="2801635">
          <a:off x="1433914" y="1415021"/>
          <a:ext cx="885433" cy="36254"/>
        </a:xfrm>
        <a:custGeom>
          <a:avLst/>
          <a:gdLst/>
          <a:ahLst/>
          <a:cxnLst/>
          <a:rect l="0" t="0" r="0" b="0"/>
          <a:pathLst>
            <a:path>
              <a:moveTo>
                <a:pt x="0" y="18127"/>
              </a:moveTo>
              <a:lnTo>
                <a:pt x="885433" y="181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801635">
        <a:off x="1854495" y="1411012"/>
        <a:ext cx="44271" cy="44271"/>
      </dsp:txXfrm>
    </dsp:sp>
    <dsp:sp modelId="{1675BB5F-823D-4663-814A-583E3C205073}">
      <dsp:nvSpPr>
        <dsp:cNvPr id="0" name=""/>
        <dsp:cNvSpPr/>
      </dsp:nvSpPr>
      <dsp:spPr>
        <a:xfrm>
          <a:off x="2180289" y="1393679"/>
          <a:ext cx="1446539" cy="72326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бота с талантливыми детьми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(Проектно-исследавательская деятельность)</a:t>
          </a:r>
        </a:p>
      </dsp:txBody>
      <dsp:txXfrm>
        <a:off x="2180289" y="1393679"/>
        <a:ext cx="1446539" cy="723269"/>
      </dsp:txXfrm>
    </dsp:sp>
    <dsp:sp modelId="{E70498A3-62EB-47CD-A0B6-5C77C5B007FC}">
      <dsp:nvSpPr>
        <dsp:cNvPr id="0" name=""/>
        <dsp:cNvSpPr/>
      </dsp:nvSpPr>
      <dsp:spPr>
        <a:xfrm rot="64214">
          <a:off x="3626775" y="1742860"/>
          <a:ext cx="607565" cy="36254"/>
        </a:xfrm>
        <a:custGeom>
          <a:avLst/>
          <a:gdLst/>
          <a:ahLst/>
          <a:cxnLst/>
          <a:rect l="0" t="0" r="0" b="0"/>
          <a:pathLst>
            <a:path>
              <a:moveTo>
                <a:pt x="0" y="18127"/>
              </a:moveTo>
              <a:lnTo>
                <a:pt x="607565" y="18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64214">
        <a:off x="3915369" y="1745798"/>
        <a:ext cx="30378" cy="30378"/>
      </dsp:txXfrm>
    </dsp:sp>
    <dsp:sp modelId="{BCDA2B12-C4A8-4FD5-B743-DD07367A8F56}">
      <dsp:nvSpPr>
        <dsp:cNvPr id="0" name=""/>
        <dsp:cNvSpPr/>
      </dsp:nvSpPr>
      <dsp:spPr>
        <a:xfrm>
          <a:off x="4234288" y="1299476"/>
          <a:ext cx="1446539" cy="9343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офориентац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(получение навыков проектно исследовательской деятельности, подфолио личных достижений)</a:t>
          </a:r>
        </a:p>
      </dsp:txBody>
      <dsp:txXfrm>
        <a:off x="4234288" y="1299476"/>
        <a:ext cx="1446539" cy="934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B7A1A-42C2-4EC5-891C-F0E70130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 Windows</cp:lastModifiedBy>
  <cp:revision>4</cp:revision>
  <cp:lastPrinted>2018-04-13T13:06:00Z</cp:lastPrinted>
  <dcterms:created xsi:type="dcterms:W3CDTF">2018-04-19T10:53:00Z</dcterms:created>
  <dcterms:modified xsi:type="dcterms:W3CDTF">2018-04-20T06:31:00Z</dcterms:modified>
</cp:coreProperties>
</file>